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FF" w:rsidRDefault="008528FF" w:rsidP="008528FF">
      <w:pPr>
        <w:adjustRightInd w:val="0"/>
        <w:snapToGrid w:val="0"/>
        <w:ind w:rightChars="8" w:right="16" w:firstLineChars="2880" w:firstLine="5760"/>
        <w:jc w:val="right"/>
        <w:rPr>
          <w:rFonts w:ascii="Arial Unicode MS" w:hAnsi="Arial Unicode MS"/>
        </w:rPr>
      </w:pPr>
      <w:bookmarkStart w:id="0" w:name="_Hlt55555100"/>
      <w:bookmarkStart w:id="1" w:name="_Hlt162424523"/>
      <w:bookmarkEnd w:id="0"/>
      <w:r>
        <w:rPr>
          <w:rFonts w:ascii="Arial Unicode MS" w:hAnsi="Arial Unicode MS"/>
          <w:noProof/>
        </w:rPr>
        <w:drawing>
          <wp:inline distT="0" distB="0" distL="0" distR="0" wp14:anchorId="49B77078" wp14:editId="1D628164">
            <wp:extent cx="533400" cy="485140"/>
            <wp:effectExtent l="0" t="0" r="0" b="0"/>
            <wp:docPr id="3" name="圖片 3" descr="6laws-blue0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FF" w:rsidRDefault="008528FF" w:rsidP="008528FF">
      <w:pPr>
        <w:adjustRightInd w:val="0"/>
        <w:snapToGrid w:val="0"/>
        <w:ind w:left="480" w:rightChars="8" w:right="16" w:firstLineChars="2613" w:firstLine="4703"/>
        <w:jc w:val="right"/>
        <w:rPr>
          <w:color w:val="7F7F7F"/>
          <w:sz w:val="18"/>
          <w:szCs w:val="20"/>
        </w:rPr>
      </w:pPr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F52997">
        <w:rPr>
          <w:rFonts w:ascii="Arial Unicode MS" w:hAnsi="Arial Unicode MS"/>
          <w:color w:val="7F7F7F"/>
          <w:sz w:val="18"/>
          <w:szCs w:val="20"/>
        </w:rPr>
        <w:t>2019/1/6</w:t>
      </w:r>
      <w:r>
        <w:rPr>
          <w:rFonts w:hint="eastAsia"/>
          <w:color w:val="7F7F7F"/>
          <w:sz w:val="18"/>
          <w:szCs w:val="20"/>
          <w:lang w:val="zh-TW"/>
        </w:rPr>
        <w:t>【</w:t>
      </w:r>
      <w:r w:rsidRPr="00D01774">
        <w:rPr>
          <w:rFonts w:hint="eastAsia"/>
          <w:color w:val="5F5F5F"/>
          <w:sz w:val="18"/>
          <w:szCs w:val="20"/>
        </w:rPr>
        <w:t>編輯</w:t>
      </w:r>
      <w:bookmarkStart w:id="2" w:name="_Hlt376810531"/>
      <w:r w:rsidRPr="00D01774">
        <w:rPr>
          <w:rFonts w:hint="eastAsia"/>
          <w:color w:val="5F5F5F"/>
          <w:sz w:val="18"/>
          <w:szCs w:val="20"/>
        </w:rPr>
        <w:t>著</w:t>
      </w:r>
      <w:bookmarkEnd w:id="2"/>
      <w:r w:rsidRPr="00D01774">
        <w:rPr>
          <w:rFonts w:hint="eastAsia"/>
          <w:color w:val="5F5F5F"/>
          <w:sz w:val="18"/>
          <w:szCs w:val="20"/>
        </w:rPr>
        <w:t>作</w:t>
      </w:r>
      <w:bookmarkStart w:id="3" w:name="_Hlt376809921"/>
      <w:r w:rsidRPr="00D01774">
        <w:rPr>
          <w:rFonts w:hint="eastAsia"/>
          <w:color w:val="5F5F5F"/>
          <w:sz w:val="18"/>
          <w:szCs w:val="20"/>
        </w:rPr>
        <w:t>權</w:t>
      </w:r>
      <w:bookmarkEnd w:id="3"/>
      <w:r w:rsidRPr="00D01774">
        <w:rPr>
          <w:rFonts w:hint="eastAsia"/>
          <w:color w:val="5F5F5F"/>
          <w:sz w:val="18"/>
          <w:szCs w:val="20"/>
        </w:rPr>
        <w:t>者</w:t>
      </w:r>
      <w:r>
        <w:rPr>
          <w:rFonts w:hint="eastAsia"/>
          <w:color w:val="7F7F7F"/>
          <w:sz w:val="18"/>
          <w:szCs w:val="20"/>
          <w:lang w:val="zh-TW"/>
        </w:rPr>
        <w:t>】</w:t>
      </w:r>
      <w:hyperlink r:id="rId11" w:tgtFrame="_blank" w:history="1">
        <w:r w:rsidRPr="007A4A3E">
          <w:rPr>
            <w:rStyle w:val="a3"/>
            <w:rFonts w:ascii="Arial Unicode MS" w:hAnsi="Arial Unicode MS"/>
            <w:sz w:val="18"/>
            <w:szCs w:val="20"/>
          </w:rPr>
          <w:t>黃</w:t>
        </w:r>
        <w:r w:rsidRPr="007A4A3E">
          <w:rPr>
            <w:rStyle w:val="a3"/>
            <w:rFonts w:ascii="Arial Unicode MS" w:hAnsi="Arial Unicode MS"/>
            <w:sz w:val="18"/>
            <w:szCs w:val="20"/>
          </w:rPr>
          <w:t>婉</w:t>
        </w:r>
        <w:r w:rsidRPr="007A4A3E">
          <w:rPr>
            <w:rStyle w:val="a3"/>
            <w:rFonts w:ascii="Arial Unicode MS" w:hAnsi="Arial Unicode MS"/>
            <w:sz w:val="18"/>
            <w:szCs w:val="20"/>
          </w:rPr>
          <w:t>玲</w:t>
        </w:r>
      </w:hyperlink>
    </w:p>
    <w:p w:rsidR="008528FF" w:rsidRDefault="008528FF" w:rsidP="008528FF">
      <w:pPr>
        <w:adjustRightInd w:val="0"/>
        <w:snapToGrid w:val="0"/>
        <w:jc w:val="right"/>
        <w:rPr>
          <w:rFonts w:ascii="Arial Unicode MS" w:hAnsi="Arial Unicode MS"/>
          <w:color w:val="7F7F7F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B41166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B41166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2" w:history="1">
        <w:r w:rsidRPr="00032A6C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</w:t>
        </w:r>
        <w:r w:rsidRPr="00032A6C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格</w:t>
        </w:r>
      </w:hyperlink>
      <w:r>
        <w:rPr>
          <w:rFonts w:hint="eastAsia"/>
          <w:color w:val="808000"/>
          <w:sz w:val="18"/>
          <w:szCs w:val="20"/>
        </w:rPr>
        <w:t>）</w:t>
      </w:r>
      <w:hyperlink r:id="rId13" w:history="1"/>
      <w:bookmarkEnd w:id="1"/>
    </w:p>
    <w:p w:rsidR="008528FF" w:rsidRPr="009F2F8D" w:rsidRDefault="008528FF" w:rsidP="008528FF">
      <w:pPr>
        <w:ind w:leftChars="50" w:left="100" w:rightChars="-16" w:right="-32" w:firstLineChars="2750" w:firstLine="4950"/>
        <w:jc w:val="right"/>
        <w:rPr>
          <w:rFonts w:ascii="Arial Unicode MS" w:hAnsi="Arial Unicode MS"/>
          <w:color w:val="7F7F7F"/>
          <w:sz w:val="18"/>
          <w:szCs w:val="20"/>
        </w:rPr>
      </w:pPr>
    </w:p>
    <w:p w:rsidR="00113786" w:rsidRDefault="008528FF" w:rsidP="00113786">
      <w:pPr>
        <w:ind w:leftChars="50" w:left="100" w:rightChars="-16" w:right="-32" w:firstLineChars="13" w:firstLine="36"/>
        <w:jc w:val="center"/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  <w:hyperlink r:id="rId15" w:history="1"/>
    </w:p>
    <w:p w:rsidR="00FD2A1F" w:rsidRDefault="00B43302" w:rsidP="00113786">
      <w:pPr>
        <w:ind w:leftChars="50" w:left="100" w:rightChars="-16" w:right="-32" w:firstLineChars="13" w:firstLine="26"/>
        <w:jc w:val="center"/>
        <w:rPr>
          <w:rFonts w:ascii="標楷體" w:eastAsia="標楷體" w:cs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302">
        <w:rPr>
          <w:rFonts w:hint="eastAsia"/>
          <w:color w:val="FFFFFF"/>
        </w:rPr>
        <w:t>《</w:t>
      </w:r>
      <w:r w:rsidRPr="00B43302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B43302">
        <w:rPr>
          <w:rFonts w:ascii="Arial Unicode MS" w:eastAsia="標楷體" w:hAnsi="Arial Unicode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刑法申論題庫彙編</w:t>
      </w:r>
      <w:r w:rsidRPr="00B43302">
        <w:rPr>
          <w:rFonts w:eastAsia="標楷體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="00B41166" w:rsidRPr="00B41166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="00B41166" w:rsidRPr="002570DD">
        <w:rPr>
          <w:rFonts w:ascii="Arial Unicode MS" w:hAnsi="Arial Unicode MS" w:hint="eastAsia"/>
          <w:color w:val="990000"/>
          <w:sz w:val="28"/>
          <w:szCs w:val="28"/>
        </w:rPr>
        <w:t>1</w:t>
      </w:r>
      <w:r w:rsidR="00B41166">
        <w:rPr>
          <w:rFonts w:ascii="Arial Unicode MS" w:hAnsi="Arial Unicode MS" w:hint="eastAsia"/>
          <w:color w:val="990000"/>
          <w:sz w:val="28"/>
          <w:szCs w:val="28"/>
        </w:rPr>
        <w:t>5</w:t>
      </w:r>
      <w:r w:rsidR="006A4678">
        <w:rPr>
          <w:rFonts w:ascii="Arial Unicode MS" w:hAnsi="Arial Unicode MS"/>
          <w:color w:val="990000"/>
          <w:sz w:val="28"/>
          <w:szCs w:val="28"/>
        </w:rPr>
        <w:t>6</w:t>
      </w:r>
      <w:r w:rsidR="00B41166" w:rsidRPr="00B41166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  <w:bookmarkStart w:id="4" w:name="_GoBack"/>
      <w:bookmarkEnd w:id="4"/>
    </w:p>
    <w:p w:rsidR="00B43302" w:rsidRPr="00B43302" w:rsidRDefault="00B43302" w:rsidP="00B43302">
      <w:pPr>
        <w:ind w:left="142"/>
        <w:jc w:val="center"/>
        <w:rPr>
          <w:rFonts w:ascii="Arial Unicode MS" w:hAnsi="Arial Unicode MS" w:cs="新細明體"/>
          <w:color w:val="5F5F5F"/>
          <w:sz w:val="18"/>
          <w:szCs w:val="20"/>
        </w:rPr>
      </w:pPr>
      <w:r w:rsidRPr="00B43302">
        <w:rPr>
          <w:rFonts w:ascii="Arial Unicode MS" w:hAnsi="Arial Unicode MS" w:hint="eastAsia"/>
          <w:color w:val="5F5F5F"/>
        </w:rPr>
        <w:t>【</w:t>
      </w:r>
      <w:r w:rsidRPr="00B43302">
        <w:rPr>
          <w:rFonts w:ascii="Arial Unicode MS" w:hAnsi="Arial Unicode MS" w:hint="eastAsia"/>
          <w:color w:val="5F5F5F"/>
          <w:szCs w:val="20"/>
        </w:rPr>
        <w:t>科目】</w:t>
      </w:r>
      <w:r w:rsidRPr="00B43302">
        <w:rPr>
          <w:rFonts w:ascii="Arial Unicode MS" w:hAnsi="Arial Unicode MS" w:cs="新細明體" w:hint="eastAsia"/>
          <w:color w:val="5F5F5F"/>
          <w:sz w:val="18"/>
          <w:szCs w:val="20"/>
        </w:rPr>
        <w:t>包括</w:t>
      </w:r>
      <w:r w:rsidRPr="00B43302">
        <w:rPr>
          <w:rFonts w:ascii="Arial Unicode MS" w:hAnsi="Arial Unicode MS" w:cs="新細明體" w:hint="eastAsia"/>
          <w:bCs/>
          <w:color w:val="5F5F5F"/>
          <w:sz w:val="18"/>
          <w:szCs w:val="20"/>
          <w:lang w:val="zh-TW"/>
        </w:rPr>
        <w:t>。</w:t>
      </w:r>
      <w:r w:rsidRPr="00B43302">
        <w:rPr>
          <w:rFonts w:ascii="Arial Unicode MS" w:hAnsi="Arial Unicode MS" w:cs="新細明體" w:hint="eastAsia"/>
          <w:color w:val="5F5F5F"/>
          <w:sz w:val="18"/>
          <w:szCs w:val="20"/>
        </w:rPr>
        <w:t>b</w:t>
      </w:r>
      <w:r w:rsidRPr="00B43302">
        <w:rPr>
          <w:rFonts w:ascii="Arial Unicode MS" w:hAnsi="Arial Unicode MS" w:cs="新細明體" w:hint="eastAsia"/>
          <w:bCs/>
          <w:color w:val="5F5F5F"/>
          <w:sz w:val="18"/>
          <w:szCs w:val="20"/>
          <w:lang w:val="zh-TW"/>
        </w:rPr>
        <w:t>。</w:t>
      </w:r>
      <w:r w:rsidRPr="00B43302">
        <w:rPr>
          <w:rFonts w:ascii="Arial Unicode MS" w:hAnsi="Arial Unicode MS" w:cs="新細明體" w:hint="eastAsia"/>
          <w:color w:val="5F5F5F"/>
          <w:sz w:val="18"/>
          <w:szCs w:val="20"/>
        </w:rPr>
        <w:t>刑法及犯罪學</w:t>
      </w:r>
      <w:r w:rsidRPr="00B43302">
        <w:rPr>
          <w:rFonts w:ascii="Arial Unicode MS" w:hAnsi="Arial Unicode MS" w:cs="新細明體" w:hint="eastAsia"/>
          <w:bCs/>
          <w:color w:val="5F5F5F"/>
          <w:sz w:val="18"/>
          <w:szCs w:val="20"/>
          <w:lang w:val="zh-TW"/>
        </w:rPr>
        <w:t>。</w:t>
      </w:r>
      <w:r w:rsidRPr="00B43302">
        <w:rPr>
          <w:rFonts w:ascii="Arial Unicode MS" w:hAnsi="Arial Unicode MS" w:cs="新細明體" w:hint="eastAsia"/>
          <w:color w:val="5F5F5F"/>
          <w:sz w:val="18"/>
          <w:szCs w:val="20"/>
        </w:rPr>
        <w:t>c</w:t>
      </w:r>
      <w:r w:rsidRPr="00B43302">
        <w:rPr>
          <w:rFonts w:ascii="Arial Unicode MS" w:hAnsi="Arial Unicode MS" w:cs="新細明體" w:hint="eastAsia"/>
          <w:bCs/>
          <w:color w:val="5F5F5F"/>
          <w:sz w:val="18"/>
          <w:szCs w:val="20"/>
          <w:lang w:val="zh-TW"/>
        </w:rPr>
        <w:t>。</w:t>
      </w:r>
      <w:r w:rsidRPr="00B43302">
        <w:rPr>
          <w:rFonts w:ascii="Arial Unicode MS" w:hAnsi="Arial Unicode MS" w:cs="新細明體" w:hint="eastAsia"/>
          <w:color w:val="5F5F5F"/>
          <w:sz w:val="18"/>
          <w:szCs w:val="20"/>
        </w:rPr>
        <w:t>刑法總則</w:t>
      </w:r>
    </w:p>
    <w:p w:rsidR="00E85601" w:rsidRDefault="00E85601" w:rsidP="002B6308">
      <w:pPr>
        <w:ind w:left="142"/>
        <w:jc w:val="center"/>
        <w:rPr>
          <w:rFonts w:ascii="Arial Unicode MS" w:hAnsi="Arial Unicode MS"/>
          <w:color w:val="808000"/>
          <w:sz w:val="18"/>
          <w:szCs w:val="20"/>
        </w:rPr>
      </w:pPr>
      <w:r w:rsidRPr="00105701">
        <w:rPr>
          <w:rFonts w:ascii="Arial Unicode MS" w:hAnsi="Arial Unicode MS" w:hint="eastAsia"/>
        </w:rPr>
        <w:t>【</w:t>
      </w:r>
      <w:r w:rsidRPr="00105701">
        <w:rPr>
          <w:rFonts w:ascii="Arial Unicode MS" w:hAnsi="Arial Unicode MS" w:cs="新細明體" w:hint="eastAsia"/>
          <w:szCs w:val="20"/>
        </w:rPr>
        <w:t>其他科目】</w:t>
      </w:r>
      <w:r w:rsidR="007157A7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6" w:anchor="刑法申論題庫" w:history="1">
        <w:r w:rsidR="007157A7">
          <w:rPr>
            <w:rStyle w:val="a3"/>
            <w:rFonts w:ascii="Arial Unicode MS" w:hAnsi="Arial Unicode MS" w:hint="eastAsia"/>
            <w:sz w:val="22"/>
          </w:rPr>
          <w:t>S-l</w:t>
        </w:r>
        <w:r w:rsidR="007157A7" w:rsidRPr="00177F8F">
          <w:rPr>
            <w:rStyle w:val="a3"/>
            <w:rFonts w:ascii="Arial Unicode MS" w:hAnsi="Arial Unicode MS" w:hint="eastAsia"/>
            <w:sz w:val="22"/>
          </w:rPr>
          <w:t>ink123</w:t>
        </w:r>
        <w:r w:rsidR="007157A7" w:rsidRPr="007157A7">
          <w:rPr>
            <w:rStyle w:val="a3"/>
            <w:rFonts w:eastAsia="標楷體" w:hint="eastAsia"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總索引</w:t>
        </w:r>
      </w:hyperlink>
      <w:r w:rsidR="007157A7" w:rsidRPr="007157A7">
        <w:rPr>
          <w:rFonts w:ascii="Arial Unicode MS" w:eastAsia="標楷體" w:hAnsi="Arial Unicode MS" w:hint="eastAsi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7157A7" w:rsidRPr="007157A7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17" w:history="1">
        <w:r w:rsidR="007157A7" w:rsidRPr="007157A7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="007157A7" w:rsidRPr="007157A7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7157A7" w:rsidRPr="007157A7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考試</w:t>
        </w:r>
      </w:hyperlink>
      <w:r w:rsidR="007157A7" w:rsidRPr="007157A7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7157A7" w:rsidRPr="007157A7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18" w:history="1">
        <w:r w:rsidR="007157A7" w:rsidRPr="007157A7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="007157A7" w:rsidRPr="007157A7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7157A7" w:rsidRPr="007157A7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 w:rsidR="007157A7" w:rsidRPr="007157A7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7157A7" w:rsidRPr="007157A7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19" w:history="1">
        <w:r w:rsidR="007157A7" w:rsidRPr="007157A7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</w:t>
        </w:r>
      </w:hyperlink>
    </w:p>
    <w:p w:rsidR="00E85601" w:rsidRPr="008920E8" w:rsidRDefault="00E85601" w:rsidP="00E85601">
      <w:pPr>
        <w:ind w:left="142"/>
        <w:jc w:val="center"/>
        <w:rPr>
          <w:rFonts w:ascii="Arial Unicode MS" w:hAnsi="Arial Unicode MS"/>
          <w:color w:val="5F5F5F"/>
          <w:sz w:val="18"/>
          <w:szCs w:val="22"/>
        </w:rPr>
      </w:pPr>
      <w:r w:rsidRPr="008920E8">
        <w:rPr>
          <w:rFonts w:ascii="新細明體" w:cs="新細明體" w:hint="eastAsia"/>
          <w:color w:val="5F5F5F"/>
          <w:sz w:val="18"/>
          <w:szCs w:val="18"/>
          <w:lang w:val="zh-TW"/>
        </w:rPr>
        <w:t>☆★各年度考題★☆</w:t>
      </w:r>
    </w:p>
    <w:tbl>
      <w:tblPr>
        <w:tblW w:w="5257" w:type="pct"/>
        <w:tblInd w:w="-1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80"/>
        <w:gridCol w:w="6242"/>
      </w:tblGrid>
      <w:tr w:rsidR="00B43302" w:rsidRPr="00B43302" w:rsidTr="009E0857">
        <w:trPr>
          <w:cantSplit/>
          <w:trHeight w:val="483"/>
        </w:trPr>
        <w:tc>
          <w:tcPr>
            <w:tcW w:w="5000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F3F3F3"/>
            <w:vAlign w:val="center"/>
          </w:tcPr>
          <w:p w:rsidR="007A4A3E" w:rsidRDefault="007A4A3E" w:rsidP="007A4A3E">
            <w:pPr>
              <w:ind w:leftChars="155" w:left="312" w:hangingChars="1" w:hanging="2"/>
              <w:jc w:val="center"/>
              <w:rPr>
                <w:rFonts w:ascii="Arial Unicode MS" w:hAnsi="Arial Unicode MS" w:cs="新細明體"/>
                <w:bCs/>
                <w:sz w:val="18"/>
                <w:szCs w:val="20"/>
              </w:rPr>
            </w:pPr>
            <w:bookmarkStart w:id="5" w:name="top"/>
            <w:bookmarkEnd w:id="5"/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107年(1)" w:history="1">
              <w:r w:rsidRPr="00125D65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7</w:t>
              </w:r>
              <w:r w:rsidRPr="00C50E21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125D6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 w:rsidR="006A4678">
              <w:rPr>
                <w:rFonts w:ascii="Arial Unicode MS" w:eastAsia="Arial Unicode MS" w:cs="Arial Unicode MS"/>
                <w:bCs/>
                <w:sz w:val="18"/>
                <w:szCs w:val="20"/>
              </w:rPr>
              <w:t>6</w:t>
            </w:r>
            <w:r w:rsidRPr="00125D6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106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6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7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5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5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4年(1)" w:history="1">
              <w:r w:rsidRPr="00764DE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4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9</w:t>
            </w:r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3年(1)" w:history="1">
              <w:r w:rsidRPr="00764DE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3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2年(1)" w:history="1">
              <w:r w:rsidRPr="00764DE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2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10</w:t>
            </w:r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1年(1)" w:history="1">
              <w:r w:rsidRPr="00764DE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8</w:t>
            </w:r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0年(1)" w:history="1">
              <w:r w:rsidRPr="00764DE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0</w:t>
              </w:r>
              <w:r w:rsidRPr="009C59F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764DE3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11)</w:t>
            </w:r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 xml:space="preserve"> *</w:t>
            </w:r>
          </w:p>
          <w:p w:rsidR="00B43302" w:rsidRPr="00B43302" w:rsidRDefault="007A4A3E" w:rsidP="007A4A3E">
            <w:pPr>
              <w:ind w:leftChars="155" w:left="312" w:hangingChars="1" w:hanging="2"/>
              <w:jc w:val="center"/>
              <w:rPr>
                <w:rFonts w:ascii="Arial Unicode MS" w:eastAsia="標楷體" w:hAnsi="Arial Unicode MS"/>
                <w:b/>
                <w:bCs/>
                <w:w w:val="15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9年(1)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</w:t>
              </w:r>
              <w:r w:rsidRPr="00764DE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9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</w:t>
            </w:r>
            <w:r>
              <w:rPr>
                <w:rFonts w:ascii="Arial Unicode MS" w:hAnsi="Arial Unicode MS" w:hint="eastAsia"/>
                <w:sz w:val="18"/>
              </w:rPr>
              <w:t>9</w:t>
            </w:r>
            <w:r w:rsidRPr="009A55B5">
              <w:rPr>
                <w:rFonts w:ascii="Arial Unicode MS" w:hAnsi="Arial Unicode MS" w:hint="eastAsia"/>
                <w:sz w:val="18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8年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</w:t>
              </w:r>
              <w:r w:rsidRPr="00764DE3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8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13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7年(11)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7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11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6年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6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8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民國95年_1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5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8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4年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4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12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3年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3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10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2年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2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13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1年" w:history="1">
              <w:r w:rsidRPr="00764DE3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1</w:t>
              </w:r>
              <w:r w:rsidRPr="009A55B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9A55B5">
              <w:rPr>
                <w:rFonts w:ascii="Arial Unicode MS" w:hAnsi="Arial Unicode MS" w:hint="eastAsia"/>
                <w:sz w:val="18"/>
              </w:rPr>
              <w:t>(9)</w:t>
            </w:r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single" w:sz="8" w:space="0" w:color="C0504D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6" w:name="a01"/>
            <w:bookmarkEnd w:id="6"/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single" w:sz="8" w:space="0" w:color="C0504D"/>
            </w:tcBorders>
            <w:shd w:val="clear" w:color="auto" w:fill="auto"/>
          </w:tcPr>
          <w:p w:rsidR="00113786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特種考試</w:t>
            </w:r>
            <w:r w:rsidRPr="00A27430">
              <w:rPr>
                <w:rFonts w:ascii="Arial Unicode MS" w:hAnsi="Arial Unicode MS" w:hint="eastAsia"/>
                <w:b/>
              </w:rPr>
              <w:t>司法</w:t>
            </w:r>
            <w:r w:rsidRPr="00A27430">
              <w:rPr>
                <w:rFonts w:ascii="Arial Unicode MS" w:hAnsi="Arial Unicode MS" w:hint="eastAsia"/>
              </w:rPr>
              <w:t>人員</w:t>
            </w:r>
            <w:r w:rsidRPr="00A27430">
              <w:rPr>
                <w:rFonts w:ascii="Arial Unicode MS" w:hAnsi="Arial Unicode MS" w:hint="eastAsia"/>
                <w:b/>
              </w:rPr>
              <w:t>三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hyperlink r:id="rId20" w:anchor="a2b1司法事務官1" w:history="1">
              <w:r w:rsidRPr="002570DD">
                <w:rPr>
                  <w:rStyle w:val="a3"/>
                  <w:rFonts w:ascii="Arial Unicode MS" w:hAnsi="Arial Unicode MS" w:hint="eastAsia"/>
                </w:rPr>
                <w:t>司法事務官</w:t>
              </w:r>
            </w:hyperlink>
            <w:r w:rsidRPr="002570DD">
              <w:rPr>
                <w:rFonts w:ascii="新細明體" w:hAnsi="新細明體" w:hint="eastAsia"/>
              </w:rPr>
              <w:t>、</w:t>
            </w:r>
            <w:hyperlink r:id="rId21" w:anchor="a2b1法院書記官3" w:history="1">
              <w:r w:rsidRPr="002570DD">
                <w:rPr>
                  <w:rStyle w:val="a3"/>
                  <w:rFonts w:ascii="Arial Unicode MS" w:hAnsi="Arial Unicode MS" w:hint="eastAsia"/>
                </w:rPr>
                <w:t>法院書記官</w:t>
              </w:r>
            </w:hyperlink>
            <w:r w:rsidRPr="002570DD">
              <w:rPr>
                <w:rFonts w:ascii="Arial Unicode MS" w:hAnsi="Arial Unicode MS" w:cs="標楷體" w:hint="eastAsia"/>
              </w:rPr>
              <w:t>等</w:t>
            </w:r>
          </w:p>
        </w:tc>
        <w:tc>
          <w:tcPr>
            <w:tcW w:w="2975" w:type="pct"/>
            <w:tcBorders>
              <w:top w:val="single" w:sz="8" w:space="0" w:color="C0504D"/>
            </w:tcBorders>
            <w:vAlign w:val="center"/>
          </w:tcPr>
          <w:p w:rsidR="00113786" w:rsidRPr="00F242C3" w:rsidRDefault="00113786" w:rsidP="00113786">
            <w:pPr>
              <w:ind w:leftChars="59" w:left="118" w:firstLine="1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（1）（5）107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7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（1）（5）106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1）（5）105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2A6A11" w:rsidRDefault="00113786" w:rsidP="00113786">
            <w:pPr>
              <w:ind w:leftChars="59" w:left="118" w:firstLine="1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5。（1）（5）104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4。（1）（5）103年公務人員特種考試司法人員三等考試。法院" w:history="1">
              <w:r w:rsidRPr="0058445C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5。（1）（5）102年公務人員特種考試司法人員三等考試。法院" w:history="1">
              <w:r w:rsidRPr="0058445C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）（5）101年公務人員特種考試司法人員三等考試‧法院書記官" w:history="1">
              <w:r w:rsidRPr="0058445C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）（5）100年公務人員特種考試司法人員三等考試‧法院書記官" w:history="1">
              <w:r w:rsidRPr="0058445C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 w:firstLine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）（5）99年公務人員特種考試司法人員三等考試‧司法事務官法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）97年公務人員特種考試司法人員三等考試‧司法事務官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7年司法事務官特考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5A05EB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1</w:t>
            </w:r>
            <w:r w:rsidRPr="005A05EB">
              <w:rPr>
                <w:rFonts w:ascii="Arial Unicode MS" w:hAnsi="Arial Unicode MS" w:hint="eastAsia"/>
                <w:szCs w:val="20"/>
              </w:rPr>
              <w:t>司法事務官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7年公務人員特種考試第二次司法人員三等考試‧司法事務官法律事務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5A05EB">
              <w:rPr>
                <w:rStyle w:val="a3"/>
                <w:rFonts w:ascii="Arial Unicode MS" w:hAnsi="Arial Unicode MS" w:hint="eastAsia"/>
                <w:color w:val="auto"/>
                <w:szCs w:val="20"/>
                <w:u w:val="none"/>
              </w:rPr>
              <w:t>02</w:t>
            </w:r>
            <w:r w:rsidRPr="005A05EB">
              <w:rPr>
                <w:rFonts w:ascii="Arial Unicode MS" w:hAnsi="Arial Unicode MS" w:hint="eastAsia"/>
                <w:szCs w:val="20"/>
              </w:rPr>
              <w:t>司法事務官</w:t>
            </w:r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shd w:val="clear" w:color="auto" w:fill="F3F3F3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7" w:name="a02"/>
            <w:bookmarkEnd w:id="7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shd w:val="clear" w:color="auto" w:fill="F3F3F3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特種考試</w:t>
            </w:r>
            <w:r w:rsidRPr="00A27430">
              <w:rPr>
                <w:rFonts w:ascii="Arial Unicode MS" w:hAnsi="Arial Unicode MS" w:hint="eastAsia"/>
                <w:b/>
              </w:rPr>
              <w:t>國防部</w:t>
            </w:r>
            <w:r w:rsidRPr="00A27430">
              <w:rPr>
                <w:rFonts w:ascii="Arial Unicode MS" w:hAnsi="Arial Unicode MS" w:hint="eastAsia"/>
              </w:rPr>
              <w:t>文職人員</w:t>
            </w:r>
            <w:r w:rsidRPr="00A27430">
              <w:rPr>
                <w:rFonts w:ascii="Arial Unicode MS" w:hAnsi="Arial Unicode MS" w:hint="eastAsia"/>
                <w:b/>
              </w:rPr>
              <w:t>二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22" w:anchor="a3b5c1書記官2" w:history="1">
              <w:r w:rsidRPr="002570DD">
                <w:rPr>
                  <w:rStyle w:val="a3"/>
                  <w:rFonts w:ascii="Arial Unicode MS" w:hAnsi="Arial Unicode MS" w:hint="eastAsia"/>
                </w:rPr>
                <w:t>書記官</w:t>
              </w:r>
            </w:hyperlink>
          </w:p>
        </w:tc>
        <w:tc>
          <w:tcPr>
            <w:tcW w:w="2975" w:type="pct"/>
            <w:shd w:val="clear" w:color="auto" w:fill="F3F3F3"/>
            <w:vAlign w:val="center"/>
          </w:tcPr>
          <w:p w:rsidR="00113786" w:rsidRPr="005A05EB" w:rsidRDefault="00113786" w:rsidP="00113786">
            <w:pPr>
              <w:ind w:leftChars="59" w:left="118" w:firstLine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7_年公務人員特種考試國防部文職人員考試試題_代號：30230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1209"/>
        </w:trPr>
        <w:tc>
          <w:tcPr>
            <w:tcW w:w="271" w:type="pct"/>
            <w:tcBorders>
              <w:bottom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8" w:name="a03"/>
            <w:bookmarkEnd w:id="8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bottom w:val="nil"/>
            </w:tcBorders>
            <w:shd w:val="clear" w:color="auto" w:fill="auto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專門職業及技術人員</w:t>
            </w:r>
            <w:r w:rsidRPr="00A27430">
              <w:rPr>
                <w:rFonts w:ascii="Arial Unicode MS" w:hAnsi="Arial Unicode MS" w:hint="eastAsia"/>
                <w:b/>
              </w:rPr>
              <w:t>高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hyperlink r:id="rId23" w:anchor="a2b2律師" w:history="1">
              <w:r w:rsidRPr="002570DD">
                <w:rPr>
                  <w:rStyle w:val="a3"/>
                  <w:rFonts w:ascii="Arial Unicode MS" w:hAnsi="Arial Unicode MS" w:hint="eastAsia"/>
                </w:rPr>
                <w:t>律師</w:t>
              </w:r>
            </w:hyperlink>
          </w:p>
        </w:tc>
        <w:tc>
          <w:tcPr>
            <w:tcW w:w="2975" w:type="pct"/>
            <w:tcBorders>
              <w:bottom w:val="nil"/>
            </w:tcBorders>
          </w:tcPr>
          <w:p w:rsidR="00113786" w:rsidRDefault="00113786" w:rsidP="00113786">
            <w:pPr>
              <w:ind w:leftChars="59" w:left="118" w:firstLine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3）99年專門職業及技術人員高等考試‧律師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3）98年專門職業及技術人員高等考試‧律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7年專門職業及技術人員高等考試‧律師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年律師高考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5_年專門職業及技術人員_高等考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Default="00113786" w:rsidP="00113786">
            <w:pPr>
              <w:ind w:leftChars="59" w:left="118" w:firstLine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4_年專門職業及技術人員高等考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94_年第一次專門職業及技術人員_檢覈筆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A05EB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5A05EB">
              <w:rPr>
                <w:rFonts w:ascii="Arial Unicode MS" w:hAnsi="Arial Unicode MS" w:hint="eastAsia"/>
                <w:szCs w:val="20"/>
              </w:rPr>
              <w:t>檢覈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4_年第二次專門職業及技術人員檢覈筆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A05EB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5A05EB">
              <w:rPr>
                <w:rFonts w:ascii="Arial Unicode MS" w:hAnsi="Arial Unicode MS" w:hint="eastAsia"/>
                <w:szCs w:val="20"/>
              </w:rPr>
              <w:t>檢覈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3年專門職業及技術人員高等考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3年專門職業及技術人員檢覈筆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A05EB">
              <w:rPr>
                <w:rFonts w:ascii="Arial Unicode MS" w:hAnsi="Arial Unicode MS" w:hint="eastAsia"/>
                <w:szCs w:val="20"/>
              </w:rPr>
              <w:t>檢覈</w:t>
            </w:r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2年專門職業及技術人員高等考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3）92年專門職業及技術人員_檢覈筆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A05EB">
              <w:rPr>
                <w:rFonts w:ascii="Arial Unicode MS" w:hAnsi="Arial Unicode MS" w:hint="eastAsia"/>
                <w:szCs w:val="20"/>
              </w:rPr>
              <w:t>檢覈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3）91年專門職業及技術人員高等考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1年第一次專門職業及技術人員檢覈筆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A05EB">
              <w:rPr>
                <w:rFonts w:ascii="Arial Unicode MS" w:hAnsi="Arial Unicode MS" w:hint="eastAsia"/>
                <w:szCs w:val="20"/>
              </w:rPr>
              <w:t>檢覈</w:t>
            </w:r>
            <w:r w:rsidRPr="005A05EB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1年第二次專門職業及技術人員檢覈筆試‧律師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A05EB">
              <w:rPr>
                <w:rFonts w:ascii="Arial Unicode MS" w:hAnsi="Arial Unicode MS" w:hint="eastAsia"/>
                <w:szCs w:val="20"/>
              </w:rPr>
              <w:t>檢覈</w:t>
            </w:r>
            <w:r w:rsidRPr="005A05EB"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9" w:name="a04"/>
            <w:bookmarkEnd w:id="9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特種考試</w:t>
            </w:r>
            <w:r w:rsidRPr="00A27430">
              <w:rPr>
                <w:rFonts w:ascii="Arial Unicode MS" w:hAnsi="Arial Unicode MS" w:hint="eastAsia"/>
                <w:b/>
              </w:rPr>
              <w:t>司法</w:t>
            </w:r>
            <w:r w:rsidRPr="00A27430">
              <w:rPr>
                <w:rFonts w:ascii="Arial Unicode MS" w:hAnsi="Arial Unicode MS" w:hint="eastAsia"/>
              </w:rPr>
              <w:t>人員</w:t>
            </w:r>
            <w:r w:rsidRPr="00A27430">
              <w:rPr>
                <w:rFonts w:ascii="Arial Unicode MS" w:hAnsi="Arial Unicode MS" w:hint="eastAsia"/>
                <w:b/>
              </w:rPr>
              <w:t>三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hyperlink r:id="rId24" w:anchor="a2b1司法官" w:history="1">
              <w:r w:rsidRPr="000531E7">
                <w:rPr>
                  <w:rStyle w:val="a3"/>
                  <w:rFonts w:ascii="Arial Unicode MS" w:hAnsi="Arial Unicode MS" w:hint="eastAsia"/>
                  <w:b/>
                </w:rPr>
                <w:t>司法官</w:t>
              </w:r>
            </w:hyperlink>
          </w:p>
        </w:tc>
        <w:tc>
          <w:tcPr>
            <w:tcW w:w="2975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Default="00113786" w:rsidP="00113786">
            <w:pPr>
              <w:ind w:leftChars="59" w:left="118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4）99年公務人員特種考試司法人員三等考試‧司法官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4）98年公務人員特種考試8司法人員三等考試‧司法官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7年公務人員特種考試第二次司法人員三等考試‧司法官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6_年公務人員特種考試第二次司法人員三等考試‧司法官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5_年公務人員特種考試司法人員三等考試‧司法官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4_年公務人員特種考試司法人員三等考試‧法官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3年公務人員特種考試司法人員三等考試‧司法官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2年公務人員特種考試司法人員三等考試‧司法官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4）91年公務人員特種考試司法人員考試‧司法官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824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0" w:name="a05"/>
            <w:bookmarkEnd w:id="10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5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86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特種考試</w:t>
            </w:r>
            <w:r w:rsidRPr="00A27430">
              <w:rPr>
                <w:rFonts w:ascii="Arial Unicode MS" w:hAnsi="Arial Unicode MS" w:hint="eastAsia"/>
                <w:b/>
              </w:rPr>
              <w:t>司法</w:t>
            </w:r>
            <w:r w:rsidRPr="00A27430">
              <w:rPr>
                <w:rFonts w:ascii="Arial Unicode MS" w:hAnsi="Arial Unicode MS" w:hint="eastAsia"/>
              </w:rPr>
              <w:t>人員</w:t>
            </w:r>
            <w:r w:rsidRPr="00A27430">
              <w:rPr>
                <w:rFonts w:ascii="Arial Unicode MS" w:hAnsi="Arial Unicode MS" w:hint="eastAsia"/>
                <w:b/>
              </w:rPr>
              <w:t>三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2F4A7D">
              <w:rPr>
                <w:rFonts w:ascii="Arial Unicode MS" w:hAnsi="Arial Unicode MS" w:hint="eastAsia"/>
              </w:rPr>
              <w:t>檢察事務官</w:t>
            </w:r>
            <w:hyperlink r:id="rId25" w:anchor="a2b1檢察事務官1" w:history="1">
              <w:r w:rsidRPr="002570DD">
                <w:rPr>
                  <w:rStyle w:val="a3"/>
                  <w:rFonts w:ascii="Arial Unicode MS" w:hAnsi="Arial Unicode MS" w:hint="eastAsia"/>
                </w:rPr>
                <w:t>偵查實務組</w:t>
              </w:r>
            </w:hyperlink>
            <w:r w:rsidRPr="002570DD">
              <w:rPr>
                <w:rFonts w:ascii="Arial Unicode MS" w:hAnsi="Arial Unicode MS" w:hint="eastAsia"/>
              </w:rPr>
              <w:t>、</w:t>
            </w:r>
            <w:hyperlink r:id="rId26" w:anchor="a2b1監獄官" w:history="1">
              <w:r w:rsidRPr="002570DD">
                <w:rPr>
                  <w:rStyle w:val="a3"/>
                  <w:rFonts w:ascii="Arial Unicode MS" w:hAnsi="Arial Unicode MS" w:hint="eastAsia"/>
                </w:rPr>
                <w:t>監獄官</w:t>
              </w:r>
            </w:hyperlink>
          </w:p>
        </w:tc>
        <w:tc>
          <w:tcPr>
            <w:tcW w:w="2975" w:type="pct"/>
            <w:tcBorders>
              <w:top w:val="nil"/>
              <w:bottom w:val="nil"/>
            </w:tcBorders>
            <w:vAlign w:val="center"/>
          </w:tcPr>
          <w:p w:rsidR="00113786" w:rsidRPr="006C515A" w:rsidRDefault="00113786" w:rsidP="00113786">
            <w:pPr>
              <w:ind w:leftChars="59" w:left="118" w:firstLine="1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（1）（5）107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7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（1）（5）106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1）（5）105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5。（1）（5）104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4。（1）（5）103年公務人員特種考試司法人員三等考試。法院" w:history="1">
              <w:r w:rsidRPr="0058445C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5。（1）（5）102年公務人員特種考試司法人員三等考試。法院" w:history="1">
              <w:r w:rsidRPr="0058445C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）（5）101年公務人員特種考試司法人員三等考試‧法院書記官" w:history="1">
              <w:r w:rsidRPr="001B7E0D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Default="00113786" w:rsidP="00113786">
            <w:pPr>
              <w:ind w:leftChars="59" w:left="118" w:firstLine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）（5）100年公務人員特種考試司法人員三等考試‧法院書記官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）（5）99年公務人員特種考試司法人員三等考試‧司法事務官法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）97年公務人員特種考試司法人員三等考試‧司法事務官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7年公務人員特種考試第二次司法人員三等考試‧司法事務官法律事務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6_年公務人員特種考試第二次司法人員三等考試‧檢察事務官偵查實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 w:firstLine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5_年公務人員特種考試司法人員三等考試‧檢察事務官偵查實務組、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4_年公務人員特種考試司法人員三等考試‧監獄官、檢察事務官偵查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3年公務人員特種考試司法人員三等考試‧監獄官、檢察事務官偵查實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2年公務人員特種考試司法人員三等考試‧監獄官、檢察事務官偵查實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4）91年公務人員特種考試司法人員三等考試‧監獄官、檢察事務官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6A4678" w:rsidRPr="00B43302" w:rsidTr="009E0857">
        <w:trPr>
          <w:cantSplit/>
          <w:trHeight w:val="82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6A4678" w:rsidRPr="00B43302" w:rsidRDefault="006A4678" w:rsidP="006A4678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11" w:name="a06"/>
            <w:bookmarkEnd w:id="11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6A4678" w:rsidRDefault="006A4678" w:rsidP="006A4678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特種考試</w:t>
            </w:r>
            <w:r w:rsidRPr="00A27430">
              <w:rPr>
                <w:rFonts w:ascii="Arial Unicode MS" w:hAnsi="Arial Unicode MS" w:hint="eastAsia"/>
                <w:b/>
              </w:rPr>
              <w:t>地方政府</w:t>
            </w:r>
            <w:r w:rsidRPr="00A27430">
              <w:rPr>
                <w:rFonts w:ascii="Arial Unicode MS" w:hAnsi="Arial Unicode MS" w:hint="eastAsia"/>
              </w:rPr>
              <w:t>公務人員</w:t>
            </w:r>
            <w:r w:rsidRPr="00A27430">
              <w:rPr>
                <w:rFonts w:ascii="Arial Unicode MS" w:hAnsi="Arial Unicode MS" w:hint="eastAsia"/>
                <w:b/>
              </w:rPr>
              <w:t>三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6A4678" w:rsidRPr="00A27430" w:rsidRDefault="006A4678" w:rsidP="006A4678">
            <w:pPr>
              <w:jc w:val="both"/>
              <w:rPr>
                <w:rFonts w:ascii="Arial Unicode MS" w:hAnsi="Arial Unicode MS"/>
              </w:rPr>
            </w:pP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hyperlink r:id="rId27" w:anchor="a3b1c9法制34" w:history="1">
              <w:r w:rsidRPr="002570DD">
                <w:rPr>
                  <w:rStyle w:val="a3"/>
                  <w:rFonts w:ascii="Arial Unicode MS" w:hAnsi="Arial Unicode MS" w:hint="eastAsia"/>
                  <w:szCs w:val="20"/>
                </w:rPr>
                <w:t>法制</w:t>
              </w:r>
            </w:hyperlink>
            <w:r w:rsidRPr="002570DD">
              <w:rPr>
                <w:rFonts w:ascii="Arial Unicode MS" w:hAnsi="Arial Unicode MS" w:hint="eastAsia"/>
              </w:rPr>
              <w:t>、</w:t>
            </w:r>
            <w:hyperlink r:id="rId28" w:anchor="a3b1c9法律政風34" w:history="1">
              <w:r w:rsidRPr="002570DD">
                <w:rPr>
                  <w:rStyle w:val="a3"/>
                  <w:rFonts w:ascii="Arial Unicode MS" w:hAnsi="Arial Unicode MS" w:hint="eastAsia"/>
                </w:rPr>
                <w:t>法律廉政</w:t>
              </w:r>
            </w:hyperlink>
          </w:p>
        </w:tc>
        <w:tc>
          <w:tcPr>
            <w:tcW w:w="2975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6A4678" w:rsidRPr="00FC4C42" w:rsidRDefault="006A4678" w:rsidP="006A4678">
            <w:pPr>
              <w:ind w:leftChars="59" w:left="118" w:firstLine="1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6。（6）107年特種考試地方政府公務人員三等考試。法制、法律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0</w:t>
              </w:r>
              <w:r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7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7。（6）106年特種考試地方政府公務人員三等考試。法制、法律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6。（6）105年特種考試地方政府公務人員三等考試。法制、法律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9。（6）104年特種考試地方政府公務人員三等考試。法制、法律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6。（6）103年特種考試地方政府公務人員三等考試。法制、法律" w:history="1">
              <w:r w:rsidRPr="0058445C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6A4678" w:rsidRDefault="006A4678" w:rsidP="006A4678">
            <w:pPr>
              <w:ind w:leftChars="59" w:left="118" w:firstLine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10。（6）102年特種考試地方政府公務人員三等考試。法制、法律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（6）101年特種考試地方政府公務人員三等考試‧法制、法律政風" w:history="1">
              <w:r w:rsidRPr="001B7E0D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（6）100年特種考試地方政府公務人員三等考試‧法制、法律政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6）99年特種考試地方政府公務人員三等考試‧法制、法律政風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（6）98年特種考試地方政府公務人員三等考試‧法制、法律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6）97年特種考試地方政府公務人員三等考試‧法制、法律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6A4678" w:rsidRPr="005A05EB" w:rsidRDefault="006A4678" w:rsidP="006A4678">
            <w:pPr>
              <w:ind w:leftChars="59" w:left="118" w:firstLine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6年特種考試地方政府公務人員考試試題_等_別：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5_年特種考試地方政府公務人員三等考試‧法制、法律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94_年特種考試地方政府公務人員三等考試‧法制、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A05EB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4_年第二次特種考試地方政府公務人員三等考試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5A05EB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3年特種考試地方政府公務人員三等考試‧法制、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（19）92_年第二次特種考試地方政府公務人員三等考試‧法制、政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1年特種考試臺灣省及福建省基層公務人員三等考試‧法制、政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12" w:name="a07"/>
            <w:bookmarkEnd w:id="12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</w:tcBorders>
            <w:shd w:val="clear" w:color="auto" w:fill="auto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</w:t>
            </w:r>
            <w:r w:rsidRPr="00A27430">
              <w:rPr>
                <w:rFonts w:ascii="Arial Unicode MS" w:hAnsi="Arial Unicode MS" w:hint="eastAsia"/>
                <w:b/>
              </w:rPr>
              <w:t>升官等薦任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hyperlink r:id="rId29" w:anchor="a3b1c6矯正" w:history="1">
              <w:r w:rsidRPr="002570DD">
                <w:rPr>
                  <w:rStyle w:val="a3"/>
                  <w:rFonts w:ascii="Arial Unicode MS" w:hAnsi="Arial Unicode MS" w:hint="eastAsia"/>
                </w:rPr>
                <w:t>矯正</w:t>
              </w:r>
            </w:hyperlink>
            <w:r w:rsidRPr="002570DD">
              <w:rPr>
                <w:rFonts w:ascii="Arial Unicode MS" w:hAnsi="Arial Unicode MS" w:hint="eastAsia"/>
              </w:rPr>
              <w:t>、</w:t>
            </w:r>
            <w:hyperlink r:id="rId30" w:anchor="a3b1c6法制" w:history="1">
              <w:r w:rsidRPr="002570DD">
                <w:rPr>
                  <w:rStyle w:val="a3"/>
                  <w:rFonts w:ascii="Arial Unicode MS" w:hAnsi="Arial Unicode MS" w:hint="eastAsia"/>
                </w:rPr>
                <w:t>法制</w:t>
              </w:r>
            </w:hyperlink>
          </w:p>
        </w:tc>
        <w:tc>
          <w:tcPr>
            <w:tcW w:w="2975" w:type="pct"/>
            <w:tcBorders>
              <w:top w:val="nil"/>
            </w:tcBorders>
            <w:vAlign w:val="center"/>
          </w:tcPr>
          <w:p w:rsidR="00113786" w:rsidRPr="005A05EB" w:rsidRDefault="00113786" w:rsidP="00113786">
            <w:pPr>
              <w:ind w:leftChars="59" w:left="118" w:firstLine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6。（7）106年公務人員升官等薦任考試。矯正、法制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7。（7）104年公務人員升官等薦任考試。矯正、法制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9。（7）102年公務人員升官等薦任考試。矯正、法制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7）100年公務人員升官等薦任考試‧矯正、法制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（7）98年公務人員、關務人員升官等薦任考試‧矯正、法制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6_年公務人員、關務人員升官等考試‧薦任‧矯正、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4_年公務人員升官等考試‧薦任升官等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2年公務人員升官等考試‧薦任升等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shd w:val="clear" w:color="auto" w:fill="F3F3F3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3" w:name="a08"/>
            <w:bookmarkEnd w:id="13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8</w:t>
            </w:r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）</w:t>
            </w:r>
          </w:p>
        </w:tc>
        <w:tc>
          <w:tcPr>
            <w:tcW w:w="1754" w:type="pct"/>
            <w:shd w:val="clear" w:color="auto" w:fill="F3F3F3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特種考試</w:t>
            </w:r>
            <w:r w:rsidRPr="00A27430">
              <w:rPr>
                <w:rFonts w:ascii="Arial Unicode MS" w:hAnsi="Arial Unicode MS" w:hint="eastAsia"/>
                <w:b/>
              </w:rPr>
              <w:t>法務部</w:t>
            </w:r>
            <w:r w:rsidRPr="00A27430">
              <w:rPr>
                <w:rFonts w:ascii="Arial Unicode MS" w:hAnsi="Arial Unicode MS" w:hint="eastAsia"/>
              </w:rPr>
              <w:t>調查局</w:t>
            </w:r>
            <w:r w:rsidRPr="00A27430">
              <w:rPr>
                <w:rFonts w:ascii="Arial Unicode MS" w:hAnsi="Arial Unicode MS" w:hint="eastAsia"/>
                <w:b/>
              </w:rPr>
              <w:t>調查</w:t>
            </w:r>
            <w:r w:rsidRPr="00A27430">
              <w:rPr>
                <w:rFonts w:ascii="Arial Unicode MS" w:hAnsi="Arial Unicode MS" w:hint="eastAsia"/>
              </w:rPr>
              <w:t>人員</w:t>
            </w:r>
            <w:r w:rsidRPr="00A27430">
              <w:rPr>
                <w:rFonts w:ascii="Arial Unicode MS" w:hAnsi="Arial Unicode MS" w:hint="eastAsia"/>
                <w:b/>
              </w:rPr>
              <w:t>三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31" w:anchor="a3b7調查工作組" w:history="1">
              <w:r w:rsidRPr="002570DD">
                <w:rPr>
                  <w:rStyle w:val="a3"/>
                  <w:rFonts w:ascii="Arial Unicode MS" w:hAnsi="Arial Unicode MS" w:hint="eastAsia"/>
                </w:rPr>
                <w:t>調查工作組</w:t>
              </w:r>
            </w:hyperlink>
            <w:r>
              <w:rPr>
                <w:rFonts w:ascii="Arial Unicode MS" w:hAnsi="Arial Unicode MS" w:hint="eastAsia"/>
                <w:color w:val="5F5F5F"/>
              </w:rPr>
              <w:t>〈</w:t>
            </w:r>
            <w:r w:rsidRPr="00CF124A">
              <w:rPr>
                <w:rFonts w:ascii="Arial Unicode MS" w:hAnsi="Arial Unicode MS" w:hint="eastAsia"/>
                <w:color w:val="5F5F5F"/>
              </w:rPr>
              <w:t>刑法總則</w:t>
            </w:r>
            <w:r>
              <w:rPr>
                <w:rFonts w:ascii="Arial Unicode MS" w:hAnsi="Arial Unicode MS" w:hint="eastAsia"/>
                <w:color w:val="5F5F5F"/>
              </w:rPr>
              <w:t>〉</w:t>
            </w:r>
          </w:p>
        </w:tc>
        <w:tc>
          <w:tcPr>
            <w:tcW w:w="2975" w:type="pct"/>
            <w:shd w:val="clear" w:color="auto" w:fill="F3F3F3"/>
            <w:vAlign w:val="center"/>
          </w:tcPr>
          <w:p w:rsidR="00113786" w:rsidRDefault="00113786" w:rsidP="00113786">
            <w:pPr>
              <w:ind w:leftChars="59" w:left="118" w:firstLine="1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8）101年公務人員特種考試法務部調查局調查人員三等考試‧調查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8）100年公務人員特種考試法務部調查局調查人員三等考試‧調查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a（8）99年公務人員特種考試法務部調查局調查人員三等考試‧調查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7年公務人員特種考試法務部調查局調查人員考試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 w:firstLine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6年公務人員特種考試法務部調查局調查人員三等考試‧調查工作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8）95_年公務人員特種考試法務部調查局調查人員三等考試‧調查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4_年公務人員特種考試法務部調查局調查人員三等考試‧調查工作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3年公務人員特種考試法務部調查局調查人員三等考試‧查工作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2年公務人員特種三等考試調查人員調查工作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1年公務人員特種考試法務部調查局調查人員三等考試‧調查工作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834"/>
        </w:trPr>
        <w:tc>
          <w:tcPr>
            <w:tcW w:w="271" w:type="pct"/>
            <w:tcBorders>
              <w:bottom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4" w:name="a09"/>
            <w:bookmarkEnd w:id="14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9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bottom w:val="nil"/>
            </w:tcBorders>
            <w:shd w:val="clear" w:color="auto" w:fill="auto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特種考試法務部調查局</w:t>
            </w:r>
            <w:r w:rsidRPr="00A27430">
              <w:rPr>
                <w:rFonts w:ascii="Arial Unicode MS" w:hAnsi="Arial Unicode MS" w:hint="eastAsia"/>
                <w:b/>
              </w:rPr>
              <w:t>調查</w:t>
            </w:r>
            <w:r w:rsidRPr="00A27430">
              <w:rPr>
                <w:rFonts w:ascii="Arial Unicode MS" w:hAnsi="Arial Unicode MS" w:hint="eastAsia"/>
              </w:rPr>
              <w:t>人員</w:t>
            </w:r>
            <w:r w:rsidRPr="00A27430">
              <w:rPr>
                <w:rFonts w:ascii="Arial Unicode MS" w:hAnsi="Arial Unicode MS" w:hint="eastAsia"/>
                <w:b/>
              </w:rPr>
              <w:t>三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32" w:anchor="a3b7法律實務組" w:history="1">
              <w:r w:rsidRPr="002570DD">
                <w:rPr>
                  <w:rStyle w:val="a3"/>
                  <w:rFonts w:ascii="Arial Unicode MS" w:hAnsi="Arial Unicode MS" w:hint="eastAsia"/>
                </w:rPr>
                <w:t>法律實務組</w:t>
              </w:r>
            </w:hyperlink>
          </w:p>
        </w:tc>
        <w:tc>
          <w:tcPr>
            <w:tcW w:w="2975" w:type="pct"/>
            <w:tcBorders>
              <w:bottom w:val="nil"/>
            </w:tcBorders>
            <w:vAlign w:val="center"/>
          </w:tcPr>
          <w:p w:rsidR="00113786" w:rsidRPr="00FD3E7F" w:rsidRDefault="00113786" w:rsidP="00113786">
            <w:pPr>
              <w:ind w:leftChars="59" w:left="118" w:firstLine="1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（1）（5）107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7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（1）（5）106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1）（5）105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5。（1）（5）104年公務人員特種考試司法人員&amp;（9）法務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4。（1）（5）103年公務人員特種考試司法人員三等考試。法院" w:history="1">
              <w:r w:rsidRPr="0058445C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Default="00113786" w:rsidP="00113786">
            <w:pPr>
              <w:ind w:leftChars="59" w:left="118" w:firstLine="1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6。（9）102年公務人員特種考試法務部調查局調查人員三等考試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9）101年公務人員特種考試法務部調查局調查人員三等考試‧法律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9）100年公務人員特種考試法務部調查局調查人員三等考試‧法律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9）99年公務人員特種考試法務部調查局調查人員三等考試‧法律實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9）98年公務人員特種考試法務部調查局調查人員三等考試‧法律實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 w:firstLine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7年公務人員特種考試法務部調查局調查人員考試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6年公務人員特種考試法務部調查局調查人員三等考試‧法律實務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5_年公務人員特種考試法務部調查局調查人員三等考試‧法律實務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4_年公務人員特種考試法務部調查局調查人員三等考試‧法律實務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3年公務人員特種考試法務部調查局調查人員三等考試‧律實務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2年公務人員特種三等考試‧調查人員法律實務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1年公務人員特種考試法務部調查局調查人員三等考試‧法律實務組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972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5" w:name="a10"/>
            <w:bookmarkEnd w:id="15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0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</w:t>
            </w:r>
            <w:r w:rsidRPr="00A27430">
              <w:rPr>
                <w:rFonts w:ascii="Arial Unicode MS" w:hAnsi="Arial Unicode MS" w:hint="eastAsia"/>
                <w:b/>
              </w:rPr>
              <w:t>高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 w:rsidRPr="00A27430">
              <w:rPr>
                <w:rFonts w:ascii="Arial Unicode MS" w:hAnsi="Arial Unicode MS" w:hint="eastAsia"/>
                <w:b/>
              </w:rPr>
              <w:t>三級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</w:p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hyperlink r:id="rId33" w:anchor="a3b1c4法制" w:history="1">
              <w:r w:rsidRPr="002570DD">
                <w:rPr>
                  <w:rStyle w:val="a3"/>
                  <w:rFonts w:ascii="Arial Unicode MS" w:hAnsi="Arial Unicode MS" w:hint="eastAsia"/>
                  <w:szCs w:val="20"/>
                </w:rPr>
                <w:t>法制</w:t>
              </w:r>
            </w:hyperlink>
            <w:r w:rsidRPr="002570DD">
              <w:rPr>
                <w:rFonts w:ascii="Arial Unicode MS" w:hAnsi="Arial Unicode MS" w:hint="eastAsia"/>
              </w:rPr>
              <w:t>、</w:t>
            </w:r>
            <w:hyperlink r:id="rId34" w:anchor="a3b1c4法律廉政" w:history="1">
              <w:r w:rsidRPr="002570DD">
                <w:rPr>
                  <w:rStyle w:val="a3"/>
                  <w:rFonts w:ascii="Arial Unicode MS" w:hAnsi="Arial Unicode MS" w:hint="eastAsia"/>
                </w:rPr>
                <w:t>法律廉政</w:t>
              </w:r>
            </w:hyperlink>
          </w:p>
        </w:tc>
        <w:tc>
          <w:tcPr>
            <w:tcW w:w="2975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Pr="000165B7" w:rsidRDefault="00113786" w:rsidP="00113786">
            <w:pPr>
              <w:ind w:leftChars="59" w:left="118" w:firstLine="1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3。（10）107年公務人員高等考試三級考試。法制、法律廉政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/>
                  <w:bCs/>
                  <w:szCs w:val="20"/>
                </w:rPr>
                <w:t>7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3。（10）106年公務人員高等考試三級考試。法制、法律廉政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2。（10）105年公務人員高等考試三級考試。法制、法律廉政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4。（10）104年公務人員高等考試三級考試。法制、法律廉政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3。（10）103年公務人員高等考試三級考試。法制、法律廉政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4。（10）102年公務人員高等考試三級考試。法制、法律政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0）101年公務人員高等考試三級考試‧法制、法律政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 w:firstLine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0）100年公務人員高等考試三級考試‧法制、法律政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0）99年公務人員高等考試三級考試‧法制、法律政風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0）98年公務人員高等考試三級考試‧法制、法律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8）97_年公務人員高等考試三級考試‧法制、法律政風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6_年公務人員高等考試三級考試‧法制、法律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5_年公務人員高等考試三級考試‧法制、法律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4_年公務人員高等考試三級考試第二試‧法制、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3年公務人員高等考試三級考試第二試‧刑法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8）92年公務人員高等考試三級考試第二試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6" w:name="a11"/>
            <w:bookmarkEnd w:id="16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1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</w:t>
            </w:r>
            <w:r w:rsidRPr="00A27430">
              <w:rPr>
                <w:rFonts w:ascii="Arial Unicode MS" w:hAnsi="Arial Unicode MS" w:hint="eastAsia"/>
                <w:b/>
              </w:rPr>
              <w:t>升官等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  <w:b/>
              </w:rPr>
              <w:t>。</w:t>
            </w:r>
            <w:r w:rsidRPr="00A27430">
              <w:rPr>
                <w:rFonts w:ascii="Arial Unicode MS" w:hAnsi="Arial Unicode MS" w:hint="eastAsia"/>
                <w:b/>
              </w:rPr>
              <w:t>簡任升官等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35" w:anchor="a3b1c7法制" w:history="1">
              <w:r w:rsidRPr="002570DD">
                <w:rPr>
                  <w:rStyle w:val="a3"/>
                  <w:rFonts w:ascii="Arial Unicode MS" w:hAnsi="Arial Unicode MS" w:hint="eastAsia"/>
                </w:rPr>
                <w:t>法制</w:t>
              </w:r>
            </w:hyperlink>
          </w:p>
        </w:tc>
        <w:tc>
          <w:tcPr>
            <w:tcW w:w="2975" w:type="pct"/>
            <w:tcBorders>
              <w:top w:val="nil"/>
              <w:bottom w:val="nil"/>
            </w:tcBorders>
            <w:vAlign w:val="center"/>
          </w:tcPr>
          <w:p w:rsidR="00113786" w:rsidRPr="005A05EB" w:rsidRDefault="00113786" w:rsidP="00113786">
            <w:pPr>
              <w:ind w:leftChars="59" w:left="118" w:firstLine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4_年公務人員升官等考試‧簡任升官等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2年公務人員升官等考試‧簡任升官等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7" w:name="a12"/>
            <w:bookmarkEnd w:id="17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2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國軍上校以上軍官轉任公務人員考試</w:t>
            </w:r>
            <w:r>
              <w:rPr>
                <w:rFonts w:ascii="Arial Unicode MS" w:hAnsi="Arial Unicode MS" w:hint="eastAsia"/>
                <w:b/>
              </w:rPr>
              <w:t>。</w:t>
            </w:r>
            <w:r w:rsidRPr="002F4A7D">
              <w:rPr>
                <w:rFonts w:ascii="Arial Unicode MS" w:hAnsi="Arial Unicode MS" w:hint="eastAsia"/>
              </w:rPr>
              <w:t>上校轉任考試</w:t>
            </w: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36" w:anchor="a3b5c3政風" w:history="1">
              <w:r w:rsidRPr="002570DD">
                <w:rPr>
                  <w:rStyle w:val="a3"/>
                  <w:rFonts w:ascii="Arial Unicode MS" w:hAnsi="Arial Unicode MS" w:hint="eastAsia"/>
                </w:rPr>
                <w:t>廉政</w:t>
              </w:r>
            </w:hyperlink>
            <w:r>
              <w:rPr>
                <w:rFonts w:ascii="Arial Unicode MS" w:hAnsi="Arial Unicode MS" w:hint="eastAsia"/>
                <w:color w:val="5F5F5F"/>
              </w:rPr>
              <w:t>〈</w:t>
            </w:r>
            <w:r w:rsidRPr="002570DD">
              <w:rPr>
                <w:rFonts w:ascii="Arial Unicode MS" w:hAnsi="Arial Unicode MS" w:hint="eastAsia"/>
                <w:color w:val="5F5F5F"/>
              </w:rPr>
              <w:t>刑法及犯罪學</w:t>
            </w:r>
            <w:r>
              <w:rPr>
                <w:rFonts w:ascii="Arial Unicode MS" w:hAnsi="Arial Unicode MS" w:hint="eastAsia"/>
                <w:color w:val="5F5F5F"/>
              </w:rPr>
              <w:t>〉</w:t>
            </w:r>
          </w:p>
        </w:tc>
        <w:tc>
          <w:tcPr>
            <w:tcW w:w="2975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113786" w:rsidRPr="00186C74" w:rsidRDefault="00113786" w:rsidP="00113786">
            <w:pPr>
              <w:ind w:leftChars="130" w:left="260" w:firstLine="1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b（12）107年國軍上校以上軍官轉任公務人員上校轉任考試" w:history="1">
              <w:r w:rsidRPr="00A4333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7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b（12）106年國軍上校以上軍官轉任公務人員上校轉任考試" w:history="1">
              <w:r w:rsidRPr="00A4333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b（12）105年國軍上校以上軍官轉任公務人員上校轉任考試" w:history="1">
              <w:r w:rsidRPr="00A4333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b（12）104年國軍上校以上軍官轉任公務人員上校轉任考試" w:history="1">
              <w:r w:rsidRPr="00A4333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2。b（12）102年國軍上校以上軍官轉任公務人員上校轉任考試" w:history="1">
              <w:r w:rsidRPr="00A4333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3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130" w:left="260" w:firstLine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b（12）102年國軍上校以上軍官轉任公務人員上校轉任考試‧政風" w:history="1">
              <w:r w:rsidRPr="00A4333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b（12）100年國軍上校以上軍官轉任公務人員上校轉任考試‧政風" w:history="1">
              <w:r w:rsidRPr="00A4333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2）98年國軍上校以上軍官轉任公務人員上校轉任考試‧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2）97年國軍上校以上軍官轉任公務人員考試‧上校轉任考試‧政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3年國軍上校以上軍官轉任公務人員考試‧上校轉任考試‧政風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8" w:name="a13"/>
            <w:bookmarkEnd w:id="18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3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</w:tcBorders>
            <w:shd w:val="clear" w:color="auto" w:fill="auto"/>
            <w:vAlign w:val="center"/>
          </w:tcPr>
          <w:p w:rsidR="00113786" w:rsidRPr="00A27430" w:rsidRDefault="00F52997" w:rsidP="00113786">
            <w:pPr>
              <w:jc w:val="both"/>
              <w:rPr>
                <w:rFonts w:ascii="Arial Unicode MS" w:hAnsi="Arial Unicode MS"/>
              </w:rPr>
            </w:pPr>
            <w:hyperlink r:id="rId37" w:anchor="a2b1軍法官" w:history="1">
              <w:r w:rsidR="00113786" w:rsidRPr="005B3933">
                <w:rPr>
                  <w:rStyle w:val="a3"/>
                  <w:rFonts w:ascii="Arial Unicode MS" w:hAnsi="Arial Unicode MS" w:hint="eastAsia"/>
                  <w:b/>
                </w:rPr>
                <w:t>軍法官</w:t>
              </w:r>
            </w:hyperlink>
            <w:r w:rsidR="00113786" w:rsidRPr="00FB7235">
              <w:rPr>
                <w:rFonts w:ascii="Arial Unicode MS" w:hAnsi="Arial Unicode MS" w:hint="eastAsia"/>
                <w:b/>
              </w:rPr>
              <w:t>考試</w:t>
            </w:r>
          </w:p>
        </w:tc>
        <w:tc>
          <w:tcPr>
            <w:tcW w:w="2975" w:type="pct"/>
            <w:tcBorders>
              <w:top w:val="nil"/>
            </w:tcBorders>
            <w:vAlign w:val="center"/>
          </w:tcPr>
          <w:p w:rsidR="00113786" w:rsidRPr="005A05EB" w:rsidRDefault="00113786" w:rsidP="00113786">
            <w:pPr>
              <w:ind w:leftChars="59" w:left="118"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3）101年軍法官考試" w:history="1">
              <w:r w:rsidRPr="00AA7B8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3）100年軍法官考試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13）98年軍法官考試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7年軍法官考試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5_年公務人員特種考試司法人員三等考試‧檢察事務官偵查實務組、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3年軍法官考試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shd w:val="clear" w:color="auto" w:fill="F3F3F3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9" w:name="a14"/>
            <w:bookmarkEnd w:id="19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4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shd w:val="clear" w:color="auto" w:fill="F3F3F3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</w:t>
            </w:r>
            <w:r w:rsidRPr="00A27430">
              <w:rPr>
                <w:rFonts w:ascii="Arial Unicode MS" w:hAnsi="Arial Unicode MS" w:hint="eastAsia"/>
                <w:b/>
              </w:rPr>
              <w:t>高等考試一級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hyperlink r:id="rId38" w:anchor="a3b1c3法制1" w:history="1">
              <w:r w:rsidRPr="002570DD">
                <w:rPr>
                  <w:rStyle w:val="a3"/>
                  <w:rFonts w:ascii="Arial Unicode MS" w:hAnsi="Arial Unicode MS" w:hint="eastAsia"/>
                </w:rPr>
                <w:t>法制</w:t>
              </w:r>
            </w:hyperlink>
          </w:p>
        </w:tc>
        <w:tc>
          <w:tcPr>
            <w:tcW w:w="2975" w:type="pct"/>
            <w:shd w:val="clear" w:color="auto" w:fill="F3F3F3"/>
            <w:vAlign w:val="center"/>
          </w:tcPr>
          <w:p w:rsidR="00113786" w:rsidRPr="005A05EB" w:rsidRDefault="00113786" w:rsidP="00113786">
            <w:pPr>
              <w:ind w:leftChars="59" w:left="118"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13）92年公務人員高等考試一級考試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bottom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0" w:name="a15"/>
            <w:bookmarkEnd w:id="20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5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bottom w:val="nil"/>
            </w:tcBorders>
            <w:shd w:val="clear" w:color="auto" w:fill="auto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公務人員</w:t>
            </w:r>
            <w:r w:rsidRPr="00A27430">
              <w:rPr>
                <w:rFonts w:ascii="Arial Unicode MS" w:hAnsi="Arial Unicode MS" w:hint="eastAsia"/>
                <w:b/>
              </w:rPr>
              <w:t>高等考試二級</w:t>
            </w:r>
            <w:r w:rsidRPr="00A27430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hyperlink r:id="rId39" w:anchor="a3b1c3法制2" w:history="1">
              <w:r w:rsidRPr="002570DD">
                <w:rPr>
                  <w:rStyle w:val="a3"/>
                  <w:rFonts w:ascii="Arial Unicode MS" w:hAnsi="Arial Unicode MS" w:hint="eastAsia"/>
                </w:rPr>
                <w:t>法制</w:t>
              </w:r>
            </w:hyperlink>
          </w:p>
        </w:tc>
        <w:tc>
          <w:tcPr>
            <w:tcW w:w="2975" w:type="pct"/>
            <w:tcBorders>
              <w:bottom w:val="nil"/>
            </w:tcBorders>
            <w:vAlign w:val="center"/>
          </w:tcPr>
          <w:p w:rsidR="00113786" w:rsidRPr="00300F73" w:rsidRDefault="00113786" w:rsidP="00113786">
            <w:pPr>
              <w:ind w:leftChars="59" w:left="118" w:firstLineChars="50" w:firstLine="100"/>
              <w:rPr>
                <w:rStyle w:val="a3"/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5。（15）107年公務人員高等考試二級考試。法制" w:history="1">
              <w:r w:rsidRPr="005A1C5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7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5。（15）106年公務人員高等考試二級考試。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5。（15）105年公務人員高等考試二級考試。法制" w:history="1">
              <w:r w:rsidRPr="00A4333A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8。（15）104年公務人員高等考試二級考試。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7。（15）102年公務人員高等考試二級考試。法制" w:history="1">
              <w:r w:rsidRPr="0057019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 w:rsidRPr="00F74892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15）101年公務人員高等考試二級考試‧法制" w:history="1">
              <w:r w:rsidRPr="0057019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15）100年公務人員高等考試二級考試‧法制" w:history="1">
              <w:r w:rsidRPr="0057019E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15）99年公務人員高等考試二級考試‧法制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15）98年公務人員高等考試二級考試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15）92年公務人員高等考試二級考試‧法制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1" w:name="a16"/>
            <w:bookmarkEnd w:id="21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6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A27430">
              <w:rPr>
                <w:rFonts w:ascii="Arial Unicode MS" w:hAnsi="Arial Unicode MS" w:hint="eastAsia"/>
              </w:rPr>
              <w:t>高等檢定考試</w:t>
            </w:r>
            <w:r>
              <w:rPr>
                <w:rFonts w:ascii="新細明體" w:hAnsi="新細明體" w:hint="eastAsia"/>
              </w:rPr>
              <w:t>。</w:t>
            </w:r>
            <w:hyperlink r:id="rId40" w:anchor="a3b1c8法務類" w:history="1">
              <w:r w:rsidRPr="002570DD">
                <w:rPr>
                  <w:rStyle w:val="a3"/>
                  <w:rFonts w:hint="eastAsia"/>
                </w:rPr>
                <w:t>法務類</w:t>
              </w:r>
            </w:hyperlink>
          </w:p>
        </w:tc>
        <w:tc>
          <w:tcPr>
            <w:tcW w:w="2975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113786" w:rsidRPr="005A05EB" w:rsidRDefault="00113786" w:rsidP="00113786">
            <w:pPr>
              <w:ind w:leftChars="59" w:left="118"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2年高等檢定考試‧法務類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2" w:name="a17"/>
            <w:bookmarkEnd w:id="22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7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86" w:rsidRDefault="00113786" w:rsidP="00113786">
            <w:pPr>
              <w:jc w:val="both"/>
              <w:rPr>
                <w:rFonts w:ascii="Arial Unicode MS" w:hAnsi="Arial Unicode MS"/>
                <w:b/>
              </w:rPr>
            </w:pPr>
            <w:r w:rsidRPr="00A27430">
              <w:rPr>
                <w:rFonts w:ascii="Arial Unicode MS" w:hAnsi="Arial Unicode MS" w:hint="eastAsia"/>
              </w:rPr>
              <w:t>警察人員升官等考試</w:t>
            </w:r>
            <w:r>
              <w:rPr>
                <w:rFonts w:ascii="Arial Unicode MS" w:hAnsi="Arial Unicode MS" w:hint="eastAsia"/>
              </w:rPr>
              <w:t>。</w:t>
            </w:r>
            <w:r w:rsidRPr="00A27430">
              <w:rPr>
                <w:rFonts w:ascii="Arial Unicode MS" w:hAnsi="Arial Unicode MS" w:hint="eastAsia"/>
                <w:b/>
              </w:rPr>
              <w:t>警正警察官升官等</w:t>
            </w:r>
          </w:p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3D76E7">
              <w:rPr>
                <w:rFonts w:ascii="Arial Unicode MS" w:hAnsi="Arial Unicode MS" w:hint="eastAsia"/>
              </w:rPr>
              <w:t>。</w:t>
            </w:r>
            <w:hyperlink r:id="rId41" w:anchor="a1b3刑事警察人員" w:history="1">
              <w:r w:rsidRPr="002570DD">
                <w:rPr>
                  <w:rStyle w:val="a3"/>
                  <w:rFonts w:ascii="Arial Unicode MS" w:hAnsi="Arial Unicode MS" w:hint="eastAsia"/>
                </w:rPr>
                <w:t>刑事警察人員</w:t>
              </w:r>
            </w:hyperlink>
          </w:p>
        </w:tc>
        <w:tc>
          <w:tcPr>
            <w:tcW w:w="2975" w:type="pct"/>
            <w:tcBorders>
              <w:top w:val="nil"/>
              <w:bottom w:val="nil"/>
            </w:tcBorders>
            <w:vAlign w:val="center"/>
          </w:tcPr>
          <w:p w:rsidR="00113786" w:rsidRPr="005A05EB" w:rsidRDefault="00113786" w:rsidP="00113786">
            <w:pPr>
              <w:ind w:leftChars="59" w:left="118" w:firstLineChars="50" w:firstLine="100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1年警察人員升官等考試‧警正警察官升官等‧刑事警察人員" w:history="1"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5A05EB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3" w:name="a18"/>
            <w:bookmarkEnd w:id="23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8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113786" w:rsidRPr="00A27430" w:rsidRDefault="00113786" w:rsidP="00113786">
            <w:pPr>
              <w:jc w:val="both"/>
              <w:rPr>
                <w:rFonts w:ascii="Arial Unicode MS" w:hAnsi="Arial Unicode MS"/>
              </w:rPr>
            </w:pPr>
            <w:r w:rsidRPr="006D70BF">
              <w:rPr>
                <w:rFonts w:ascii="Arial Unicode MS" w:hAnsi="Arial Unicode MS" w:hint="eastAsia"/>
                <w:szCs w:val="20"/>
              </w:rPr>
              <w:t>特種考試</w:t>
            </w:r>
            <w:r w:rsidRPr="00260E08">
              <w:rPr>
                <w:rFonts w:ascii="Arial Unicode MS" w:hAnsi="Arial Unicode MS" w:hint="eastAsia"/>
                <w:b/>
                <w:szCs w:val="20"/>
              </w:rPr>
              <w:t>退除役軍人轉任公務人員</w:t>
            </w:r>
            <w:r w:rsidRPr="00260E08">
              <w:rPr>
                <w:rFonts w:hint="eastAsia"/>
              </w:rPr>
              <w:t>三等</w:t>
            </w:r>
            <w:r w:rsidRPr="006D70BF">
              <w:rPr>
                <w:rFonts w:ascii="Arial Unicode MS" w:hAnsi="Arial Unicode MS" w:hint="eastAsia"/>
                <w:szCs w:val="20"/>
              </w:rPr>
              <w:t>考試</w:t>
            </w:r>
            <w:r>
              <w:rPr>
                <w:rFonts w:ascii="Arial Unicode MS" w:hAnsi="Arial Unicode MS" w:hint="eastAsia"/>
              </w:rPr>
              <w:t>~</w:t>
            </w: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hyperlink r:id="rId42" w:anchor="a3b5c2法律政風3" w:history="1">
              <w:r w:rsidRPr="002570DD">
                <w:rPr>
                  <w:rStyle w:val="a3"/>
                  <w:rFonts w:ascii="Arial Unicode MS" w:hAnsi="Arial Unicode MS" w:hint="eastAsia"/>
                </w:rPr>
                <w:t>法律廉政</w:t>
              </w:r>
            </w:hyperlink>
          </w:p>
        </w:tc>
        <w:tc>
          <w:tcPr>
            <w:tcW w:w="2975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113786" w:rsidRPr="005A05EB" w:rsidRDefault="00113786" w:rsidP="00113786">
            <w:pPr>
              <w:ind w:leftChars="59" w:left="118"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18）106年特種考試退除役軍人轉任三等考試。法律廉政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6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3。（18）104年特種考試退除役軍人轉任三等考試。法律廉政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年(1)" w:history="1">
              <w:r w:rsidRPr="00070BC4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8）100年特種考試退除役軍人轉任三等考試‧法律政風" w:history="1">
              <w:r w:rsidRPr="00070BC4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8）98年特種考試退除役軍人轉任三等考試‧法律政風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4" w:name="a19"/>
            <w:bookmarkEnd w:id="24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19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86" w:rsidRDefault="00113786" w:rsidP="00113786">
            <w:pPr>
              <w:jc w:val="both"/>
              <w:rPr>
                <w:rFonts w:ascii="新細明體" w:hAnsi="新細明體"/>
              </w:rPr>
            </w:pPr>
            <w:r w:rsidRPr="0010239E">
              <w:rPr>
                <w:rFonts w:ascii="新細明體" w:hAnsi="新細明體" w:hint="eastAsia"/>
              </w:rPr>
              <w:t>公務人員特種</w:t>
            </w:r>
            <w:r w:rsidRPr="002570DD">
              <w:rPr>
                <w:rFonts w:ascii="新細明體" w:hAnsi="新細明體" w:hint="eastAsia"/>
              </w:rPr>
              <w:t>三等</w:t>
            </w:r>
            <w:r w:rsidRPr="0010239E">
              <w:rPr>
                <w:rFonts w:ascii="新細明體" w:hAnsi="新細明體" w:hint="eastAsia"/>
              </w:rPr>
              <w:t>考試</w:t>
            </w:r>
            <w:r w:rsidRPr="002570DD">
              <w:rPr>
                <w:rFonts w:ascii="Arial Unicode MS" w:hAnsi="Arial Unicode MS" w:hint="eastAsia"/>
              </w:rPr>
              <w:t>。法制</w:t>
            </w: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10239E" w:rsidRDefault="00113786" w:rsidP="00113786">
            <w:pPr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</w:rPr>
              <w:t>03A</w:t>
            </w:r>
            <w:hyperlink r:id="rId43" w:anchor="a3b2c1法制3" w:history="1">
              <w:r w:rsidRPr="002570DD">
                <w:rPr>
                  <w:rStyle w:val="a3"/>
                  <w:rFonts w:hint="eastAsia"/>
                </w:rPr>
                <w:t>身心障礙</w:t>
              </w:r>
            </w:hyperlink>
            <w:r w:rsidRPr="002570DD">
              <w:rPr>
                <w:rFonts w:ascii="新細明體" w:hAnsi="新細明體" w:hint="eastAsia"/>
              </w:rPr>
              <w:t>人員</w:t>
            </w:r>
            <w:r w:rsidRPr="002570DD">
              <w:rPr>
                <w:rFonts w:ascii="Arial Unicode MS" w:hAnsi="Arial Unicode MS" w:hint="eastAsia"/>
              </w:rPr>
              <w:t>&amp;</w:t>
            </w:r>
            <w:r>
              <w:rPr>
                <w:rFonts w:ascii="Arial Unicode MS" w:hAnsi="Arial Unicode MS" w:hint="eastAsia"/>
              </w:rPr>
              <w:t>03</w:t>
            </w:r>
            <w:r w:rsidRPr="00ED0396">
              <w:rPr>
                <w:rFonts w:ascii="Arial Unicode MS" w:hAnsi="Arial Unicode MS" w:hint="eastAsia"/>
              </w:rPr>
              <w:t>B</w:t>
            </w:r>
            <w:hyperlink r:id="rId44" w:anchor="a3b2c2法制3" w:history="1">
              <w:r w:rsidRPr="002570DD">
                <w:rPr>
                  <w:rStyle w:val="a3"/>
                  <w:rFonts w:ascii="Arial Unicode MS" w:hAnsi="Arial Unicode MS" w:hint="eastAsia"/>
                </w:rPr>
                <w:t>原住民族</w:t>
              </w:r>
            </w:hyperlink>
            <w:r w:rsidRPr="002570DD">
              <w:rPr>
                <w:rFonts w:ascii="新細明體" w:hAnsi="新細明體" w:hint="eastAsia"/>
              </w:rPr>
              <w:t>考試</w:t>
            </w:r>
          </w:p>
        </w:tc>
        <w:tc>
          <w:tcPr>
            <w:tcW w:w="2975" w:type="pct"/>
            <w:tcBorders>
              <w:top w:val="nil"/>
              <w:bottom w:val="nil"/>
            </w:tcBorders>
            <w:vAlign w:val="center"/>
          </w:tcPr>
          <w:p w:rsidR="00113786" w:rsidRDefault="00113786" w:rsidP="00113786">
            <w:pPr>
              <w:ind w:leftChars="59" w:left="118" w:firstLineChars="50" w:firstLine="100"/>
              <w:rPr>
                <w:rFonts w:ascii="Arial Unicode MS" w:hAnsi="Arial Unicode MS" w:cs="新細明體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4。（19）105年公務人員特種考試原住民族三等考試。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5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 w:rsidRPr="00ED0396">
              <w:rPr>
                <w:rFonts w:ascii="Arial Unicode MS" w:hAnsi="Arial Unicode MS" w:hint="eastAsia"/>
              </w:rPr>
              <w:t>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2。（19）104年公務人員特種考試身心障礙人員三等考試。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A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6。（19）104年公務人員特種考試原住民族三等考試。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4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 w:rsidRPr="00ED0396">
              <w:rPr>
                <w:rFonts w:ascii="Arial Unicode MS" w:hAnsi="Arial Unicode MS" w:hint="eastAsia"/>
              </w:rPr>
              <w:t>B</w:t>
            </w: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113786" w:rsidRPr="005A05EB" w:rsidRDefault="00113786" w:rsidP="00113786">
            <w:pPr>
              <w:ind w:leftChars="59" w:left="118"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（19）103年公務人員特種考試身心障礙人員三等考試。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3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A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5。（19）103年公務人員特種考試原住民族三等考試。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3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 w:rsidRPr="00ED0396">
              <w:rPr>
                <w:rFonts w:ascii="Arial Unicode MS" w:hAnsi="Arial Unicode MS" w:hint="eastAsia"/>
              </w:rPr>
              <w:t>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19）102年公務人員特種考試身心障礙人員三等考試‧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A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8。（19）102年公務人員特種考試原住民族三等考試。法制" w:history="1">
              <w:r w:rsidRPr="00EB0E47">
                <w:rPr>
                  <w:rStyle w:val="a3"/>
                  <w:rFonts w:ascii="Arial Unicode MS" w:hAnsi="Arial Unicode MS" w:cs="新細明體" w:hint="eastAsia"/>
                  <w:bCs/>
                  <w:szCs w:val="20"/>
                </w:rPr>
                <w:t>102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</w:t>
            </w:r>
            <w:r w:rsidRPr="00ED0396">
              <w:rPr>
                <w:rFonts w:ascii="Arial Unicode MS" w:hAnsi="Arial Unicode MS" w:hint="eastAsia"/>
              </w:rPr>
              <w:t>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19）98年公務人員特種考試身心障礙人員三等考試‧法制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3A</w:t>
            </w:r>
          </w:p>
        </w:tc>
      </w:tr>
      <w:tr w:rsidR="00113786" w:rsidRPr="00B43302" w:rsidTr="009E0857">
        <w:trPr>
          <w:cantSplit/>
          <w:trHeight w:val="529"/>
        </w:trPr>
        <w:tc>
          <w:tcPr>
            <w:tcW w:w="271" w:type="pct"/>
            <w:tcBorders>
              <w:top w:val="nil"/>
              <w:bottom w:val="single" w:sz="8" w:space="0" w:color="C0504D"/>
            </w:tcBorders>
            <w:shd w:val="clear" w:color="auto" w:fill="EFFEFF"/>
            <w:vAlign w:val="center"/>
          </w:tcPr>
          <w:p w:rsidR="00113786" w:rsidRPr="00B43302" w:rsidRDefault="00113786" w:rsidP="00113786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25" w:name="a20"/>
            <w:bookmarkEnd w:id="25"/>
            <w:r w:rsidRPr="00B43302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20</w:t>
            </w:r>
            <w:r w:rsidRPr="00B43302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54" w:type="pct"/>
            <w:tcBorders>
              <w:top w:val="nil"/>
              <w:bottom w:val="single" w:sz="8" w:space="0" w:color="C0504D"/>
            </w:tcBorders>
            <w:shd w:val="clear" w:color="auto" w:fill="EFFEFF"/>
            <w:vAlign w:val="center"/>
          </w:tcPr>
          <w:p w:rsidR="00113786" w:rsidRPr="0010239E" w:rsidRDefault="00113786" w:rsidP="00113786">
            <w:pPr>
              <w:jc w:val="both"/>
              <w:rPr>
                <w:rFonts w:ascii="新細明體" w:hAnsi="新細明體"/>
              </w:rPr>
            </w:pPr>
            <w:r w:rsidRPr="00F325E1">
              <w:rPr>
                <w:rFonts w:ascii="Arial Unicode MS" w:hAnsi="Arial Unicode MS" w:hint="eastAsia"/>
                <w:szCs w:val="20"/>
              </w:rPr>
              <w:t>特種考試交通事</w:t>
            </w:r>
            <w:r w:rsidRPr="00982B8C">
              <w:rPr>
                <w:rFonts w:ascii="Arial Unicode MS" w:hAnsi="Arial Unicode MS" w:hint="eastAsia"/>
                <w:b/>
                <w:szCs w:val="20"/>
              </w:rPr>
              <w:t>業鐵路人員高員三級</w:t>
            </w:r>
            <w:r w:rsidRPr="00F325E1">
              <w:rPr>
                <w:rFonts w:ascii="Arial Unicode MS" w:hAnsi="Arial Unicode MS" w:hint="eastAsia"/>
                <w:szCs w:val="20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r w:rsidRPr="002570DD">
              <w:rPr>
                <w:rFonts w:ascii="Arial Unicode MS" w:hAnsi="Arial Unicode MS" w:cs="新細明體" w:hint="eastAsia"/>
                <w:bCs/>
                <w:color w:val="FFFFFF"/>
                <w:sz w:val="18"/>
                <w:szCs w:val="20"/>
              </w:rPr>
              <w:t>*</w:t>
            </w:r>
            <w:hyperlink r:id="rId45" w:anchor="a3b6c1法律廉政3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法律廉政</w:t>
              </w:r>
            </w:hyperlink>
          </w:p>
        </w:tc>
        <w:tc>
          <w:tcPr>
            <w:tcW w:w="2975" w:type="pct"/>
            <w:tcBorders>
              <w:top w:val="nil"/>
              <w:bottom w:val="single" w:sz="8" w:space="0" w:color="C0504D"/>
            </w:tcBorders>
            <w:shd w:val="clear" w:color="auto" w:fill="EFFEFF"/>
            <w:vAlign w:val="center"/>
          </w:tcPr>
          <w:p w:rsidR="00113786" w:rsidRPr="005A05EB" w:rsidRDefault="00113786" w:rsidP="00113786">
            <w:pPr>
              <w:ind w:leftChars="59" w:left="118"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（20）107年特種考試交通事業鐵路人員高員三級考試。法律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7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0）101年特種考試交通事業鐵路人員高員三級考試‧法律政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1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0）100年特種考試交通事業鐵路人員高員三級考試‧法律政風" w:history="1"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100</w:t>
              </w:r>
              <w:r w:rsidRPr="005A05EB">
                <w:rPr>
                  <w:rStyle w:val="a3"/>
                  <w:rFonts w:ascii="Arial Unicode MS" w:hAnsi="Arial Unicode MS" w:cs="新細明體" w:hint="eastAsia"/>
                  <w:bCs/>
                  <w:szCs w:val="20"/>
                  <w:lang w:val="zh-TW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0）99年特種考試交通事業鐵路人員高員三級考試‧法律政風" w:history="1"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5A05EB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</w:p>
        </w:tc>
      </w:tr>
    </w:tbl>
    <w:p w:rsidR="008528FF" w:rsidRDefault="00B43302" w:rsidP="008528FF">
      <w:pPr>
        <w:ind w:rightChars="-75" w:right="-150"/>
        <w:jc w:val="right"/>
        <w:rPr>
          <w:rFonts w:ascii="Arial Unicode MS" w:hAnsi="Arial Unicode MS"/>
          <w:color w:val="808000"/>
          <w:sz w:val="18"/>
        </w:rPr>
      </w:pPr>
      <w:r w:rsidRPr="00B43302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19" w:history="1">
        <w:r w:rsidRPr="00B43302">
          <w:rPr>
            <w:rFonts w:ascii="Arial Unicode MS" w:hAnsi="Arial Unicode MS"/>
            <w:color w:val="808000"/>
            <w:sz w:val="18"/>
            <w:u w:val="single"/>
          </w:rPr>
          <w:t>回目錄</w:t>
        </w:r>
        <w:r w:rsidR="00A7095E">
          <w:rPr>
            <w:rFonts w:ascii="Arial Unicode MS" w:hAnsi="Arial Unicode MS" w:hint="eastAsia"/>
            <w:color w:val="808000"/>
            <w:sz w:val="18"/>
            <w:u w:val="single"/>
          </w:rPr>
          <w:t>(</w:t>
        </w:r>
        <w:r w:rsidRPr="00B43302">
          <w:rPr>
            <w:rFonts w:ascii="Arial Unicode MS" w:hAnsi="Arial Unicode MS"/>
            <w:color w:val="808000"/>
            <w:sz w:val="18"/>
            <w:u w:val="single"/>
          </w:rPr>
          <w:t>19</w:t>
        </w:r>
        <w:r w:rsidR="00A7095E">
          <w:rPr>
            <w:rFonts w:ascii="Arial Unicode MS" w:hAnsi="Arial Unicode MS" w:hint="eastAsia"/>
            <w:color w:val="808000"/>
            <w:sz w:val="18"/>
            <w:u w:val="single"/>
          </w:rPr>
          <w:t>)</w:t>
        </w:r>
      </w:hyperlink>
      <w:r w:rsidR="00B41166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B43302">
          <w:rPr>
            <w:rFonts w:ascii="Arial Unicode MS" w:hAnsi="Arial Unicode MS"/>
            <w:color w:val="808000"/>
            <w:sz w:val="18"/>
            <w:u w:val="single"/>
          </w:rPr>
          <w:t>回首頁</w:t>
        </w:r>
      </w:hyperlink>
      <w:r w:rsidR="00B41166">
        <w:rPr>
          <w:rFonts w:ascii="Arial Unicode MS" w:hAnsi="Arial Unicode MS" w:hint="eastAsia"/>
          <w:color w:val="808000"/>
          <w:sz w:val="18"/>
        </w:rPr>
        <w:t>〉〉</w:t>
      </w:r>
    </w:p>
    <w:p w:rsidR="008528FF" w:rsidRPr="00A27430" w:rsidRDefault="008528FF" w:rsidP="00FD7221">
      <w:pPr>
        <w:pStyle w:val="1"/>
        <w:spacing w:beforeLines="30" w:before="108" w:beforeAutospacing="0" w:afterLines="30" w:after="108" w:afterAutospacing="0"/>
      </w:pPr>
      <w:bookmarkStart w:id="26" w:name="_103年(1)"/>
      <w:bookmarkEnd w:id="26"/>
      <w:r>
        <w:rPr>
          <w:rFonts w:hint="eastAsia"/>
        </w:rPr>
        <w:t>103</w:t>
      </w:r>
      <w:r w:rsidRPr="00A27430">
        <w:rPr>
          <w:rFonts w:hint="eastAsia"/>
        </w:rPr>
        <w:t>年</w:t>
      </w:r>
      <w:r>
        <w:rPr>
          <w:rFonts w:hint="eastAsia"/>
        </w:rPr>
        <w:t>(</w:t>
      </w:r>
      <w:r w:rsidR="00E85601">
        <w:rPr>
          <w:rFonts w:hint="eastAsia"/>
        </w:rPr>
        <w:t>6</w:t>
      </w:r>
      <w:r>
        <w:rPr>
          <w:rFonts w:hint="eastAsia"/>
        </w:rPr>
        <w:t>)</w:t>
      </w:r>
    </w:p>
    <w:p w:rsidR="008528FF" w:rsidRPr="00890DF9" w:rsidRDefault="008528FF" w:rsidP="00FD7221">
      <w:pPr>
        <w:pStyle w:val="2"/>
        <w:spacing w:beforeLines="30" w:before="108" w:beforeAutospacing="0" w:afterLines="30" w:after="108" w:afterAutospacing="0"/>
      </w:pPr>
      <w:bookmarkStart w:id="27" w:name="_10301。（19）103年公務人員特種考試身心障礙人員三等考試。法制"/>
      <w:bookmarkEnd w:id="27"/>
      <w:r>
        <w:rPr>
          <w:rFonts w:hint="eastAsia"/>
        </w:rPr>
        <w:t>103</w:t>
      </w:r>
      <w:r w:rsidRPr="000E59EF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。</w:t>
      </w:r>
      <w:r w:rsidRPr="000E59EF">
        <w:rPr>
          <w:rFonts w:hint="eastAsia"/>
        </w:rPr>
        <w:t>（</w:t>
      </w:r>
      <w:r w:rsidRPr="000E59EF">
        <w:rPr>
          <w:rFonts w:hint="eastAsia"/>
        </w:rPr>
        <w:t>1</w:t>
      </w:r>
      <w:r>
        <w:rPr>
          <w:rFonts w:hint="eastAsia"/>
        </w:rPr>
        <w:t>9</w:t>
      </w:r>
      <w:r w:rsidRPr="000E59EF">
        <w:rPr>
          <w:rFonts w:hint="eastAsia"/>
        </w:rPr>
        <w:t>）</w:t>
      </w:r>
      <w:r>
        <w:rPr>
          <w:rFonts w:hint="eastAsia"/>
        </w:rPr>
        <w:t>103</w:t>
      </w:r>
      <w:r>
        <w:rPr>
          <w:rFonts w:hint="eastAsia"/>
        </w:rPr>
        <w:t>年</w:t>
      </w:r>
      <w:r w:rsidRPr="00890DF9">
        <w:rPr>
          <w:rFonts w:hint="eastAsia"/>
        </w:rPr>
        <w:t>公務人員特種考試身心障礙人員三等考試</w:t>
      </w:r>
      <w:r>
        <w:rPr>
          <w:rFonts w:hint="eastAsia"/>
        </w:rPr>
        <w:t>。</w:t>
      </w:r>
      <w:r w:rsidRPr="00890DF9">
        <w:rPr>
          <w:rFonts w:hint="eastAsia"/>
        </w:rPr>
        <w:t>法制</w:t>
      </w:r>
    </w:p>
    <w:p w:rsidR="008528F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>103</w:t>
      </w:r>
      <w:r w:rsidRPr="007575EF">
        <w:rPr>
          <w:rFonts w:ascii="Arial Unicode MS" w:hAnsi="Arial Unicode MS" w:hint="eastAsia"/>
        </w:rPr>
        <w:t>年公務人員特種考試身心障礙人員考試試題</w:t>
      </w:r>
      <w:r w:rsidRPr="007575EF">
        <w:rPr>
          <w:rFonts w:ascii="Arial Unicode MS" w:hAnsi="Arial Unicode MS" w:hint="eastAsia"/>
        </w:rPr>
        <w:t>30450</w:t>
      </w: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考試別】身心障礙人員考試</w:t>
      </w: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等別】三等考試</w:t>
      </w: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類科】法制</w:t>
      </w: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科目</w:t>
      </w:r>
      <w:r w:rsidRPr="00A27430">
        <w:rPr>
          <w:rFonts w:ascii="Arial Unicode MS" w:hAnsi="Arial Unicode MS" w:hint="eastAsia"/>
        </w:rPr>
        <w:t>】</w:t>
      </w:r>
      <w:hyperlink r:id="rId46" w:history="1">
        <w:r w:rsidRPr="00A27430">
          <w:rPr>
            <w:rStyle w:val="a3"/>
            <w:rFonts w:ascii="Arial Unicode MS" w:hAnsi="Arial Unicode MS" w:hint="eastAsia"/>
          </w:rPr>
          <w:t>刑法</w:t>
        </w:r>
      </w:hyperlink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考試時間】</w:t>
      </w:r>
      <w:r w:rsidRPr="007575EF">
        <w:rPr>
          <w:rFonts w:ascii="Arial Unicode MS" w:hAnsi="Arial Unicode MS" w:hint="eastAsia"/>
        </w:rPr>
        <w:t>2</w:t>
      </w:r>
      <w:r w:rsidRPr="007575EF">
        <w:rPr>
          <w:rFonts w:ascii="Arial Unicode MS" w:hAnsi="Arial Unicode MS" w:hint="eastAsia"/>
        </w:rPr>
        <w:t>小時</w:t>
      </w:r>
    </w:p>
    <w:p w:rsidR="008528FF" w:rsidRPr="00A7095E" w:rsidRDefault="008528FF" w:rsidP="008528FF">
      <w:pPr>
        <w:ind w:leftChars="71" w:left="142"/>
        <w:jc w:val="both"/>
        <w:rPr>
          <w:rFonts w:ascii="Arial Unicode MS" w:hAnsi="Arial Unicode MS"/>
        </w:rPr>
      </w:pP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7575EF">
        <w:rPr>
          <w:rFonts w:ascii="Arial Unicode MS" w:hAnsi="Arial Unicode MS" w:hint="eastAsia"/>
        </w:rPr>
        <w:t>一、甲在賣場購物時，一時內急，不顧「員工休息室非請勿入」的警示標語，進入員工廁所使用。賣場警衛在巡視辦公室時，未發覺員工休息室廁所有人，而將該休息室由外鎖上。甲上完廁所後，發現自己被鎖起來，在數次呼叫無人後，未考慮以手機向外求援，決定破壞門鎖，並得以離去。試問甲的行為依</w:t>
      </w:r>
      <w:hyperlink r:id="rId47" w:history="1">
        <w:r w:rsidRPr="00A27430">
          <w:rPr>
            <w:rStyle w:val="a3"/>
            <w:rFonts w:ascii="Arial Unicode MS" w:hAnsi="Arial Unicode MS" w:hint="eastAsia"/>
          </w:rPr>
          <w:t>刑法</w:t>
        </w:r>
      </w:hyperlink>
      <w:r w:rsidRPr="007575EF">
        <w:rPr>
          <w:rFonts w:ascii="Arial Unicode MS" w:hAnsi="Arial Unicode MS" w:hint="eastAsia"/>
        </w:rPr>
        <w:t>如何評價？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二、甲想殺乙，將有殺傷力之炸彈郵包，交付快遞公司寄給乙，快遞公司員工</w:t>
      </w:r>
      <w:r w:rsidRPr="007575EF">
        <w:rPr>
          <w:rFonts w:ascii="Arial Unicode MS" w:hAnsi="Arial Unicode MS" w:hint="eastAsia"/>
        </w:rPr>
        <w:t xml:space="preserve"> A </w:t>
      </w:r>
      <w:r w:rsidRPr="007575EF">
        <w:rPr>
          <w:rFonts w:ascii="Arial Unicode MS" w:hAnsi="Arial Unicode MS" w:hint="eastAsia"/>
        </w:rPr>
        <w:t>在運送郵件時，不慎車速過快，翻落小河，郵件因浸水，而不具爆炸性。甲在寄出郵包後，突然心生悔意，以簡訊告知乙該郵包有爆炸性，不要打開以免受傷。乙沒有注意有簡訊，仍收受郵包並開啟，但因郵包已經沒有爆炸性，故乙毫髮無傷。問甲之行為成立何罪？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三、甲開車於路口等候紅燈時，後車煞車不及由後追撞，甲在被撞後，自認倒楣，未下車處理，即闖紅燈將車開走。惟後車駕駛人Ａ卻因車禍頭部受傷流血昏迷於駕駛座，一旁機車騎士Ｂ見狀立即報警並追上甲將車攔下，路旁交警Ｃ上前處理，由於Ｃ目睹甲闖紅燈，遂於第一時間簽發違規罰單與甲，甲自認自己停車被撞並無過失，將Ｃ簽寫中之罰單搶下進而憤怒撕毀，試問甲之行為依</w:t>
      </w:r>
      <w:hyperlink r:id="rId48" w:history="1">
        <w:r w:rsidRPr="00A27430">
          <w:rPr>
            <w:rStyle w:val="a3"/>
            <w:rFonts w:ascii="Arial Unicode MS" w:hAnsi="Arial Unicode MS" w:hint="eastAsia"/>
          </w:rPr>
          <w:t>刑法</w:t>
        </w:r>
      </w:hyperlink>
      <w:r w:rsidRPr="007575EF">
        <w:rPr>
          <w:rFonts w:ascii="Arial Unicode MS" w:hAnsi="Arial Unicode MS" w:hint="eastAsia"/>
        </w:rPr>
        <w:t>如何評價？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四、Ａ企圖行賄公務員Ｂ，將新臺幣一百萬元放置於水果禮盒內，委由完全知情之甲交付予Ｂ。甲卻持該一</w:t>
      </w:r>
      <w:r w:rsidRPr="007575EF">
        <w:rPr>
          <w:rFonts w:ascii="Arial Unicode MS" w:hAnsi="Arial Unicode MS" w:hint="eastAsia"/>
        </w:rPr>
        <w:lastRenderedPageBreak/>
        <w:t>百萬元買運動彩券，不料開獎後並未中獎。甲乃向警察局報案，謊稱水果禮盒內之金錢被搶。試問甲之行為成立何罪？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8528FF" w:rsidRDefault="008528FF" w:rsidP="008528FF">
      <w:pPr>
        <w:jc w:val="both"/>
        <w:rPr>
          <w:rFonts w:ascii="Arial Unicode MS" w:hAnsi="Arial Unicode MS"/>
        </w:rPr>
      </w:pPr>
    </w:p>
    <w:p w:rsidR="00FD7221" w:rsidRPr="00B83154" w:rsidRDefault="00FD7221" w:rsidP="008528FF">
      <w:pPr>
        <w:jc w:val="both"/>
        <w:rPr>
          <w:rFonts w:ascii="Arial Unicode MS" w:hAnsi="Arial Unicode MS"/>
        </w:rPr>
      </w:pPr>
    </w:p>
    <w:p w:rsidR="008528FF" w:rsidRPr="00FD7221" w:rsidRDefault="008528FF" w:rsidP="00FD7221">
      <w:pPr>
        <w:rPr>
          <w:rFonts w:ascii="Arial Unicode MS" w:hAnsi="Arial Unicode MS"/>
          <w:sz w:val="18"/>
        </w:rPr>
      </w:pPr>
      <w:r w:rsidRPr="00FD7221">
        <w:rPr>
          <w:rFonts w:ascii="Arial Unicode MS" w:hAnsi="Arial Unicode MS"/>
          <w:sz w:val="18"/>
        </w:rPr>
        <w:t xml:space="preserve">　　　　　　　　　　　　　　　　　　　　　　　　　　　　　　　　　　　　　　　　　　　</w:t>
      </w:r>
      <w:hyperlink w:anchor="a12" w:history="1">
        <w:r w:rsidR="00FD7221" w:rsidRPr="00FD7221">
          <w:rPr>
            <w:rStyle w:val="a3"/>
            <w:rFonts w:ascii="Arial Unicode MS" w:hAnsi="Arial Unicode MS"/>
            <w:sz w:val="18"/>
          </w:rPr>
          <w:t>回目錄</w:t>
        </w:r>
        <w:r w:rsidR="00FD7221" w:rsidRPr="00FD7221">
          <w:rPr>
            <w:rStyle w:val="a3"/>
            <w:rFonts w:ascii="Arial Unicode MS" w:hAnsi="Arial Unicode MS"/>
            <w:sz w:val="18"/>
          </w:rPr>
          <w:t>(12)</w:t>
        </w:r>
      </w:hyperlink>
      <w:r w:rsidR="00B41166">
        <w:rPr>
          <w:rFonts w:ascii="Arial Unicode MS" w:hAnsi="Arial Unicode MS" w:hint="eastAsia"/>
          <w:color w:val="5F5F5F"/>
          <w:sz w:val="18"/>
        </w:rPr>
        <w:t>〉〉</w:t>
      </w:r>
      <w:hyperlink w:anchor="top" w:history="1">
        <w:r w:rsidRPr="00FD7221">
          <w:rPr>
            <w:rStyle w:val="a3"/>
            <w:rFonts w:ascii="Arial Unicode MS" w:hAnsi="Arial Unicode MS"/>
            <w:sz w:val="18"/>
          </w:rPr>
          <w:t>回首頁</w:t>
        </w:r>
      </w:hyperlink>
      <w:r w:rsidR="00B41166">
        <w:rPr>
          <w:rFonts w:ascii="Arial Unicode MS" w:hAnsi="Arial Unicode MS" w:hint="eastAsia"/>
          <w:color w:val="5F5F5F"/>
          <w:sz w:val="18"/>
        </w:rPr>
        <w:t>〉〉</w:t>
      </w:r>
    </w:p>
    <w:p w:rsidR="008528FF" w:rsidRPr="004774B3" w:rsidRDefault="008528FF" w:rsidP="00FD7221">
      <w:pPr>
        <w:pStyle w:val="2"/>
        <w:spacing w:beforeLines="30" w:before="108" w:beforeAutospacing="0" w:afterLines="30" w:after="108" w:afterAutospacing="0"/>
      </w:pPr>
      <w:bookmarkStart w:id="28" w:name="_10202。b（12）102年國軍上校以上軍官轉任公務人員上校轉任考試"/>
      <w:bookmarkEnd w:id="28"/>
      <w:r>
        <w:rPr>
          <w:rFonts w:hint="eastAsia"/>
        </w:rPr>
        <w:t>103</w:t>
      </w:r>
      <w:r w:rsidRPr="000E59EF">
        <w:rPr>
          <w:rFonts w:hint="eastAsia"/>
        </w:rPr>
        <w:t>02</w:t>
      </w:r>
      <w:r>
        <w:rPr>
          <w:rFonts w:hint="eastAsia"/>
        </w:rPr>
        <w:t>。</w:t>
      </w:r>
      <w:r>
        <w:rPr>
          <w:rFonts w:hint="eastAsia"/>
        </w:rPr>
        <w:t>b</w:t>
      </w:r>
      <w:r w:rsidRPr="00A27430">
        <w:rPr>
          <w:rFonts w:hint="eastAsia"/>
        </w:rPr>
        <w:t>（</w:t>
      </w:r>
      <w:r w:rsidRPr="00A27430">
        <w:rPr>
          <w:rFonts w:hint="eastAsia"/>
        </w:rPr>
        <w:t>12</w:t>
      </w:r>
      <w:r w:rsidRPr="00A27430">
        <w:rPr>
          <w:rFonts w:hint="eastAsia"/>
        </w:rPr>
        <w:t>）</w:t>
      </w:r>
      <w:r>
        <w:rPr>
          <w:rFonts w:hint="eastAsia"/>
        </w:rPr>
        <w:t>103</w:t>
      </w:r>
      <w:r w:rsidRPr="004774B3">
        <w:rPr>
          <w:rFonts w:hint="eastAsia"/>
        </w:rPr>
        <w:t>年國軍上校以上軍官轉任公務人員上校轉任考試</w:t>
      </w:r>
      <w:r>
        <w:rPr>
          <w:rFonts w:hint="eastAsia"/>
        </w:rPr>
        <w:t>。</w:t>
      </w:r>
      <w:r w:rsidRPr="00B83154">
        <w:rPr>
          <w:rFonts w:hint="eastAsia"/>
        </w:rPr>
        <w:t>廉政</w:t>
      </w:r>
    </w:p>
    <w:p w:rsidR="008528F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>103</w:t>
      </w:r>
      <w:r w:rsidRPr="007575EF">
        <w:rPr>
          <w:rFonts w:ascii="Arial Unicode MS" w:hAnsi="Arial Unicode MS" w:hint="eastAsia"/>
        </w:rPr>
        <w:t>年公務人員特種考試關務人員考試、</w:t>
      </w:r>
      <w:r w:rsidRPr="007575EF">
        <w:rPr>
          <w:rFonts w:ascii="Arial Unicode MS" w:hAnsi="Arial Unicode MS" w:hint="eastAsia"/>
        </w:rPr>
        <w:t>103</w:t>
      </w:r>
      <w:r w:rsidRPr="007575EF">
        <w:rPr>
          <w:rFonts w:ascii="Arial Unicode MS" w:hAnsi="Arial Unicode MS" w:hint="eastAsia"/>
        </w:rPr>
        <w:t>年公務人員特種考試身心障礙人員考試及</w:t>
      </w:r>
      <w:r w:rsidRPr="007575EF">
        <w:rPr>
          <w:rFonts w:ascii="Arial Unicode MS" w:hAnsi="Arial Unicode MS" w:hint="eastAsia"/>
        </w:rPr>
        <w:t>103</w:t>
      </w:r>
      <w:r w:rsidRPr="007575EF">
        <w:rPr>
          <w:rFonts w:ascii="Arial Unicode MS" w:hAnsi="Arial Unicode MS" w:hint="eastAsia"/>
        </w:rPr>
        <w:t>年國軍上校以上軍官轉任公務人員考試試題</w:t>
      </w:r>
      <w:r w:rsidRPr="007575EF">
        <w:rPr>
          <w:rFonts w:ascii="Arial Unicode MS" w:hAnsi="Arial Unicode MS" w:hint="eastAsia"/>
        </w:rPr>
        <w:t>80520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考試別】國軍上校以上軍官轉任公務人員考試</w:t>
      </w: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等別】上校轉任考試</w:t>
      </w: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類科】廉政</w:t>
      </w: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科目</w:t>
      </w:r>
      <w:r w:rsidRPr="00A27430">
        <w:rPr>
          <w:rFonts w:ascii="Arial Unicode MS" w:hAnsi="Arial Unicode MS" w:hint="eastAsia"/>
        </w:rPr>
        <w:t>】</w:t>
      </w:r>
      <w:hyperlink r:id="rId49" w:history="1">
        <w:r w:rsidRPr="00A27430">
          <w:rPr>
            <w:rStyle w:val="a3"/>
            <w:rFonts w:ascii="Arial Unicode MS" w:hAnsi="Arial Unicode MS" w:hint="eastAsia"/>
          </w:rPr>
          <w:t>刑法</w:t>
        </w:r>
      </w:hyperlink>
      <w:r w:rsidRPr="007575EF">
        <w:rPr>
          <w:rFonts w:ascii="Arial Unicode MS" w:hAnsi="Arial Unicode MS" w:hint="eastAsia"/>
        </w:rPr>
        <w:t>及犯罪學</w:t>
      </w:r>
      <w:r>
        <w:rPr>
          <w:rFonts w:ascii="Arial Unicode MS" w:hAnsi="Arial Unicode MS" w:hint="eastAsia"/>
        </w:rPr>
        <w:t>【</w:t>
      </w:r>
      <w:r w:rsidRPr="007575EF">
        <w:rPr>
          <w:rFonts w:ascii="Arial Unicode MS" w:hAnsi="Arial Unicode MS" w:hint="eastAsia"/>
        </w:rPr>
        <w:t>考試時間】</w:t>
      </w:r>
      <w:r w:rsidRPr="007575EF">
        <w:rPr>
          <w:rFonts w:ascii="Arial Unicode MS" w:hAnsi="Arial Unicode MS" w:hint="eastAsia"/>
        </w:rPr>
        <w:t>2</w:t>
      </w:r>
      <w:r w:rsidRPr="007575EF">
        <w:rPr>
          <w:rFonts w:ascii="Arial Unicode MS" w:hAnsi="Arial Unicode MS" w:hint="eastAsia"/>
        </w:rPr>
        <w:t>小時</w:t>
      </w:r>
    </w:p>
    <w:p w:rsidR="008528FF" w:rsidRDefault="008528FF" w:rsidP="008528FF">
      <w:pPr>
        <w:ind w:leftChars="71" w:left="142"/>
        <w:jc w:val="both"/>
        <w:rPr>
          <w:rFonts w:ascii="Arial Unicode MS" w:hAnsi="Arial Unicode MS"/>
        </w:rPr>
      </w:pP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7575EF">
        <w:rPr>
          <w:rFonts w:ascii="Arial Unicode MS" w:hAnsi="Arial Unicode MS" w:hint="eastAsia"/>
        </w:rPr>
        <w:t>一、刑</w:t>
      </w:r>
      <w:r w:rsidRPr="00774862">
        <w:rPr>
          <w:rFonts w:ascii="Arial Unicode MS" w:hAnsi="Arial Unicode MS" w:hint="eastAsia"/>
        </w:rPr>
        <w:t>法</w:t>
      </w:r>
      <w:hyperlink r:id="rId50" w:anchor="a10" w:history="1">
        <w:r w:rsidRPr="00774862">
          <w:rPr>
            <w:rStyle w:val="a3"/>
            <w:rFonts w:ascii="Arial Unicode MS" w:hAnsi="Arial Unicode MS" w:hint="eastAsia"/>
          </w:rPr>
          <w:t>第</w:t>
        </w:r>
        <w:r w:rsidRPr="00774862">
          <w:rPr>
            <w:rStyle w:val="a3"/>
            <w:rFonts w:ascii="Arial Unicode MS" w:hAnsi="Arial Unicode MS" w:hint="eastAsia"/>
          </w:rPr>
          <w:t>10</w:t>
        </w:r>
        <w:r w:rsidRPr="00774862">
          <w:rPr>
            <w:rStyle w:val="a3"/>
            <w:rFonts w:ascii="Arial Unicode MS" w:hAnsi="Arial Unicode MS" w:hint="eastAsia"/>
          </w:rPr>
          <w:t>條</w:t>
        </w:r>
      </w:hyperlink>
      <w:r w:rsidRPr="007575EF">
        <w:rPr>
          <w:rFonts w:ascii="Arial Unicode MS" w:hAnsi="Arial Unicode MS" w:hint="eastAsia"/>
        </w:rPr>
        <w:t>第</w:t>
      </w:r>
      <w:r w:rsidRPr="007575EF">
        <w:rPr>
          <w:rFonts w:ascii="Arial Unicode MS" w:hAnsi="Arial Unicode MS" w:hint="eastAsia"/>
        </w:rPr>
        <w:t>2</w:t>
      </w:r>
      <w:r w:rsidRPr="007575EF">
        <w:rPr>
          <w:rFonts w:ascii="Arial Unicode MS" w:hAnsi="Arial Unicode MS" w:hint="eastAsia"/>
        </w:rPr>
        <w:t>項規定「稱公務員者，謂下列人員：一、依法令服務於國家、地方自治團體所屬機關而具有法定職務權限，以及其他依法令從事於公共事務，而具有法定職務權限者。二、受國家、地方自治團體所屬機關依法委託，從事與委託機關權限有關之公共事務者。」，試依該規定說明下述數人是否為</w:t>
      </w:r>
      <w:hyperlink r:id="rId51" w:history="1">
        <w:r w:rsidRPr="00A27430">
          <w:rPr>
            <w:rStyle w:val="a3"/>
            <w:rFonts w:ascii="Arial Unicode MS" w:hAnsi="Arial Unicode MS" w:hint="eastAsia"/>
          </w:rPr>
          <w:t>刑法</w:t>
        </w:r>
      </w:hyperlink>
      <w:r w:rsidRPr="007575EF">
        <w:rPr>
          <w:rFonts w:ascii="Arial Unicode MS" w:hAnsi="Arial Unicode MS" w:hint="eastAsia"/>
        </w:rPr>
        <w:t>上之公務員：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</w:t>
      </w:r>
      <w:r w:rsidRPr="007575EF">
        <w:rPr>
          <w:rFonts w:ascii="Arial Unicode MS" w:hAnsi="Arial Unicode MS" w:hint="eastAsia"/>
        </w:rPr>
        <w:t>(</w:t>
      </w:r>
      <w:r w:rsidRPr="007575EF">
        <w:rPr>
          <w:rFonts w:ascii="Arial Unicode MS" w:hAnsi="Arial Unicode MS" w:hint="eastAsia"/>
        </w:rPr>
        <w:t>一</w:t>
      </w:r>
      <w:r w:rsidRPr="007575EF">
        <w:rPr>
          <w:rFonts w:ascii="Arial Unicode MS" w:hAnsi="Arial Unicode MS" w:hint="eastAsia"/>
        </w:rPr>
        <w:t>)</w:t>
      </w:r>
      <w:r w:rsidRPr="007575EF">
        <w:rPr>
          <w:rFonts w:ascii="Arial Unicode MS" w:hAnsi="Arial Unicode MS" w:hint="eastAsia"/>
        </w:rPr>
        <w:t>國軍退除役官兵輔導委員會政風處之科長甲。（</w:t>
      </w:r>
      <w:r w:rsidRPr="007575EF">
        <w:rPr>
          <w:rFonts w:ascii="Arial Unicode MS" w:hAnsi="Arial Unicode MS" w:hint="eastAsia"/>
        </w:rPr>
        <w:t>9</w:t>
      </w:r>
      <w:r w:rsidRPr="007575EF">
        <w:rPr>
          <w:rFonts w:ascii="Arial Unicode MS" w:hAnsi="Arial Unicode MS" w:hint="eastAsia"/>
        </w:rPr>
        <w:t>分）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</w:t>
      </w:r>
      <w:r w:rsidRPr="007575EF">
        <w:rPr>
          <w:rFonts w:ascii="Arial Unicode MS" w:hAnsi="Arial Unicode MS" w:hint="eastAsia"/>
        </w:rPr>
        <w:t>(</w:t>
      </w:r>
      <w:r w:rsidRPr="007575EF">
        <w:rPr>
          <w:rFonts w:ascii="Arial Unicode MS" w:hAnsi="Arial Unicode MS" w:hint="eastAsia"/>
        </w:rPr>
        <w:t>二</w:t>
      </w:r>
      <w:r w:rsidRPr="007575EF">
        <w:rPr>
          <w:rFonts w:ascii="Arial Unicode MS" w:hAnsi="Arial Unicode MS" w:hint="eastAsia"/>
        </w:rPr>
        <w:t>)</w:t>
      </w:r>
      <w:r w:rsidRPr="007575EF">
        <w:rPr>
          <w:rFonts w:ascii="Arial Unicode MS" w:hAnsi="Arial Unicode MS" w:hint="eastAsia"/>
        </w:rPr>
        <w:t>中國國民黨黃復興黨部某支級黨部之主任委員乙。（</w:t>
      </w:r>
      <w:r w:rsidRPr="007575EF">
        <w:rPr>
          <w:rFonts w:ascii="Arial Unicode MS" w:hAnsi="Arial Unicode MS" w:hint="eastAsia"/>
        </w:rPr>
        <w:t>8</w:t>
      </w:r>
      <w:r w:rsidRPr="007575EF">
        <w:rPr>
          <w:rFonts w:ascii="Arial Unicode MS" w:hAnsi="Arial Unicode MS" w:hint="eastAsia"/>
        </w:rPr>
        <w:t>分）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</w:t>
      </w:r>
      <w:r w:rsidRPr="007575EF">
        <w:rPr>
          <w:rFonts w:ascii="Arial Unicode MS" w:hAnsi="Arial Unicode MS" w:hint="eastAsia"/>
        </w:rPr>
        <w:t>(</w:t>
      </w:r>
      <w:r w:rsidRPr="007575EF">
        <w:rPr>
          <w:rFonts w:ascii="Arial Unicode MS" w:hAnsi="Arial Unicode MS" w:hint="eastAsia"/>
        </w:rPr>
        <w:t>三</w:t>
      </w:r>
      <w:r w:rsidRPr="007575EF">
        <w:rPr>
          <w:rFonts w:ascii="Arial Unicode MS" w:hAnsi="Arial Unicode MS" w:hint="eastAsia"/>
        </w:rPr>
        <w:t>)</w:t>
      </w:r>
      <w:r w:rsidRPr="007575EF">
        <w:rPr>
          <w:rFonts w:ascii="Arial Unicode MS" w:hAnsi="Arial Unicode MS" w:hint="eastAsia"/>
        </w:rPr>
        <w:t>嘉南農田水利會輔導室負責推廣宣導廉政法令業務之專任職員丙。（</w:t>
      </w:r>
      <w:r w:rsidRPr="007575EF">
        <w:rPr>
          <w:rFonts w:ascii="Arial Unicode MS" w:hAnsi="Arial Unicode MS" w:hint="eastAsia"/>
        </w:rPr>
        <w:t>8</w:t>
      </w:r>
      <w:r w:rsidRPr="007575EF">
        <w:rPr>
          <w:rFonts w:ascii="Arial Unicode MS" w:hAnsi="Arial Unicode MS" w:hint="eastAsia"/>
        </w:rPr>
        <w:t>分）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二、某民間團體打算向政府申請一筆經費，其中需要出席活動者簽名之名冊。活動負責人甲為能申請到全額經費，未經授權即自行代替未出席者在名冊上簽名，並以該名冊作為出席活動人數之佐證。試附理由說明甲的行為是否構成</w:t>
      </w:r>
      <w:hyperlink r:id="rId52" w:history="1">
        <w:r w:rsidRPr="00A27430">
          <w:rPr>
            <w:rStyle w:val="a3"/>
            <w:rFonts w:ascii="Arial Unicode MS" w:hAnsi="Arial Unicode MS" w:hint="eastAsia"/>
          </w:rPr>
          <w:t>刑法</w:t>
        </w:r>
      </w:hyperlink>
      <w:r w:rsidRPr="007575EF">
        <w:rPr>
          <w:rFonts w:ascii="Arial Unicode MS" w:hAnsi="Arial Unicode MS" w:hint="eastAsia"/>
        </w:rPr>
        <w:t>偽造文書印文罪章之犯罪。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  <w:r w:rsidRPr="007575EF">
        <w:rPr>
          <w:rFonts w:ascii="Arial Unicode MS" w:hAnsi="Arial Unicode MS" w:hint="eastAsia"/>
        </w:rPr>
        <w:t xml:space="preserve">　　三、義大利醫師龍布羅梭（</w:t>
      </w:r>
      <w:r w:rsidRPr="007575EF">
        <w:rPr>
          <w:rFonts w:ascii="Arial Unicode MS" w:hAnsi="Arial Unicode MS" w:hint="eastAsia"/>
        </w:rPr>
        <w:t>C</w:t>
      </w:r>
      <w:r>
        <w:rPr>
          <w:rFonts w:ascii="Arial Unicode MS" w:hAnsi="Arial Unicode MS" w:hint="eastAsia"/>
        </w:rPr>
        <w:t>.</w:t>
      </w:r>
      <w:r w:rsidRPr="007575EF">
        <w:rPr>
          <w:rFonts w:ascii="Arial Unicode MS" w:hAnsi="Arial Unicode MS" w:hint="eastAsia"/>
        </w:rPr>
        <w:t>Lombroso</w:t>
      </w:r>
      <w:r w:rsidRPr="007575EF">
        <w:rPr>
          <w:rFonts w:ascii="Arial Unicode MS" w:hAnsi="Arial Unicode MS" w:hint="eastAsia"/>
        </w:rPr>
        <w:t>）對於犯罪人所提出之學說，其主要內容為何？立論上有何缺陷？產生何種影響？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p w:rsidR="008528FF" w:rsidRPr="007575EF" w:rsidRDefault="008528FF" w:rsidP="008528FF">
      <w:pPr>
        <w:ind w:leftChars="71" w:left="142"/>
        <w:jc w:val="both"/>
        <w:rPr>
          <w:rFonts w:ascii="Arial Unicode MS" w:hAnsi="Arial Unicode MS"/>
        </w:rPr>
      </w:pPr>
    </w:p>
    <w:p w:rsidR="00DA0475" w:rsidRPr="008528FF" w:rsidRDefault="008528FF" w:rsidP="008528FF">
      <w:r w:rsidRPr="007575EF">
        <w:rPr>
          <w:rFonts w:ascii="Arial Unicode MS" w:hAnsi="Arial Unicode MS" w:hint="eastAsia"/>
        </w:rPr>
        <w:t xml:space="preserve">　　四、女性犯罪在犯罪統計上有何特性？這種統計特色，可能是源自什麼原因？（</w:t>
      </w:r>
      <w:r w:rsidRPr="007575EF">
        <w:rPr>
          <w:rFonts w:ascii="Arial Unicode MS" w:hAnsi="Arial Unicode MS" w:hint="eastAsia"/>
        </w:rPr>
        <w:t>25</w:t>
      </w:r>
      <w:r w:rsidRPr="007575EF">
        <w:rPr>
          <w:rFonts w:ascii="Arial Unicode MS" w:hAnsi="Arial Unicode MS" w:hint="eastAsia"/>
        </w:rPr>
        <w:t>分）</w:t>
      </w:r>
    </w:p>
    <w:sectPr w:rsidR="00DA0475" w:rsidRPr="008528FF">
      <w:footerReference w:type="even" r:id="rId53"/>
      <w:footerReference w:type="default" r:id="rId54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86" w:rsidRDefault="00113786">
      <w:r>
        <w:separator/>
      </w:r>
    </w:p>
  </w:endnote>
  <w:endnote w:type="continuationSeparator" w:id="0">
    <w:p w:rsidR="00113786" w:rsidRDefault="001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86" w:rsidRDefault="001137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3786" w:rsidRDefault="0011378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86" w:rsidRDefault="001137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13786" w:rsidRPr="00C72E7A" w:rsidRDefault="00113786">
    <w:pPr>
      <w:pStyle w:val="a5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Pr="00C72E7A">
      <w:rPr>
        <w:rFonts w:ascii="Arial Unicode MS" w:hAnsi="Arial Unicode MS" w:hint="eastAsia"/>
        <w:sz w:val="18"/>
      </w:rPr>
      <w:t>刑法申論題庫彙編</w:t>
    </w:r>
    <w:r>
      <w:rPr>
        <w:rFonts w:ascii="Arial Unicode MS" w:hAnsi="Arial Unicode MS" w:hint="eastAsia"/>
        <w:sz w:val="18"/>
      </w:rPr>
      <w:t>〉〉</w:t>
    </w:r>
    <w:r w:rsidRPr="00C72E7A">
      <w:rPr>
        <w:rFonts w:ascii="Arial Unicode MS" w:hAnsi="Arial Unicode MS" w:hint="eastAsia"/>
        <w:sz w:val="18"/>
      </w:rPr>
      <w:t>S-link</w:t>
    </w:r>
    <w:r w:rsidRPr="00C72E7A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86" w:rsidRDefault="00113786">
      <w:r>
        <w:separator/>
      </w:r>
    </w:p>
  </w:footnote>
  <w:footnote w:type="continuationSeparator" w:id="0">
    <w:p w:rsidR="00113786" w:rsidRDefault="0011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33"/>
    <w:rsid w:val="00001CCE"/>
    <w:rsid w:val="00004D4B"/>
    <w:rsid w:val="00006A06"/>
    <w:rsid w:val="00007239"/>
    <w:rsid w:val="00012341"/>
    <w:rsid w:val="00017E3F"/>
    <w:rsid w:val="00026976"/>
    <w:rsid w:val="00032A6C"/>
    <w:rsid w:val="00036231"/>
    <w:rsid w:val="00037633"/>
    <w:rsid w:val="00041BF8"/>
    <w:rsid w:val="000531E7"/>
    <w:rsid w:val="0005695F"/>
    <w:rsid w:val="00061201"/>
    <w:rsid w:val="000666A0"/>
    <w:rsid w:val="00070696"/>
    <w:rsid w:val="00072800"/>
    <w:rsid w:val="0007527A"/>
    <w:rsid w:val="000777F1"/>
    <w:rsid w:val="00087896"/>
    <w:rsid w:val="0009079E"/>
    <w:rsid w:val="00091F8A"/>
    <w:rsid w:val="00095E10"/>
    <w:rsid w:val="000A29CD"/>
    <w:rsid w:val="000B2AEE"/>
    <w:rsid w:val="000B518A"/>
    <w:rsid w:val="000D0D0A"/>
    <w:rsid w:val="000D2578"/>
    <w:rsid w:val="000D38E6"/>
    <w:rsid w:val="000E121E"/>
    <w:rsid w:val="000E204D"/>
    <w:rsid w:val="000E59EF"/>
    <w:rsid w:val="000F6B96"/>
    <w:rsid w:val="0010239E"/>
    <w:rsid w:val="00106B67"/>
    <w:rsid w:val="00110399"/>
    <w:rsid w:val="0011122A"/>
    <w:rsid w:val="00113786"/>
    <w:rsid w:val="001147C7"/>
    <w:rsid w:val="001153A8"/>
    <w:rsid w:val="00120BAC"/>
    <w:rsid w:val="00121E63"/>
    <w:rsid w:val="001231AB"/>
    <w:rsid w:val="00130546"/>
    <w:rsid w:val="00135585"/>
    <w:rsid w:val="001401EB"/>
    <w:rsid w:val="0014734F"/>
    <w:rsid w:val="0015159C"/>
    <w:rsid w:val="00151F32"/>
    <w:rsid w:val="001537AB"/>
    <w:rsid w:val="0016016D"/>
    <w:rsid w:val="001650B3"/>
    <w:rsid w:val="0016695B"/>
    <w:rsid w:val="00181D1E"/>
    <w:rsid w:val="00186F0E"/>
    <w:rsid w:val="0019220D"/>
    <w:rsid w:val="001A3A47"/>
    <w:rsid w:val="001A7D26"/>
    <w:rsid w:val="001B0A34"/>
    <w:rsid w:val="001B0FCA"/>
    <w:rsid w:val="001B2043"/>
    <w:rsid w:val="001B2F2F"/>
    <w:rsid w:val="001B40B4"/>
    <w:rsid w:val="001B4CFE"/>
    <w:rsid w:val="001B7E0D"/>
    <w:rsid w:val="001C0866"/>
    <w:rsid w:val="001C5DC8"/>
    <w:rsid w:val="001D161D"/>
    <w:rsid w:val="001E0FFB"/>
    <w:rsid w:val="001E1DBA"/>
    <w:rsid w:val="001F4BC7"/>
    <w:rsid w:val="00207B9A"/>
    <w:rsid w:val="002132DA"/>
    <w:rsid w:val="00214D0A"/>
    <w:rsid w:val="0021583E"/>
    <w:rsid w:val="00216916"/>
    <w:rsid w:val="00221598"/>
    <w:rsid w:val="002224C7"/>
    <w:rsid w:val="00225148"/>
    <w:rsid w:val="0022603E"/>
    <w:rsid w:val="00230CDC"/>
    <w:rsid w:val="00234022"/>
    <w:rsid w:val="00237F73"/>
    <w:rsid w:val="00240922"/>
    <w:rsid w:val="00244782"/>
    <w:rsid w:val="00244865"/>
    <w:rsid w:val="002453AD"/>
    <w:rsid w:val="00246F34"/>
    <w:rsid w:val="00260E08"/>
    <w:rsid w:val="00261C01"/>
    <w:rsid w:val="00262020"/>
    <w:rsid w:val="00263C2E"/>
    <w:rsid w:val="00273EE5"/>
    <w:rsid w:val="002752F4"/>
    <w:rsid w:val="002815F6"/>
    <w:rsid w:val="00286605"/>
    <w:rsid w:val="002867DD"/>
    <w:rsid w:val="00290ADF"/>
    <w:rsid w:val="00293CCE"/>
    <w:rsid w:val="00294329"/>
    <w:rsid w:val="002953EA"/>
    <w:rsid w:val="00297964"/>
    <w:rsid w:val="002B1E53"/>
    <w:rsid w:val="002B2937"/>
    <w:rsid w:val="002B5570"/>
    <w:rsid w:val="002B6308"/>
    <w:rsid w:val="002C1675"/>
    <w:rsid w:val="002C1FC3"/>
    <w:rsid w:val="002C6671"/>
    <w:rsid w:val="002D086D"/>
    <w:rsid w:val="002D2279"/>
    <w:rsid w:val="002E2381"/>
    <w:rsid w:val="002E7176"/>
    <w:rsid w:val="002F4F31"/>
    <w:rsid w:val="002F5517"/>
    <w:rsid w:val="002F6554"/>
    <w:rsid w:val="002F6E56"/>
    <w:rsid w:val="00303AD6"/>
    <w:rsid w:val="00310B9D"/>
    <w:rsid w:val="00331F12"/>
    <w:rsid w:val="00333AA8"/>
    <w:rsid w:val="003343E0"/>
    <w:rsid w:val="00334F32"/>
    <w:rsid w:val="003350DD"/>
    <w:rsid w:val="003406EB"/>
    <w:rsid w:val="0034575A"/>
    <w:rsid w:val="003531D3"/>
    <w:rsid w:val="00355C42"/>
    <w:rsid w:val="00356836"/>
    <w:rsid w:val="003605B4"/>
    <w:rsid w:val="00362068"/>
    <w:rsid w:val="00362D8B"/>
    <w:rsid w:val="003630C0"/>
    <w:rsid w:val="00373EFA"/>
    <w:rsid w:val="0037641F"/>
    <w:rsid w:val="0037785A"/>
    <w:rsid w:val="00381AB9"/>
    <w:rsid w:val="00385C35"/>
    <w:rsid w:val="003865FC"/>
    <w:rsid w:val="00392B28"/>
    <w:rsid w:val="00395485"/>
    <w:rsid w:val="0039758E"/>
    <w:rsid w:val="003A28A0"/>
    <w:rsid w:val="003A33D2"/>
    <w:rsid w:val="003B1D72"/>
    <w:rsid w:val="003B39F0"/>
    <w:rsid w:val="003C4D71"/>
    <w:rsid w:val="003C68EA"/>
    <w:rsid w:val="003D4534"/>
    <w:rsid w:val="003E7EB5"/>
    <w:rsid w:val="003F0CA7"/>
    <w:rsid w:val="003F37CB"/>
    <w:rsid w:val="00400B64"/>
    <w:rsid w:val="00407C51"/>
    <w:rsid w:val="00410411"/>
    <w:rsid w:val="0041130C"/>
    <w:rsid w:val="004155A1"/>
    <w:rsid w:val="00415EE6"/>
    <w:rsid w:val="00416042"/>
    <w:rsid w:val="00427A93"/>
    <w:rsid w:val="004355E2"/>
    <w:rsid w:val="004406AD"/>
    <w:rsid w:val="004422CC"/>
    <w:rsid w:val="00443364"/>
    <w:rsid w:val="004462EB"/>
    <w:rsid w:val="00450604"/>
    <w:rsid w:val="0045074A"/>
    <w:rsid w:val="0046522C"/>
    <w:rsid w:val="00493DB1"/>
    <w:rsid w:val="0049434A"/>
    <w:rsid w:val="004954C6"/>
    <w:rsid w:val="00496D3E"/>
    <w:rsid w:val="00497FCB"/>
    <w:rsid w:val="004B06AA"/>
    <w:rsid w:val="004B0DB0"/>
    <w:rsid w:val="004B488D"/>
    <w:rsid w:val="004B53D2"/>
    <w:rsid w:val="004B5B49"/>
    <w:rsid w:val="004C6299"/>
    <w:rsid w:val="004D1811"/>
    <w:rsid w:val="004D2B2B"/>
    <w:rsid w:val="004D4F19"/>
    <w:rsid w:val="004D6953"/>
    <w:rsid w:val="004D7C95"/>
    <w:rsid w:val="004E05E9"/>
    <w:rsid w:val="004E4ECE"/>
    <w:rsid w:val="004E7486"/>
    <w:rsid w:val="004F273E"/>
    <w:rsid w:val="004F3030"/>
    <w:rsid w:val="00504ED7"/>
    <w:rsid w:val="00507074"/>
    <w:rsid w:val="005110BB"/>
    <w:rsid w:val="00512772"/>
    <w:rsid w:val="0052137E"/>
    <w:rsid w:val="005222F7"/>
    <w:rsid w:val="0052383B"/>
    <w:rsid w:val="005251EE"/>
    <w:rsid w:val="00527ADA"/>
    <w:rsid w:val="00533D21"/>
    <w:rsid w:val="00533FF5"/>
    <w:rsid w:val="00544D4C"/>
    <w:rsid w:val="005452B4"/>
    <w:rsid w:val="00545934"/>
    <w:rsid w:val="005501F7"/>
    <w:rsid w:val="005620C3"/>
    <w:rsid w:val="005657CA"/>
    <w:rsid w:val="005700EF"/>
    <w:rsid w:val="0057019E"/>
    <w:rsid w:val="005728CC"/>
    <w:rsid w:val="00576F01"/>
    <w:rsid w:val="0058445C"/>
    <w:rsid w:val="00584FF5"/>
    <w:rsid w:val="005878DB"/>
    <w:rsid w:val="0059193A"/>
    <w:rsid w:val="00597B10"/>
    <w:rsid w:val="005A05EB"/>
    <w:rsid w:val="005A41F5"/>
    <w:rsid w:val="005A4820"/>
    <w:rsid w:val="005A48DD"/>
    <w:rsid w:val="005B69AC"/>
    <w:rsid w:val="005C740D"/>
    <w:rsid w:val="005D0A6A"/>
    <w:rsid w:val="005D1829"/>
    <w:rsid w:val="005D3D26"/>
    <w:rsid w:val="005E0460"/>
    <w:rsid w:val="005E38C2"/>
    <w:rsid w:val="005F7DB7"/>
    <w:rsid w:val="00600BDC"/>
    <w:rsid w:val="006129BC"/>
    <w:rsid w:val="00620B1A"/>
    <w:rsid w:val="006215F9"/>
    <w:rsid w:val="006263D1"/>
    <w:rsid w:val="00631221"/>
    <w:rsid w:val="00634267"/>
    <w:rsid w:val="006363D5"/>
    <w:rsid w:val="00643496"/>
    <w:rsid w:val="00644DAE"/>
    <w:rsid w:val="006473F0"/>
    <w:rsid w:val="00655A84"/>
    <w:rsid w:val="006657B3"/>
    <w:rsid w:val="00672F0D"/>
    <w:rsid w:val="00673EF4"/>
    <w:rsid w:val="006742E3"/>
    <w:rsid w:val="006756C4"/>
    <w:rsid w:val="006811BF"/>
    <w:rsid w:val="00685067"/>
    <w:rsid w:val="0068604F"/>
    <w:rsid w:val="00686084"/>
    <w:rsid w:val="006864D9"/>
    <w:rsid w:val="00690D10"/>
    <w:rsid w:val="00693E15"/>
    <w:rsid w:val="00696453"/>
    <w:rsid w:val="00696C30"/>
    <w:rsid w:val="006A4678"/>
    <w:rsid w:val="006A52FF"/>
    <w:rsid w:val="006A6A00"/>
    <w:rsid w:val="006B0ED1"/>
    <w:rsid w:val="006B1802"/>
    <w:rsid w:val="006B2193"/>
    <w:rsid w:val="006B2982"/>
    <w:rsid w:val="006B3E59"/>
    <w:rsid w:val="006B5C70"/>
    <w:rsid w:val="006B6E05"/>
    <w:rsid w:val="006C057F"/>
    <w:rsid w:val="006C35A5"/>
    <w:rsid w:val="006C7643"/>
    <w:rsid w:val="006D0DE6"/>
    <w:rsid w:val="006D3897"/>
    <w:rsid w:val="006D79C1"/>
    <w:rsid w:val="006E010C"/>
    <w:rsid w:val="006E1250"/>
    <w:rsid w:val="006E2AC9"/>
    <w:rsid w:val="006E2AF9"/>
    <w:rsid w:val="006E4A4C"/>
    <w:rsid w:val="006F4430"/>
    <w:rsid w:val="006F4D61"/>
    <w:rsid w:val="00701F80"/>
    <w:rsid w:val="00705F94"/>
    <w:rsid w:val="007106AC"/>
    <w:rsid w:val="00710759"/>
    <w:rsid w:val="00710FC1"/>
    <w:rsid w:val="00712068"/>
    <w:rsid w:val="00713237"/>
    <w:rsid w:val="00714A87"/>
    <w:rsid w:val="007157A7"/>
    <w:rsid w:val="00716D20"/>
    <w:rsid w:val="00721CE8"/>
    <w:rsid w:val="00723604"/>
    <w:rsid w:val="00731A56"/>
    <w:rsid w:val="00732AC1"/>
    <w:rsid w:val="00736FA0"/>
    <w:rsid w:val="0074517B"/>
    <w:rsid w:val="00747B6E"/>
    <w:rsid w:val="00750712"/>
    <w:rsid w:val="00752D43"/>
    <w:rsid w:val="007554C6"/>
    <w:rsid w:val="00762341"/>
    <w:rsid w:val="007643E9"/>
    <w:rsid w:val="0076465E"/>
    <w:rsid w:val="00764DE3"/>
    <w:rsid w:val="0077001B"/>
    <w:rsid w:val="00774862"/>
    <w:rsid w:val="00776C9A"/>
    <w:rsid w:val="0078065B"/>
    <w:rsid w:val="00782305"/>
    <w:rsid w:val="00784A84"/>
    <w:rsid w:val="00787AFB"/>
    <w:rsid w:val="00790591"/>
    <w:rsid w:val="00790EE9"/>
    <w:rsid w:val="00791405"/>
    <w:rsid w:val="00792D51"/>
    <w:rsid w:val="007977AB"/>
    <w:rsid w:val="007A4A3E"/>
    <w:rsid w:val="007A5A16"/>
    <w:rsid w:val="007A7B47"/>
    <w:rsid w:val="007C0190"/>
    <w:rsid w:val="007C13BD"/>
    <w:rsid w:val="007C430D"/>
    <w:rsid w:val="007D68A2"/>
    <w:rsid w:val="007E1360"/>
    <w:rsid w:val="007E3704"/>
    <w:rsid w:val="007E4538"/>
    <w:rsid w:val="007E562F"/>
    <w:rsid w:val="007E7E7F"/>
    <w:rsid w:val="00803EF7"/>
    <w:rsid w:val="008114FA"/>
    <w:rsid w:val="00811A36"/>
    <w:rsid w:val="008226C9"/>
    <w:rsid w:val="008319A2"/>
    <w:rsid w:val="008337EF"/>
    <w:rsid w:val="00836570"/>
    <w:rsid w:val="00842B0C"/>
    <w:rsid w:val="00846411"/>
    <w:rsid w:val="008464D9"/>
    <w:rsid w:val="008528FF"/>
    <w:rsid w:val="00852ABB"/>
    <w:rsid w:val="00857439"/>
    <w:rsid w:val="00861D82"/>
    <w:rsid w:val="00863329"/>
    <w:rsid w:val="0086459E"/>
    <w:rsid w:val="00867256"/>
    <w:rsid w:val="008732E1"/>
    <w:rsid w:val="00876D63"/>
    <w:rsid w:val="0088217B"/>
    <w:rsid w:val="0088653E"/>
    <w:rsid w:val="00887D12"/>
    <w:rsid w:val="00890DF6"/>
    <w:rsid w:val="008920E8"/>
    <w:rsid w:val="00895B3F"/>
    <w:rsid w:val="00895DB0"/>
    <w:rsid w:val="008A019F"/>
    <w:rsid w:val="008A254F"/>
    <w:rsid w:val="008A3CED"/>
    <w:rsid w:val="008B0A8E"/>
    <w:rsid w:val="008B23A2"/>
    <w:rsid w:val="008B3D12"/>
    <w:rsid w:val="008C1B9C"/>
    <w:rsid w:val="008C6301"/>
    <w:rsid w:val="008C7446"/>
    <w:rsid w:val="008E79E5"/>
    <w:rsid w:val="008F4291"/>
    <w:rsid w:val="009027F5"/>
    <w:rsid w:val="0090436B"/>
    <w:rsid w:val="00907088"/>
    <w:rsid w:val="00912309"/>
    <w:rsid w:val="00912513"/>
    <w:rsid w:val="00914351"/>
    <w:rsid w:val="00916801"/>
    <w:rsid w:val="0092094B"/>
    <w:rsid w:val="00924BF8"/>
    <w:rsid w:val="009260AD"/>
    <w:rsid w:val="00926C70"/>
    <w:rsid w:val="00932C1E"/>
    <w:rsid w:val="009337DB"/>
    <w:rsid w:val="009366F9"/>
    <w:rsid w:val="009478CD"/>
    <w:rsid w:val="0095118A"/>
    <w:rsid w:val="00952B82"/>
    <w:rsid w:val="00955CB4"/>
    <w:rsid w:val="00960669"/>
    <w:rsid w:val="00972591"/>
    <w:rsid w:val="00973913"/>
    <w:rsid w:val="00975809"/>
    <w:rsid w:val="00977890"/>
    <w:rsid w:val="00977936"/>
    <w:rsid w:val="00982B8C"/>
    <w:rsid w:val="0098642B"/>
    <w:rsid w:val="009904B9"/>
    <w:rsid w:val="009919B3"/>
    <w:rsid w:val="00991BF2"/>
    <w:rsid w:val="00996114"/>
    <w:rsid w:val="009A1525"/>
    <w:rsid w:val="009A4B34"/>
    <w:rsid w:val="009A4B44"/>
    <w:rsid w:val="009A54D3"/>
    <w:rsid w:val="009A55B5"/>
    <w:rsid w:val="009B4964"/>
    <w:rsid w:val="009C3630"/>
    <w:rsid w:val="009C674A"/>
    <w:rsid w:val="009D0CCE"/>
    <w:rsid w:val="009D3ED1"/>
    <w:rsid w:val="009E0857"/>
    <w:rsid w:val="009E20EE"/>
    <w:rsid w:val="009E2FC2"/>
    <w:rsid w:val="009F0256"/>
    <w:rsid w:val="009F0890"/>
    <w:rsid w:val="009F448E"/>
    <w:rsid w:val="00A021ED"/>
    <w:rsid w:val="00A02DD8"/>
    <w:rsid w:val="00A0561D"/>
    <w:rsid w:val="00A05647"/>
    <w:rsid w:val="00A1129C"/>
    <w:rsid w:val="00A12BAE"/>
    <w:rsid w:val="00A13A35"/>
    <w:rsid w:val="00A23816"/>
    <w:rsid w:val="00A23DE3"/>
    <w:rsid w:val="00A255D4"/>
    <w:rsid w:val="00A27430"/>
    <w:rsid w:val="00A30ED6"/>
    <w:rsid w:val="00A33881"/>
    <w:rsid w:val="00A339BA"/>
    <w:rsid w:val="00A4333A"/>
    <w:rsid w:val="00A43604"/>
    <w:rsid w:val="00A4401B"/>
    <w:rsid w:val="00A53E3B"/>
    <w:rsid w:val="00A540A2"/>
    <w:rsid w:val="00A7095E"/>
    <w:rsid w:val="00A72160"/>
    <w:rsid w:val="00A8223A"/>
    <w:rsid w:val="00A82817"/>
    <w:rsid w:val="00A8492D"/>
    <w:rsid w:val="00A8755C"/>
    <w:rsid w:val="00A909DA"/>
    <w:rsid w:val="00A93CE4"/>
    <w:rsid w:val="00A957EE"/>
    <w:rsid w:val="00A977CC"/>
    <w:rsid w:val="00AA07EE"/>
    <w:rsid w:val="00AA0CC3"/>
    <w:rsid w:val="00AA664C"/>
    <w:rsid w:val="00AA7B8A"/>
    <w:rsid w:val="00AB27B8"/>
    <w:rsid w:val="00AC016A"/>
    <w:rsid w:val="00AD1F06"/>
    <w:rsid w:val="00AD577A"/>
    <w:rsid w:val="00AE0BAE"/>
    <w:rsid w:val="00AE1A2B"/>
    <w:rsid w:val="00AE331F"/>
    <w:rsid w:val="00AE7D97"/>
    <w:rsid w:val="00AF0DEE"/>
    <w:rsid w:val="00B05519"/>
    <w:rsid w:val="00B10C73"/>
    <w:rsid w:val="00B157E5"/>
    <w:rsid w:val="00B27D0D"/>
    <w:rsid w:val="00B332E4"/>
    <w:rsid w:val="00B40C52"/>
    <w:rsid w:val="00B41166"/>
    <w:rsid w:val="00B426DD"/>
    <w:rsid w:val="00B43302"/>
    <w:rsid w:val="00B45A31"/>
    <w:rsid w:val="00B47E0E"/>
    <w:rsid w:val="00B531E5"/>
    <w:rsid w:val="00B53B33"/>
    <w:rsid w:val="00B60E9E"/>
    <w:rsid w:val="00B673A8"/>
    <w:rsid w:val="00B74314"/>
    <w:rsid w:val="00B74B8E"/>
    <w:rsid w:val="00B75038"/>
    <w:rsid w:val="00B849BD"/>
    <w:rsid w:val="00B86F79"/>
    <w:rsid w:val="00BA0D39"/>
    <w:rsid w:val="00BA15F3"/>
    <w:rsid w:val="00BA4131"/>
    <w:rsid w:val="00BA6D92"/>
    <w:rsid w:val="00BB0782"/>
    <w:rsid w:val="00BB22BE"/>
    <w:rsid w:val="00BB2A7B"/>
    <w:rsid w:val="00BB2E86"/>
    <w:rsid w:val="00BB414B"/>
    <w:rsid w:val="00BB744D"/>
    <w:rsid w:val="00BD005B"/>
    <w:rsid w:val="00BD4A85"/>
    <w:rsid w:val="00BE13F0"/>
    <w:rsid w:val="00BF3BA1"/>
    <w:rsid w:val="00BF79F4"/>
    <w:rsid w:val="00C01C61"/>
    <w:rsid w:val="00C03922"/>
    <w:rsid w:val="00C05D22"/>
    <w:rsid w:val="00C06B77"/>
    <w:rsid w:val="00C15168"/>
    <w:rsid w:val="00C21D52"/>
    <w:rsid w:val="00C22B75"/>
    <w:rsid w:val="00C255A4"/>
    <w:rsid w:val="00C37F95"/>
    <w:rsid w:val="00C41482"/>
    <w:rsid w:val="00C41753"/>
    <w:rsid w:val="00C44CE0"/>
    <w:rsid w:val="00C44EEF"/>
    <w:rsid w:val="00C46A15"/>
    <w:rsid w:val="00C4759A"/>
    <w:rsid w:val="00C51805"/>
    <w:rsid w:val="00C55456"/>
    <w:rsid w:val="00C57FBF"/>
    <w:rsid w:val="00C63D75"/>
    <w:rsid w:val="00C64C99"/>
    <w:rsid w:val="00C70D0E"/>
    <w:rsid w:val="00C72E7A"/>
    <w:rsid w:val="00C73356"/>
    <w:rsid w:val="00C85DB4"/>
    <w:rsid w:val="00C92566"/>
    <w:rsid w:val="00C9258B"/>
    <w:rsid w:val="00C96B14"/>
    <w:rsid w:val="00CA112E"/>
    <w:rsid w:val="00CA1FD7"/>
    <w:rsid w:val="00CB04CA"/>
    <w:rsid w:val="00CB065C"/>
    <w:rsid w:val="00CB7993"/>
    <w:rsid w:val="00CB7D87"/>
    <w:rsid w:val="00CC069B"/>
    <w:rsid w:val="00CC0FD9"/>
    <w:rsid w:val="00CC1B53"/>
    <w:rsid w:val="00CC1F1D"/>
    <w:rsid w:val="00CC658F"/>
    <w:rsid w:val="00CD79EA"/>
    <w:rsid w:val="00CE0CDF"/>
    <w:rsid w:val="00CE13A6"/>
    <w:rsid w:val="00CE239C"/>
    <w:rsid w:val="00CE3416"/>
    <w:rsid w:val="00CE7A68"/>
    <w:rsid w:val="00CF0147"/>
    <w:rsid w:val="00CF124A"/>
    <w:rsid w:val="00CF2897"/>
    <w:rsid w:val="00CF671F"/>
    <w:rsid w:val="00CF7C40"/>
    <w:rsid w:val="00D02221"/>
    <w:rsid w:val="00D10141"/>
    <w:rsid w:val="00D10B00"/>
    <w:rsid w:val="00D1162C"/>
    <w:rsid w:val="00D126C8"/>
    <w:rsid w:val="00D1608D"/>
    <w:rsid w:val="00D172F6"/>
    <w:rsid w:val="00D210D9"/>
    <w:rsid w:val="00D216C0"/>
    <w:rsid w:val="00D224D8"/>
    <w:rsid w:val="00D2586F"/>
    <w:rsid w:val="00D264DB"/>
    <w:rsid w:val="00D41B73"/>
    <w:rsid w:val="00D430B1"/>
    <w:rsid w:val="00D509BD"/>
    <w:rsid w:val="00D52822"/>
    <w:rsid w:val="00D52F75"/>
    <w:rsid w:val="00D56383"/>
    <w:rsid w:val="00D60E21"/>
    <w:rsid w:val="00D623A7"/>
    <w:rsid w:val="00D71E02"/>
    <w:rsid w:val="00D73323"/>
    <w:rsid w:val="00D752C2"/>
    <w:rsid w:val="00D76734"/>
    <w:rsid w:val="00D76E7D"/>
    <w:rsid w:val="00D86D73"/>
    <w:rsid w:val="00DA0475"/>
    <w:rsid w:val="00DA1FD8"/>
    <w:rsid w:val="00DA3298"/>
    <w:rsid w:val="00DA7FFC"/>
    <w:rsid w:val="00DB1C89"/>
    <w:rsid w:val="00DB2590"/>
    <w:rsid w:val="00DC0BEC"/>
    <w:rsid w:val="00DC0EC9"/>
    <w:rsid w:val="00DC29A7"/>
    <w:rsid w:val="00DC3B74"/>
    <w:rsid w:val="00DD3AB7"/>
    <w:rsid w:val="00DE7072"/>
    <w:rsid w:val="00E00BC4"/>
    <w:rsid w:val="00E02946"/>
    <w:rsid w:val="00E02BFE"/>
    <w:rsid w:val="00E02D64"/>
    <w:rsid w:val="00E02EBF"/>
    <w:rsid w:val="00E04AFC"/>
    <w:rsid w:val="00E05D50"/>
    <w:rsid w:val="00E06917"/>
    <w:rsid w:val="00E11B32"/>
    <w:rsid w:val="00E14ACD"/>
    <w:rsid w:val="00E14DFB"/>
    <w:rsid w:val="00E22A15"/>
    <w:rsid w:val="00E24C94"/>
    <w:rsid w:val="00E265F5"/>
    <w:rsid w:val="00E32A53"/>
    <w:rsid w:val="00E333F9"/>
    <w:rsid w:val="00E33C74"/>
    <w:rsid w:val="00E34293"/>
    <w:rsid w:val="00E4245A"/>
    <w:rsid w:val="00E516BE"/>
    <w:rsid w:val="00E51A34"/>
    <w:rsid w:val="00E539D1"/>
    <w:rsid w:val="00E552D1"/>
    <w:rsid w:val="00E619A3"/>
    <w:rsid w:val="00E634DA"/>
    <w:rsid w:val="00E6483B"/>
    <w:rsid w:val="00E64CBD"/>
    <w:rsid w:val="00E65637"/>
    <w:rsid w:val="00E662FF"/>
    <w:rsid w:val="00E67C68"/>
    <w:rsid w:val="00E70B1A"/>
    <w:rsid w:val="00E7582A"/>
    <w:rsid w:val="00E81421"/>
    <w:rsid w:val="00E815BF"/>
    <w:rsid w:val="00E81BD4"/>
    <w:rsid w:val="00E85601"/>
    <w:rsid w:val="00E9138B"/>
    <w:rsid w:val="00E96F33"/>
    <w:rsid w:val="00E96F9B"/>
    <w:rsid w:val="00EA6964"/>
    <w:rsid w:val="00EB1632"/>
    <w:rsid w:val="00EC4F25"/>
    <w:rsid w:val="00ED5E04"/>
    <w:rsid w:val="00EE0F70"/>
    <w:rsid w:val="00EE282E"/>
    <w:rsid w:val="00EE688E"/>
    <w:rsid w:val="00EF1155"/>
    <w:rsid w:val="00EF5797"/>
    <w:rsid w:val="00EF656D"/>
    <w:rsid w:val="00F002B9"/>
    <w:rsid w:val="00F04079"/>
    <w:rsid w:val="00F04B8D"/>
    <w:rsid w:val="00F119BE"/>
    <w:rsid w:val="00F17B6D"/>
    <w:rsid w:val="00F24702"/>
    <w:rsid w:val="00F320E4"/>
    <w:rsid w:val="00F352DC"/>
    <w:rsid w:val="00F35A80"/>
    <w:rsid w:val="00F36EDD"/>
    <w:rsid w:val="00F420E9"/>
    <w:rsid w:val="00F43FAF"/>
    <w:rsid w:val="00F47DEA"/>
    <w:rsid w:val="00F52376"/>
    <w:rsid w:val="00F52997"/>
    <w:rsid w:val="00F571B0"/>
    <w:rsid w:val="00F576D8"/>
    <w:rsid w:val="00F611FD"/>
    <w:rsid w:val="00F6524F"/>
    <w:rsid w:val="00F65B1D"/>
    <w:rsid w:val="00F704BB"/>
    <w:rsid w:val="00F721A0"/>
    <w:rsid w:val="00F81D2F"/>
    <w:rsid w:val="00F94E2F"/>
    <w:rsid w:val="00F9769F"/>
    <w:rsid w:val="00F97BC7"/>
    <w:rsid w:val="00F97CF8"/>
    <w:rsid w:val="00FA140E"/>
    <w:rsid w:val="00FA22A8"/>
    <w:rsid w:val="00FA40D5"/>
    <w:rsid w:val="00FB3BEE"/>
    <w:rsid w:val="00FB4D17"/>
    <w:rsid w:val="00FB6F4E"/>
    <w:rsid w:val="00FC0215"/>
    <w:rsid w:val="00FC5B7D"/>
    <w:rsid w:val="00FC6D25"/>
    <w:rsid w:val="00FD2A1F"/>
    <w:rsid w:val="00FD69F6"/>
    <w:rsid w:val="00FD7221"/>
    <w:rsid w:val="00FE1159"/>
    <w:rsid w:val="00FE28EB"/>
    <w:rsid w:val="00FF00A3"/>
    <w:rsid w:val="00FF01E9"/>
    <w:rsid w:val="00FF0FE9"/>
    <w:rsid w:val="00FF1255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371B96B"/>
  <w15:docId w15:val="{5849A381-0AD2-4188-BD6E-B61AE0C5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1A56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3605B4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uiPriority w:val="9"/>
    <w:qFormat/>
    <w:rsid w:val="007E3704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20"/>
    </w:rPr>
  </w:style>
  <w:style w:type="paragraph" w:styleId="3">
    <w:name w:val="heading 3"/>
    <w:basedOn w:val="a"/>
    <w:autoRedefine/>
    <w:qFormat/>
    <w:rsid w:val="008B23A2"/>
    <w:pPr>
      <w:widowControl/>
      <w:outlineLvl w:val="2"/>
    </w:pPr>
    <w:rPr>
      <w:rFonts w:ascii="新細明體" w:hAnsi="新細明體" w:cs="Arial Unicode MS"/>
      <w:bCs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1">
    <w:name w:val="toc 1"/>
    <w:basedOn w:val="a"/>
    <w:next w:val="a"/>
    <w:autoRedefine/>
    <w:semiHidden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0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styleId="a8">
    <w:name w:val="Document Map"/>
    <w:basedOn w:val="a"/>
    <w:link w:val="a9"/>
    <w:rsid w:val="00705F94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705F94"/>
    <w:rPr>
      <w:rFonts w:ascii="新細明體" w:hAnsi="新細明體"/>
      <w:kern w:val="2"/>
      <w:szCs w:val="18"/>
    </w:rPr>
  </w:style>
  <w:style w:type="paragraph" w:customStyle="1" w:styleId="13">
    <w:name w:val="樣式1"/>
    <w:basedOn w:val="1"/>
    <w:autoRedefine/>
    <w:qFormat/>
    <w:rsid w:val="004462EB"/>
  </w:style>
  <w:style w:type="paragraph" w:customStyle="1" w:styleId="22">
    <w:name w:val="樣式2"/>
    <w:basedOn w:val="2"/>
    <w:autoRedefine/>
    <w:qFormat/>
    <w:rsid w:val="004462EB"/>
  </w:style>
  <w:style w:type="paragraph" w:customStyle="1" w:styleId="31">
    <w:name w:val="樣式3"/>
    <w:basedOn w:val="3"/>
    <w:autoRedefine/>
    <w:qFormat/>
    <w:rsid w:val="00C41753"/>
  </w:style>
  <w:style w:type="character" w:customStyle="1" w:styleId="20">
    <w:name w:val="標題 2 字元"/>
    <w:link w:val="2"/>
    <w:uiPriority w:val="9"/>
    <w:rsid w:val="007E3704"/>
    <w:rPr>
      <w:rFonts w:ascii="Arial Unicode MS" w:hAnsi="Arial Unicode MS" w:cs="Arial Unicode MS"/>
      <w:b/>
      <w:bCs/>
      <w:color w:val="990000"/>
      <w:kern w:val="2"/>
    </w:rPr>
  </w:style>
  <w:style w:type="character" w:customStyle="1" w:styleId="10">
    <w:name w:val="標題 1 字元"/>
    <w:link w:val="1"/>
    <w:rsid w:val="003605B4"/>
    <w:rPr>
      <w:rFonts w:ascii="Arial Unicode MS" w:hAnsi="Arial Unicode MS" w:cs="Arial Unicode MS"/>
      <w:b/>
      <w:bCs/>
      <w:color w:val="333399"/>
      <w:kern w:val="2"/>
    </w:rPr>
  </w:style>
  <w:style w:type="paragraph" w:styleId="aa">
    <w:name w:val="Balloon Text"/>
    <w:basedOn w:val="a"/>
    <w:link w:val="ab"/>
    <w:rsid w:val="00FB4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B4D1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E9138B"/>
    <w:rPr>
      <w:rFonts w:ascii="新細明體" w:eastAsia="新細明體"/>
      <w:color w:val="000080"/>
      <w:sz w:val="20"/>
      <w:u w:val="single"/>
    </w:rPr>
  </w:style>
  <w:style w:type="character" w:customStyle="1" w:styleId="32">
    <w:name w:val="超連結3"/>
    <w:rsid w:val="008528FF"/>
    <w:rPr>
      <w:rFonts w:ascii="新細明體" w:eastAsia="新細明體"/>
      <w:color w:val="000080"/>
      <w:sz w:val="20"/>
      <w:u w:val="single"/>
    </w:rPr>
  </w:style>
  <w:style w:type="character" w:customStyle="1" w:styleId="40">
    <w:name w:val="超連結4"/>
    <w:rsid w:val="00B43302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6law.idv.tw/" TargetMode="External"/><Relationship Id="rId18" Type="http://schemas.openxmlformats.org/officeDocument/2006/relationships/hyperlink" Target="..\S-link&#27511;&#24180;&#38988;&#24235;&#24409;&#32232;&#32034;&#24341;02.docx" TargetMode="External"/><Relationship Id="rId26" Type="http://schemas.openxmlformats.org/officeDocument/2006/relationships/hyperlink" Target="../S-link&#27511;&#24180;&#38988;&#24235;&#24409;&#32232;&#32034;&#24341;02.docx" TargetMode="External"/><Relationship Id="rId39" Type="http://schemas.openxmlformats.org/officeDocument/2006/relationships/hyperlink" Target="../S-link&#27511;&#24180;&#38988;&#24235;&#24409;&#32232;&#32034;&#24341;03.docx" TargetMode="External"/><Relationship Id="rId21" Type="http://schemas.openxmlformats.org/officeDocument/2006/relationships/hyperlink" Target="../S-link&#27511;&#24180;&#38988;&#24235;&#24409;&#32232;&#32034;&#24341;02.docx" TargetMode="External"/><Relationship Id="rId34" Type="http://schemas.openxmlformats.org/officeDocument/2006/relationships/hyperlink" Target="../S-link&#27511;&#24180;&#38988;&#24235;&#24409;&#32232;&#32034;&#24341;03.docx" TargetMode="External"/><Relationship Id="rId42" Type="http://schemas.openxmlformats.org/officeDocument/2006/relationships/hyperlink" Target="../S-link&#27511;&#24180;&#38988;&#24235;&#24409;&#32232;&#32034;&#24341;03.docx" TargetMode="External"/><Relationship Id="rId47" Type="http://schemas.openxmlformats.org/officeDocument/2006/relationships/hyperlink" Target="../law/&#21009;&#27861;.docx" TargetMode="External"/><Relationship Id="rId50" Type="http://schemas.openxmlformats.org/officeDocument/2006/relationships/hyperlink" Target="../law/&#21009;&#27861;.doc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/S-link&#27511;&#24180;&#38988;&#24235;&#24409;&#32232;&#32034;&#24341;123.docx" TargetMode="External"/><Relationship Id="rId29" Type="http://schemas.openxmlformats.org/officeDocument/2006/relationships/hyperlink" Target="../S-link&#27511;&#24180;&#38988;&#24235;&#24409;&#32232;&#32034;&#24341;03.docx" TargetMode="External"/><Relationship Id="rId11" Type="http://schemas.openxmlformats.org/officeDocument/2006/relationships/hyperlink" Target="http://www.facebook.com/anita6law" TargetMode="External"/><Relationship Id="rId24" Type="http://schemas.openxmlformats.org/officeDocument/2006/relationships/hyperlink" Target="../S-link&#27511;&#24180;&#38988;&#24235;&#24409;&#32232;&#32034;&#24341;02.docx" TargetMode="External"/><Relationship Id="rId32" Type="http://schemas.openxmlformats.org/officeDocument/2006/relationships/hyperlink" Target="../S-link&#27511;&#24180;&#38988;&#24235;&#24409;&#32232;&#32034;&#24341;03.docx" TargetMode="External"/><Relationship Id="rId37" Type="http://schemas.openxmlformats.org/officeDocument/2006/relationships/hyperlink" Target="../S-link&#27511;&#24180;&#38988;&#24235;&#24409;&#32232;&#32034;&#24341;02.docx" TargetMode="External"/><Relationship Id="rId40" Type="http://schemas.openxmlformats.org/officeDocument/2006/relationships/hyperlink" Target="../S-link&#27511;&#24180;&#38988;&#24235;&#24409;&#32232;&#32034;&#24341;03.docx" TargetMode="External"/><Relationship Id="rId45" Type="http://schemas.openxmlformats.org/officeDocument/2006/relationships/hyperlink" Target="../S-link&#27511;&#24180;&#38988;&#24235;&#24409;&#32232;&#32034;&#24341;03.docx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6law.idv.tw/exload/update.htm" TargetMode="External"/><Relationship Id="rId19" Type="http://schemas.openxmlformats.org/officeDocument/2006/relationships/hyperlink" Target="..\S-link&#27511;&#24180;&#38988;&#24235;&#24409;&#32232;&#32034;&#24341;03.docx" TargetMode="External"/><Relationship Id="rId31" Type="http://schemas.openxmlformats.org/officeDocument/2006/relationships/hyperlink" Target="../S-link&#27511;&#24180;&#38988;&#24235;&#24409;&#32232;&#32034;&#24341;03.docx" TargetMode="External"/><Relationship Id="rId44" Type="http://schemas.openxmlformats.org/officeDocument/2006/relationships/hyperlink" Target="../S-link&#27511;&#24180;&#38988;&#24235;&#24409;&#32232;&#32034;&#24341;03.docx" TargetMode="External"/><Relationship Id="rId52" Type="http://schemas.openxmlformats.org/officeDocument/2006/relationships/hyperlink" Target="../law/&#21009;&#27861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3.docx" TargetMode="External"/><Relationship Id="rId27" Type="http://schemas.openxmlformats.org/officeDocument/2006/relationships/hyperlink" Target="../S-link&#27511;&#24180;&#38988;&#24235;&#24409;&#32232;&#32034;&#24341;03.docx" TargetMode="External"/><Relationship Id="rId30" Type="http://schemas.openxmlformats.org/officeDocument/2006/relationships/hyperlink" Target="../S-link&#27511;&#24180;&#38988;&#24235;&#24409;&#32232;&#32034;&#24341;03.docx" TargetMode="External"/><Relationship Id="rId35" Type="http://schemas.openxmlformats.org/officeDocument/2006/relationships/hyperlink" Target="../S-link&#27511;&#24180;&#38988;&#24235;&#24409;&#32232;&#32034;&#24341;03.docx" TargetMode="External"/><Relationship Id="rId43" Type="http://schemas.openxmlformats.org/officeDocument/2006/relationships/hyperlink" Target="../S-link&#27511;&#24180;&#38988;&#24235;&#24409;&#32232;&#32034;&#24341;03.docx" TargetMode="External"/><Relationship Id="rId48" Type="http://schemas.openxmlformats.org/officeDocument/2006/relationships/hyperlink" Target="../law/&#21009;&#27861;.docx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6law.idv.tw/" TargetMode="External"/><Relationship Id="rId51" Type="http://schemas.openxmlformats.org/officeDocument/2006/relationships/hyperlink" Target="../law/&#21009;&#27861;.docx" TargetMode="External"/><Relationship Id="rId3" Type="http://schemas.openxmlformats.org/officeDocument/2006/relationships/styles" Target="styles.xml"/><Relationship Id="rId12" Type="http://schemas.openxmlformats.org/officeDocument/2006/relationships/hyperlink" Target="../law8/00&#21009;&#27861;&#30003;&#35542;&#38988;&#24235;.docx" TargetMode="External"/><Relationship Id="rId17" Type="http://schemas.openxmlformats.org/officeDocument/2006/relationships/hyperlink" Target="..\S-link&#27511;&#24180;&#38988;&#24235;&#24409;&#32232;&#32034;&#24341;01.docx" TargetMode="External"/><Relationship Id="rId25" Type="http://schemas.openxmlformats.org/officeDocument/2006/relationships/hyperlink" Target="../S-link&#27511;&#24180;&#38988;&#24235;&#24409;&#32232;&#32034;&#24341;02.docx" TargetMode="External"/><Relationship Id="rId33" Type="http://schemas.openxmlformats.org/officeDocument/2006/relationships/hyperlink" Target="../S-link&#27511;&#24180;&#38988;&#24235;&#24409;&#32232;&#32034;&#24341;03.docx" TargetMode="External"/><Relationship Id="rId38" Type="http://schemas.openxmlformats.org/officeDocument/2006/relationships/hyperlink" Target="../S-link&#27511;&#24180;&#38988;&#24235;&#24409;&#32232;&#32034;&#24341;03.docx" TargetMode="External"/><Relationship Id="rId46" Type="http://schemas.openxmlformats.org/officeDocument/2006/relationships/hyperlink" Target="../law/&#21009;&#27861;.docx" TargetMode="External"/><Relationship Id="rId20" Type="http://schemas.openxmlformats.org/officeDocument/2006/relationships/hyperlink" Target="../S-link&#27511;&#24180;&#38988;&#24235;&#24409;&#32232;&#32034;&#24341;02.docx" TargetMode="External"/><Relationship Id="rId41" Type="http://schemas.openxmlformats.org/officeDocument/2006/relationships/hyperlink" Target="../S-link&#27511;&#24180;&#38988;&#24235;&#24409;&#32232;&#32034;&#24341;01.docx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6law.idv.tw/" TargetMode="External"/><Relationship Id="rId23" Type="http://schemas.openxmlformats.org/officeDocument/2006/relationships/hyperlink" Target="../S-link&#27511;&#24180;&#38988;&#24235;&#24409;&#32232;&#32034;&#24341;02.docx" TargetMode="External"/><Relationship Id="rId28" Type="http://schemas.openxmlformats.org/officeDocument/2006/relationships/hyperlink" Target="../S-link&#27511;&#24180;&#38988;&#24235;&#24409;&#32232;&#32034;&#24341;03.docx" TargetMode="External"/><Relationship Id="rId36" Type="http://schemas.openxmlformats.org/officeDocument/2006/relationships/hyperlink" Target="../S-link&#27511;&#24180;&#38988;&#24235;&#24409;&#32232;&#32034;&#24341;03.docx" TargetMode="External"/><Relationship Id="rId49" Type="http://schemas.openxmlformats.org/officeDocument/2006/relationships/hyperlink" Target="../law/&#21009;&#27861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FBC1-E752-4F2B-A3EE-9BA06B7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205</Words>
  <Characters>12569</Characters>
  <Application>Microsoft Office Word</Application>
  <DocSecurity>0</DocSecurity>
  <Lines>104</Lines>
  <Paragraphs>29</Paragraphs>
  <ScaleCrop>false</ScaleCrop>
  <Company/>
  <LinksUpToDate>false</LinksUpToDate>
  <CharactersWithSpaces>14745</CharactersWithSpaces>
  <SharedDoc>false</SharedDoc>
  <HLinks>
    <vt:vector size="4230" baseType="variant">
      <vt:variant>
        <vt:i4>2949124</vt:i4>
      </vt:variant>
      <vt:variant>
        <vt:i4>2112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382378750</vt:i4>
      </vt:variant>
      <vt:variant>
        <vt:i4>210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210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209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002399</vt:i4>
      </vt:variant>
      <vt:variant>
        <vt:i4>209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56</vt:lpwstr>
      </vt:variant>
      <vt:variant>
        <vt:i4>1382378750</vt:i4>
      </vt:variant>
      <vt:variant>
        <vt:i4>208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207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461151</vt:i4>
      </vt:variant>
      <vt:variant>
        <vt:i4>207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9</vt:lpwstr>
      </vt:variant>
      <vt:variant>
        <vt:i4>1381461151</vt:i4>
      </vt:variant>
      <vt:variant>
        <vt:i4>207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9</vt:lpwstr>
      </vt:variant>
      <vt:variant>
        <vt:i4>1382378750</vt:i4>
      </vt:variant>
      <vt:variant>
        <vt:i4>207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13135</vt:i4>
      </vt:variant>
      <vt:variant>
        <vt:i4>206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00</vt:lpwstr>
      </vt:variant>
      <vt:variant>
        <vt:i4>1382378750</vt:i4>
      </vt:variant>
      <vt:variant>
        <vt:i4>205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1264543</vt:i4>
      </vt:variant>
      <vt:variant>
        <vt:i4>204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204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203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668</vt:i4>
      </vt:variant>
      <vt:variant>
        <vt:i4>202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33</vt:lpwstr>
      </vt:variant>
      <vt:variant>
        <vt:i4>1382378750</vt:i4>
      </vt:variant>
      <vt:variant>
        <vt:i4>202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201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200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a17</vt:lpwstr>
      </vt:variant>
      <vt:variant>
        <vt:i4>1382378750</vt:i4>
      </vt:variant>
      <vt:variant>
        <vt:i4>199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262304102</vt:i4>
      </vt:variant>
      <vt:variant>
        <vt:i4>1995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99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1002399</vt:i4>
      </vt:variant>
      <vt:variant>
        <vt:i4>198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57</vt:lpwstr>
      </vt:variant>
      <vt:variant>
        <vt:i4>1381264543</vt:i4>
      </vt:variant>
      <vt:variant>
        <vt:i4>198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1382378750</vt:i4>
      </vt:variant>
      <vt:variant>
        <vt:i4>197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96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95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a16</vt:lpwstr>
      </vt:variant>
      <vt:variant>
        <vt:i4>1382378750</vt:i4>
      </vt:variant>
      <vt:variant>
        <vt:i4>195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1382378750</vt:i4>
      </vt:variant>
      <vt:variant>
        <vt:i4>194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1382378750</vt:i4>
      </vt:variant>
      <vt:variant>
        <vt:i4>193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92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2378750</vt:i4>
      </vt:variant>
      <vt:variant>
        <vt:i4>192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264543</vt:i4>
      </vt:variant>
      <vt:variant>
        <vt:i4>191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190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90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90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89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89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1264543</vt:i4>
      </vt:variant>
      <vt:variant>
        <vt:i4>188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8</vt:lpwstr>
      </vt:variant>
      <vt:variant>
        <vt:i4>1382378750</vt:i4>
      </vt:variant>
      <vt:variant>
        <vt:i4>187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186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382378750</vt:i4>
      </vt:variant>
      <vt:variant>
        <vt:i4>186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185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84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84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84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83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262304102</vt:i4>
      </vt:variant>
      <vt:variant>
        <vt:i4>1830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82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1264543</vt:i4>
      </vt:variant>
      <vt:variant>
        <vt:i4>181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3</vt:lpwstr>
      </vt:variant>
      <vt:variant>
        <vt:i4>1381264543</vt:i4>
      </vt:variant>
      <vt:variant>
        <vt:i4>181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7</vt:lpwstr>
      </vt:variant>
      <vt:variant>
        <vt:i4>1382378750</vt:i4>
      </vt:variant>
      <vt:variant>
        <vt:i4>181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382378750</vt:i4>
      </vt:variant>
      <vt:variant>
        <vt:i4>180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79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133509</vt:i4>
      </vt:variant>
      <vt:variant>
        <vt:i4>179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85b3</vt:lpwstr>
      </vt:variant>
      <vt:variant>
        <vt:i4>1382378750</vt:i4>
      </vt:variant>
      <vt:variant>
        <vt:i4>178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1264543</vt:i4>
      </vt:variant>
      <vt:variant>
        <vt:i4>177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1</vt:lpwstr>
      </vt:variant>
      <vt:variant>
        <vt:i4>1381264543</vt:i4>
      </vt:variant>
      <vt:variant>
        <vt:i4>177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1002399</vt:i4>
      </vt:variant>
      <vt:variant>
        <vt:i4>176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59</vt:lpwstr>
      </vt:variant>
      <vt:variant>
        <vt:i4>1381002399</vt:i4>
      </vt:variant>
      <vt:variant>
        <vt:i4>176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57</vt:lpwstr>
      </vt:variant>
      <vt:variant>
        <vt:i4>1381002399</vt:i4>
      </vt:variant>
      <vt:variant>
        <vt:i4>176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59</vt:lpwstr>
      </vt:variant>
      <vt:variant>
        <vt:i4>1381002399</vt:i4>
      </vt:variant>
      <vt:variant>
        <vt:i4>175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58</vt:lpwstr>
      </vt:variant>
      <vt:variant>
        <vt:i4>1381002399</vt:i4>
      </vt:variant>
      <vt:variant>
        <vt:i4>175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57</vt:lpwstr>
      </vt:variant>
      <vt:variant>
        <vt:i4>1381264543</vt:i4>
      </vt:variant>
      <vt:variant>
        <vt:i4>175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1382378750</vt:i4>
      </vt:variant>
      <vt:variant>
        <vt:i4>174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74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1461151</vt:i4>
      </vt:variant>
      <vt:variant>
        <vt:i4>173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9</vt:lpwstr>
      </vt:variant>
      <vt:variant>
        <vt:i4>1382378750</vt:i4>
      </vt:variant>
      <vt:variant>
        <vt:i4>173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172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133471</vt:i4>
      </vt:variant>
      <vt:variant>
        <vt:i4>172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74</vt:lpwstr>
      </vt:variant>
      <vt:variant>
        <vt:i4>1382378750</vt:i4>
      </vt:variant>
      <vt:variant>
        <vt:i4>171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71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170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70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002399</vt:i4>
      </vt:variant>
      <vt:variant>
        <vt:i4>170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56</vt:lpwstr>
      </vt:variant>
      <vt:variant>
        <vt:i4>-1838875138</vt:i4>
      </vt:variant>
      <vt:variant>
        <vt:i4>1698</vt:i4>
      </vt:variant>
      <vt:variant>
        <vt:i4>0</vt:i4>
      </vt:variant>
      <vt:variant>
        <vt:i4>5</vt:i4>
      </vt:variant>
      <vt:variant>
        <vt:lpwstr>00犯罪學申論題庫.doc</vt:lpwstr>
      </vt:variant>
      <vt:variant>
        <vt:lpwstr/>
      </vt:variant>
      <vt:variant>
        <vt:i4>1382378750</vt:i4>
      </vt:variant>
      <vt:variant>
        <vt:i4>169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382378750</vt:i4>
      </vt:variant>
      <vt:variant>
        <vt:i4>168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67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7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66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6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5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262304102</vt:i4>
      </vt:variant>
      <vt:variant>
        <vt:i4>1656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65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164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4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3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3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3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62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61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1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0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0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60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59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2378750</vt:i4>
      </vt:variant>
      <vt:variant>
        <vt:i4>159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58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58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58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57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264543</vt:i4>
      </vt:variant>
      <vt:variant>
        <vt:i4>157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156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155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55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55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154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668</vt:i4>
      </vt:variant>
      <vt:variant>
        <vt:i4>153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31</vt:lpwstr>
      </vt:variant>
      <vt:variant>
        <vt:i4>1382313132</vt:i4>
      </vt:variant>
      <vt:variant>
        <vt:i4>153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30</vt:lpwstr>
      </vt:variant>
      <vt:variant>
        <vt:i4>1382378750</vt:i4>
      </vt:variant>
      <vt:variant>
        <vt:i4>153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382378750</vt:i4>
      </vt:variant>
      <vt:variant>
        <vt:i4>152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151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13133</vt:i4>
      </vt:variant>
      <vt:variant>
        <vt:i4>151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20</vt:lpwstr>
      </vt:variant>
      <vt:variant>
        <vt:i4>1382378750</vt:i4>
      </vt:variant>
      <vt:variant>
        <vt:i4>150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50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1461151</vt:i4>
      </vt:variant>
      <vt:variant>
        <vt:i4>149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8</vt:lpwstr>
      </vt:variant>
      <vt:variant>
        <vt:i4>1382378750</vt:i4>
      </vt:variant>
      <vt:variant>
        <vt:i4>149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49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48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2378750</vt:i4>
      </vt:variant>
      <vt:variant>
        <vt:i4>147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535459925</vt:i4>
      </vt:variant>
      <vt:variant>
        <vt:i4>1470</vt:i4>
      </vt:variant>
      <vt:variant>
        <vt:i4>0</vt:i4>
      </vt:variant>
      <vt:variant>
        <vt:i4>5</vt:i4>
      </vt:variant>
      <vt:variant>
        <vt:lpwstr>../law/野生動物保育法.doc</vt:lpwstr>
      </vt:variant>
      <vt:variant>
        <vt:lpwstr>a41</vt:lpwstr>
      </vt:variant>
      <vt:variant>
        <vt:i4>1381264543</vt:i4>
      </vt:variant>
      <vt:variant>
        <vt:i4>146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6</vt:lpwstr>
      </vt:variant>
      <vt:variant>
        <vt:i4>1382378750</vt:i4>
      </vt:variant>
      <vt:variant>
        <vt:i4>146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46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264543</vt:i4>
      </vt:variant>
      <vt:variant>
        <vt:i4>145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3034031</vt:i4>
      </vt:variant>
      <vt:variant>
        <vt:i4>144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09</vt:lpwstr>
      </vt:variant>
      <vt:variant>
        <vt:i4>1382313131</vt:i4>
      </vt:variant>
      <vt:variant>
        <vt:i4>144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40</vt:lpwstr>
      </vt:variant>
      <vt:variant>
        <vt:i4>1382378750</vt:i4>
      </vt:variant>
      <vt:variant>
        <vt:i4>144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43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1461151</vt:i4>
      </vt:variant>
      <vt:variant>
        <vt:i4>142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</vt:lpwstr>
      </vt:variant>
      <vt:variant>
        <vt:i4>1381461151</vt:i4>
      </vt:variant>
      <vt:variant>
        <vt:i4>142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9</vt:lpwstr>
      </vt:variant>
      <vt:variant>
        <vt:i4>1381461151</vt:i4>
      </vt:variant>
      <vt:variant>
        <vt:i4>141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9</vt:lpwstr>
      </vt:variant>
      <vt:variant>
        <vt:i4>1382378750</vt:i4>
      </vt:variant>
      <vt:variant>
        <vt:i4>141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41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321136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382378750</vt:i4>
      </vt:variant>
      <vt:variant>
        <vt:i4>140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39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39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138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38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182062</vt:i4>
      </vt:variant>
      <vt:variant>
        <vt:i4>137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15</vt:lpwstr>
      </vt:variant>
      <vt:variant>
        <vt:i4>1382378750</vt:i4>
      </vt:variant>
      <vt:variant>
        <vt:i4>137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136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996989269</vt:i4>
      </vt:variant>
      <vt:variant>
        <vt:i4>1353</vt:i4>
      </vt:variant>
      <vt:variant>
        <vt:i4>0</vt:i4>
      </vt:variant>
      <vt:variant>
        <vt:i4>5</vt:i4>
      </vt:variant>
      <vt:variant>
        <vt:lpwstr>../law/貪污治罪條例.doc</vt:lpwstr>
      </vt:variant>
      <vt:variant>
        <vt:lpwstr/>
      </vt:variant>
      <vt:variant>
        <vt:i4>1382378750</vt:i4>
      </vt:variant>
      <vt:variant>
        <vt:i4>135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264543</vt:i4>
      </vt:variant>
      <vt:variant>
        <vt:i4>134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133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837417</vt:i4>
      </vt:variant>
      <vt:variant>
        <vt:i4>132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68</vt:lpwstr>
      </vt:variant>
      <vt:variant>
        <vt:i4>1382378750</vt:i4>
      </vt:variant>
      <vt:variant>
        <vt:i4>132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31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31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130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30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29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29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29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128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1395615</vt:i4>
      </vt:variant>
      <vt:variant>
        <vt:i4>127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1</vt:lpwstr>
      </vt:variant>
      <vt:variant>
        <vt:i4>1381461151</vt:i4>
      </vt:variant>
      <vt:variant>
        <vt:i4>127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1</vt:lpwstr>
      </vt:variant>
      <vt:variant>
        <vt:i4>-1838875138</vt:i4>
      </vt:variant>
      <vt:variant>
        <vt:i4>1269</vt:i4>
      </vt:variant>
      <vt:variant>
        <vt:i4>0</vt:i4>
      </vt:variant>
      <vt:variant>
        <vt:i4>5</vt:i4>
      </vt:variant>
      <vt:variant>
        <vt:lpwstr>00犯罪學申論題庫.doc</vt:lpwstr>
      </vt:variant>
      <vt:variant>
        <vt:lpwstr/>
      </vt:variant>
      <vt:variant>
        <vt:i4>1382378750</vt:i4>
      </vt:variant>
      <vt:variant>
        <vt:i4>126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382378750</vt:i4>
      </vt:variant>
      <vt:variant>
        <vt:i4>125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1199007</vt:i4>
      </vt:variant>
      <vt:variant>
        <vt:i4>124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6</vt:lpwstr>
      </vt:variant>
      <vt:variant>
        <vt:i4>1382378750</vt:i4>
      </vt:variant>
      <vt:variant>
        <vt:i4>124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199007</vt:i4>
      </vt:variant>
      <vt:variant>
        <vt:i4>124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6</vt:lpwstr>
      </vt:variant>
      <vt:variant>
        <vt:i4>1382378750</vt:i4>
      </vt:variant>
      <vt:variant>
        <vt:i4>123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23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1264543</vt:i4>
      </vt:variant>
      <vt:variant>
        <vt:i4>122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121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20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382378750</vt:i4>
      </vt:variant>
      <vt:variant>
        <vt:i4>120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3145825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118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117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117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264543</vt:i4>
      </vt:variant>
      <vt:variant>
        <vt:i4>116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9</vt:lpwstr>
      </vt:variant>
      <vt:variant>
        <vt:i4>1382378750</vt:i4>
      </vt:variant>
      <vt:variant>
        <vt:i4>116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1854414</vt:i4>
      </vt:variant>
      <vt:variant>
        <vt:i4>115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39b2</vt:lpwstr>
      </vt:variant>
      <vt:variant>
        <vt:i4>1381854414</vt:i4>
      </vt:variant>
      <vt:variant>
        <vt:i4>115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39b2</vt:lpwstr>
      </vt:variant>
      <vt:variant>
        <vt:i4>1381854414</vt:i4>
      </vt:variant>
      <vt:variant>
        <vt:i4>114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39b2</vt:lpwstr>
      </vt:variant>
      <vt:variant>
        <vt:i4>1382378750</vt:i4>
      </vt:variant>
      <vt:variant>
        <vt:i4>114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4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113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12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2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1264543</vt:i4>
      </vt:variant>
      <vt:variant>
        <vt:i4>111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110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0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786368622</vt:i4>
      </vt:variant>
      <vt:variant>
        <vt:i4>1092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/>
      </vt:variant>
      <vt:variant>
        <vt:i4>1381264543</vt:i4>
      </vt:variant>
      <vt:variant>
        <vt:i4>108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0</vt:lpwstr>
      </vt:variant>
      <vt:variant>
        <vt:i4>1382378750</vt:i4>
      </vt:variant>
      <vt:variant>
        <vt:i4>108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1382378750</vt:i4>
      </vt:variant>
      <vt:variant>
        <vt:i4>107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7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06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382378750</vt:i4>
      </vt:variant>
      <vt:variant>
        <vt:i4>105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314582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104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4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103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102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-1838875138</vt:i4>
      </vt:variant>
      <vt:variant>
        <vt:i4>1014</vt:i4>
      </vt:variant>
      <vt:variant>
        <vt:i4>0</vt:i4>
      </vt:variant>
      <vt:variant>
        <vt:i4>5</vt:i4>
      </vt:variant>
      <vt:variant>
        <vt:lpwstr>00犯罪學申論題庫.doc</vt:lpwstr>
      </vt:variant>
      <vt:variant>
        <vt:lpwstr/>
      </vt:variant>
      <vt:variant>
        <vt:i4>1382378750</vt:i4>
      </vt:variant>
      <vt:variant>
        <vt:i4>101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381461151</vt:i4>
      </vt:variant>
      <vt:variant>
        <vt:i4>100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9</vt:lpwstr>
      </vt:variant>
      <vt:variant>
        <vt:i4>1382509738</vt:i4>
      </vt:variant>
      <vt:variant>
        <vt:i4>99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53</vt:lpwstr>
      </vt:variant>
      <vt:variant>
        <vt:i4>1382378750</vt:i4>
      </vt:variant>
      <vt:variant>
        <vt:i4>99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a18</vt:lpwstr>
      </vt:variant>
      <vt:variant>
        <vt:i4>1382378750</vt:i4>
      </vt:variant>
      <vt:variant>
        <vt:i4>98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97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1381264543</vt:i4>
      </vt:variant>
      <vt:variant>
        <vt:i4>96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96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2378750</vt:i4>
      </vt:variant>
      <vt:variant>
        <vt:i4>95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94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3145825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93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050988</vt:i4>
      </vt:variant>
      <vt:variant>
        <vt:i4>92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36</vt:lpwstr>
      </vt:variant>
      <vt:variant>
        <vt:i4>1382050988</vt:i4>
      </vt:variant>
      <vt:variant>
        <vt:i4>91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36</vt:lpwstr>
      </vt:variant>
      <vt:variant>
        <vt:i4>1382378750</vt:i4>
      </vt:variant>
      <vt:variant>
        <vt:i4>91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90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1382378750</vt:i4>
      </vt:variant>
      <vt:variant>
        <vt:i4>89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89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1264543</vt:i4>
      </vt:variant>
      <vt:variant>
        <vt:i4>88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1382313135</vt:i4>
      </vt:variant>
      <vt:variant>
        <vt:i4>88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00</vt:lpwstr>
      </vt:variant>
      <vt:variant>
        <vt:i4>1382378750</vt:i4>
      </vt:variant>
      <vt:variant>
        <vt:i4>87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87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86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264543</vt:i4>
      </vt:variant>
      <vt:variant>
        <vt:i4>86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3</vt:lpwstr>
      </vt:variant>
      <vt:variant>
        <vt:i4>1381264543</vt:i4>
      </vt:variant>
      <vt:variant>
        <vt:i4>86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7</vt:lpwstr>
      </vt:variant>
      <vt:variant>
        <vt:i4>1382378750</vt:i4>
      </vt:variant>
      <vt:variant>
        <vt:i4>85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1381133509</vt:i4>
      </vt:variant>
      <vt:variant>
        <vt:i4>84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85b3</vt:lpwstr>
      </vt:variant>
      <vt:variant>
        <vt:i4>1382378750</vt:i4>
      </vt:variant>
      <vt:variant>
        <vt:i4>84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1264543</vt:i4>
      </vt:variant>
      <vt:variant>
        <vt:i4>83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82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82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382444205</vt:i4>
      </vt:variant>
      <vt:variant>
        <vt:i4>81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21</vt:lpwstr>
      </vt:variant>
      <vt:variant>
        <vt:i4>1382313128</vt:i4>
      </vt:variant>
      <vt:variant>
        <vt:i4>81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73</vt:lpwstr>
      </vt:variant>
      <vt:variant>
        <vt:i4>1382313128</vt:i4>
      </vt:variant>
      <vt:variant>
        <vt:i4>81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73</vt:lpwstr>
      </vt:variant>
      <vt:variant>
        <vt:i4>1382378750</vt:i4>
      </vt:variant>
      <vt:variant>
        <vt:i4>80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314582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79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78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1069352954</vt:i4>
      </vt:variant>
      <vt:variant>
        <vt:i4>777</vt:i4>
      </vt:variant>
      <vt:variant>
        <vt:i4>0</vt:i4>
      </vt:variant>
      <vt:variant>
        <vt:i4>5</vt:i4>
      </vt:variant>
      <vt:variant>
        <vt:lpwstr>../law/犯罪被害人保護法.doc</vt:lpwstr>
      </vt:variant>
      <vt:variant>
        <vt:lpwstr/>
      </vt:variant>
      <vt:variant>
        <vt:i4>1382378750</vt:i4>
      </vt:variant>
      <vt:variant>
        <vt:i4>77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382378750</vt:i4>
      </vt:variant>
      <vt:variant>
        <vt:i4>76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a18</vt:lpwstr>
      </vt:variant>
      <vt:variant>
        <vt:i4>1382378750</vt:i4>
      </vt:variant>
      <vt:variant>
        <vt:i4>75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1461151</vt:i4>
      </vt:variant>
      <vt:variant>
        <vt:i4>74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</vt:lpwstr>
      </vt:variant>
      <vt:variant>
        <vt:i4>-2074518856</vt:i4>
      </vt:variant>
      <vt:variant>
        <vt:i4>744</vt:i4>
      </vt:variant>
      <vt:variant>
        <vt:i4>0</vt:i4>
      </vt:variant>
      <vt:variant>
        <vt:i4>5</vt:i4>
      </vt:variant>
      <vt:variant>
        <vt:lpwstr>../law/懲治走私條例.doc</vt:lpwstr>
      </vt:variant>
      <vt:variant>
        <vt:lpwstr>b2</vt:lpwstr>
      </vt:variant>
      <vt:variant>
        <vt:i4>-2074518856</vt:i4>
      </vt:variant>
      <vt:variant>
        <vt:i4>741</vt:i4>
      </vt:variant>
      <vt:variant>
        <vt:i4>0</vt:i4>
      </vt:variant>
      <vt:variant>
        <vt:i4>5</vt:i4>
      </vt:variant>
      <vt:variant>
        <vt:lpwstr>../law/懲治走私條例.doc</vt:lpwstr>
      </vt:variant>
      <vt:variant>
        <vt:lpwstr>b2</vt:lpwstr>
      </vt:variant>
      <vt:variant>
        <vt:i4>-1822770377</vt:i4>
      </vt:variant>
      <vt:variant>
        <vt:i4>738</vt:i4>
      </vt:variant>
      <vt:variant>
        <vt:i4>0</vt:i4>
      </vt:variant>
      <vt:variant>
        <vt:i4>5</vt:i4>
      </vt:variant>
      <vt:variant>
        <vt:lpwstr>../law/大法官解釋92-n年.doc</vt:lpwstr>
      </vt:variant>
      <vt:variant>
        <vt:lpwstr>r680</vt:lpwstr>
      </vt:variant>
      <vt:variant>
        <vt:i4>1381330117</vt:i4>
      </vt:variant>
      <vt:variant>
        <vt:i4>73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85b4</vt:lpwstr>
      </vt:variant>
      <vt:variant>
        <vt:i4>1382378750</vt:i4>
      </vt:variant>
      <vt:variant>
        <vt:i4>73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72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1382378750</vt:i4>
      </vt:variant>
      <vt:variant>
        <vt:i4>72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1382378750</vt:i4>
      </vt:variant>
      <vt:variant>
        <vt:i4>71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1264543</vt:i4>
      </vt:variant>
      <vt:variant>
        <vt:i4>70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</vt:lpwstr>
      </vt:variant>
      <vt:variant>
        <vt:i4>727461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69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31458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68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67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7689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1382378750</vt:i4>
      </vt:variant>
      <vt:variant>
        <vt:i4>66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65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64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1382378750</vt:i4>
      </vt:variant>
      <vt:variant>
        <vt:i4>63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1382378750</vt:i4>
      </vt:variant>
      <vt:variant>
        <vt:i4>62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382378750</vt:i4>
      </vt:variant>
      <vt:variant>
        <vt:i4>61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31458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60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59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1382378750</vt:i4>
      </vt:variant>
      <vt:variant>
        <vt:i4>58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382378750</vt:i4>
      </vt:variant>
      <vt:variant>
        <vt:i4>57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18</vt:lpwstr>
      </vt:variant>
      <vt:variant>
        <vt:i4>1382378750</vt:i4>
      </vt:variant>
      <vt:variant>
        <vt:i4>57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56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55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264543</vt:i4>
      </vt:variant>
      <vt:variant>
        <vt:i4>55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0</vt:lpwstr>
      </vt:variant>
      <vt:variant>
        <vt:i4>1382378750</vt:i4>
      </vt:variant>
      <vt:variant>
        <vt:i4>55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382378750</vt:i4>
      </vt:variant>
      <vt:variant>
        <vt:i4>54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54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53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1142545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01‧（20）99年特種考試交通事業鐵路人員高員三級考試‧法律政風</vt:lpwstr>
      </vt:variant>
      <vt:variant>
        <vt:i4>-8080666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01‧（20）100年特種考試交通事業鐵路人員高員三級考試‧法律政風</vt:lpwstr>
      </vt:variant>
      <vt:variant>
        <vt:i4>-8080667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01‧（20）101年特種考試交通事業鐵路人員高員三級考試‧法律政風</vt:lpwstr>
      </vt:variant>
      <vt:variant>
        <vt:i4>377039825</vt:i4>
      </vt:variant>
      <vt:variant>
        <vt:i4>51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法律政風3</vt:lpwstr>
      </vt:variant>
      <vt:variant>
        <vt:i4>-66813149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03‧（19）98年公務人員特種考試身心障礙人員三等考試‧法制</vt:lpwstr>
      </vt:variant>
      <vt:variant>
        <vt:i4>-212927688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10208。（19）102年公務人員特種考試原住民族三等考試。法制</vt:lpwstr>
      </vt:variant>
      <vt:variant>
        <vt:i4>-173050001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03‧（19）102年公務人員特種考試身心障礙人員三等考試‧法制</vt:lpwstr>
      </vt:variant>
      <vt:variant>
        <vt:i4>-40058660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10301。（19）103年公務人員特種考試身心障礙人員三等考試。法制</vt:lpwstr>
      </vt:variant>
      <vt:variant>
        <vt:i4>-2090119442</vt:i4>
      </vt:variant>
      <vt:variant>
        <vt:i4>50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法制3</vt:lpwstr>
      </vt:variant>
      <vt:variant>
        <vt:i4>-2090316050</vt:i4>
      </vt:variant>
      <vt:variant>
        <vt:i4>50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法制3</vt:lpwstr>
      </vt:variant>
      <vt:variant>
        <vt:i4>44567518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01‧（18）98年特種考試退除役軍人轉任三等考試‧法律政風</vt:lpwstr>
      </vt:variant>
      <vt:variant>
        <vt:i4>-80863364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01‧（18）100年特種考試退除役軍人轉任三等考試‧法律政風</vt:lpwstr>
      </vt:variant>
      <vt:variant>
        <vt:i4>15517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377039825</vt:i4>
      </vt:variant>
      <vt:variant>
        <vt:i4>48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2法律政風3</vt:lpwstr>
      </vt:variant>
      <vt:variant>
        <vt:i4>63756752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01‧91年警察人員升官等考試‧警正警察官升官等‧刑事警察人員</vt:lpwstr>
      </vt:variant>
      <vt:variant>
        <vt:i4>-1864780393</vt:i4>
      </vt:variant>
      <vt:variant>
        <vt:i4>483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3刑事警察人員</vt:lpwstr>
      </vt:variant>
      <vt:variant>
        <vt:i4>58112402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10‧92年高等檢定考試‧法務類</vt:lpwstr>
      </vt:variant>
      <vt:variant>
        <vt:i4>-2087891218</vt:i4>
      </vt:variant>
      <vt:variant>
        <vt:i4>47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8法務類</vt:lpwstr>
      </vt:variant>
      <vt:variant>
        <vt:i4>172060936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09‧（15）92年公務人員高等考試二級考試‧法制</vt:lpwstr>
      </vt:variant>
      <vt:variant>
        <vt:i4>171995400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09‧（15）98年公務人員高等考試二級考試‧法制</vt:lpwstr>
      </vt:variant>
      <vt:variant>
        <vt:i4>172004496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08‧（15）99年公務人員高等考試二級考試‧法制</vt:lpwstr>
      </vt:variant>
      <vt:variant>
        <vt:i4>-30480256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09‧（15）100年公務人員高等考試二級考試‧法制</vt:lpwstr>
      </vt:variant>
      <vt:variant>
        <vt:i4>-30480257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07‧（15）101年公務人員高等考試二級考試‧法制</vt:lpwstr>
      </vt:variant>
      <vt:variant>
        <vt:i4>14552262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10207。（15）102年公務人員高等考試二級考試。法制</vt:lpwstr>
      </vt:variant>
      <vt:variant>
        <vt:i4>-2090250514</vt:i4>
      </vt:variant>
      <vt:variant>
        <vt:i4>45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3法制2</vt:lpwstr>
      </vt:variant>
      <vt:variant>
        <vt:i4>171143432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08‧（13）92年公務人員高等考試一級考試‧法制</vt:lpwstr>
      </vt:variant>
      <vt:variant>
        <vt:i4>-2090250514</vt:i4>
      </vt:variant>
      <vt:variant>
        <vt:i4>45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3法制1</vt:lpwstr>
      </vt:variant>
      <vt:variant>
        <vt:i4>213221914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08‧93年軍法官考試</vt:lpwstr>
      </vt:variant>
      <vt:variant>
        <vt:i4>-16727815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03‧95_年公務人員特種考試司法人員三等考試‧檢察事務官偵查實務組、</vt:lpwstr>
      </vt:variant>
      <vt:variant>
        <vt:i4>213199742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06‧97年軍法官考試</vt:lpwstr>
      </vt:variant>
      <vt:variant>
        <vt:i4>-2145104440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07‧（13）98年軍法官考試</vt:lpwstr>
      </vt:variant>
      <vt:variant>
        <vt:i4>184111360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06‧（13）100年軍法官考試</vt:lpwstr>
      </vt:variant>
      <vt:variant>
        <vt:i4>184111360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06‧（13）101年軍法官考試</vt:lpwstr>
      </vt:variant>
      <vt:variant>
        <vt:i4>-1111970668</vt:i4>
      </vt:variant>
      <vt:variant>
        <vt:i4>429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軍法官</vt:lpwstr>
      </vt:variant>
      <vt:variant>
        <vt:i4>351677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01‧93年國軍上校以上軍官轉任公務人員考試‧上校轉任考試‧政風</vt:lpwstr>
      </vt:variant>
      <vt:variant>
        <vt:i4>-1616528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01‧（12）97年國軍上校以上軍官轉任公務人員考試‧上校轉任考試‧政</vt:lpwstr>
      </vt:variant>
      <vt:variant>
        <vt:i4>186953398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02‧（12）98年國軍上校以上軍官轉任公務人員上校轉任考試‧政風</vt:lpwstr>
      </vt:variant>
      <vt:variant>
        <vt:i4>186789562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02‧b（12）100年國軍上校以上軍官轉任公務人員上校轉任考試‧政風</vt:lpwstr>
      </vt:variant>
      <vt:variant>
        <vt:i4>186802670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02‧b（12）102年國軍上校以上軍官轉任公務人員上校轉任考試‧政風</vt:lpwstr>
      </vt:variant>
      <vt:variant>
        <vt:i4>-123844823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10202。b（12）102年國軍上校以上軍官轉任公務人員上校轉任考試</vt:lpwstr>
      </vt:variant>
      <vt:variant>
        <vt:i4>1240680196</vt:i4>
      </vt:variant>
      <vt:variant>
        <vt:i4>40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3政風</vt:lpwstr>
      </vt:variant>
      <vt:variant>
        <vt:i4>-152035709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02‧92年公務人員升官等考試‧簡任升官等‧法制</vt:lpwstr>
      </vt:variant>
      <vt:variant>
        <vt:i4>113007137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03‧94_年公務人員升官等考試‧簡任升官等‧法制</vt:lpwstr>
      </vt:variant>
      <vt:variant>
        <vt:i4>-2089988370</vt:i4>
      </vt:variant>
      <vt:variant>
        <vt:i4>39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7法制</vt:lpwstr>
      </vt:variant>
      <vt:variant>
        <vt:i4>-44575365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01‧（8）92年公務人員高等考試三級考試第二試‧法制</vt:lpwstr>
      </vt:variant>
      <vt:variant>
        <vt:i4>121586254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09‧93年公務人員高等考試三級考試第二試‧刑法</vt:lpwstr>
      </vt:variant>
      <vt:variant>
        <vt:i4>-214083825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10‧94_年公務人員高等考試三級考試第二試‧法制、政風</vt:lpwstr>
      </vt:variant>
      <vt:variant>
        <vt:i4>-4632286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04‧95_年公務人員高等考試三級考試‧法制、法律政風</vt:lpwstr>
      </vt:variant>
      <vt:variant>
        <vt:i4>-46342528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08‧96_年公務人員高等考試三級考試‧法制、法律政風</vt:lpwstr>
      </vt:variant>
      <vt:variant>
        <vt:i4>-186716234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03‧（8）97_年公務人員高等考試三級考試‧法制、法律政風</vt:lpwstr>
      </vt:variant>
      <vt:variant>
        <vt:i4>187771345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04‧（10）98年公務人員高等考試三級考試‧法制、法律政風</vt:lpwstr>
      </vt:variant>
      <vt:variant>
        <vt:i4>18776479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02‧（10）99年公務人員高等考試三級考試‧法制、法律政風</vt:lpwstr>
      </vt:variant>
      <vt:variant>
        <vt:i4>45241540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04‧（10）100年公務人員高等考試三級考試‧法制、法律政風</vt:lpwstr>
      </vt:variant>
      <vt:variant>
        <vt:i4>45241540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02‧（10）101年公務人員高等考試三級考試‧法制、法律政風</vt:lpwstr>
      </vt:variant>
      <vt:variant>
        <vt:i4>160783208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10204。（10）102年公務人員高等考試三級考試。法制、法律政風</vt:lpwstr>
      </vt:variant>
      <vt:variant>
        <vt:i4>168011829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0303。（10）103年公務人員高等考試三級考試。法制、法律廉政</vt:lpwstr>
      </vt:variant>
      <vt:variant>
        <vt:i4>-336850905</vt:i4>
      </vt:variant>
      <vt:variant>
        <vt:i4>36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法律廉政</vt:lpwstr>
      </vt:variant>
      <vt:variant>
        <vt:i4>-2089922834</vt:i4>
      </vt:variant>
      <vt:variant>
        <vt:i4>35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法制</vt:lpwstr>
      </vt:variant>
      <vt:variant>
        <vt:i4>-6797725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06‧91年公務人員特種考試法務部調查局調查人員三等考試‧法律實務組</vt:lpwstr>
      </vt:variant>
      <vt:variant>
        <vt:i4>100050734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07‧92年公務人員特種三等考試‧調查人員法律實務組</vt:lpwstr>
      </vt:variant>
      <vt:variant>
        <vt:i4>152429430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06‧93年公務人員特種考試法務部調查局調查人員三等考試‧律實務組</vt:lpwstr>
      </vt:variant>
      <vt:variant>
        <vt:i4>59821038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07‧94_年公務人員特種考試法務部調查局調查人員三等考試‧法律實務組</vt:lpwstr>
      </vt:variant>
      <vt:variant>
        <vt:i4>59814486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08‧95_年公務人員特種考試法務部調查局調查人員三等考試‧法律實務組</vt:lpwstr>
      </vt:variant>
      <vt:variant>
        <vt:i4>-67970699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07‧96年公務人員特種考試法務部調查局調查人員三等考試‧法律實務組</vt:lpwstr>
      </vt:variant>
      <vt:variant>
        <vt:i4>30737189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09‧97年公務人員特種考試法務部調查局調查人員考試</vt:lpwstr>
      </vt:variant>
      <vt:variant>
        <vt:i4>-11455603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‧（9）98年公務人員特種考試法務部調查局調查人員三等考試‧法律實</vt:lpwstr>
      </vt:variant>
      <vt:variant>
        <vt:i4>-1144904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06‧（9）99年公務人員特種考試法務部調查局調查人員三等考試‧法律實</vt:lpwstr>
      </vt:variant>
      <vt:variant>
        <vt:i4>60348890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08‧（9）100年公務人員特種考試法務部調查局調查人員三等考試‧法律</vt:lpwstr>
      </vt:variant>
      <vt:variant>
        <vt:i4>60355443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05‧（9）101年公務人員特種考試法務部調查局調查人員三等考試‧法律</vt:lpwstr>
      </vt:variant>
      <vt:variant>
        <vt:i4>-3011184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10206。（9）102年公務人員特種考試法務部調查局調查人員三等考試</vt:lpwstr>
      </vt:variant>
      <vt:variant>
        <vt:i4>-600304277</vt:i4>
      </vt:variant>
      <vt:variant>
        <vt:i4>31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7法律實務組</vt:lpwstr>
      </vt:variant>
      <vt:variant>
        <vt:i4>142210636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05‧91年公務人員特種考試法務部調查局調查人員三等考試‧調查工作組</vt:lpwstr>
      </vt:variant>
      <vt:variant>
        <vt:i4>-30858051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06‧92年公務人員特種三等考試調查人員調查工作組</vt:lpwstr>
      </vt:variant>
      <vt:variant>
        <vt:i4>155775004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05‧93年公務人員特種考試法務部調查局調查人員三等考試‧查工作組</vt:lpwstr>
      </vt:variant>
      <vt:variant>
        <vt:i4>-100987983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06‧94_年公務人員特種考試法務部調查局調查人員三等考試‧調查工作組</vt:lpwstr>
      </vt:variant>
      <vt:variant>
        <vt:i4>4687634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07‧（8）95_年公務人員特種考試法務部調查局調查人員三等考試‧調查</vt:lpwstr>
      </vt:variant>
      <vt:variant>
        <vt:i4>14221718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06‧96年公務人員特種考試法務部調查局調查人員三等考試‧調查工作組</vt:lpwstr>
      </vt:variant>
      <vt:variant>
        <vt:i4>30737189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08‧97年公務人員特種考試法務部調查局調查人員考試</vt:lpwstr>
      </vt:variant>
      <vt:variant>
        <vt:i4>46284102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07‧a（8）99年公務人員特種考試法務部調查局調查人員三等考試‧調查</vt:lpwstr>
      </vt:variant>
      <vt:variant>
        <vt:i4>46290660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07‧（8）100年公務人員特種考試法務部調查局調查人員三等考試‧調查</vt:lpwstr>
      </vt:variant>
      <vt:variant>
        <vt:i4>4628410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04‧（8）101年公務人員特種考試法務部調查局調查人員三等考試‧調查</vt:lpwstr>
      </vt:variant>
      <vt:variant>
        <vt:i4>-103549694</vt:i4>
      </vt:variant>
      <vt:variant>
        <vt:i4>28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7調查工作組</vt:lpwstr>
      </vt:variant>
      <vt:variant>
        <vt:i4>96333753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01‧92年公務人員升官等考試‧薦任升等‧法制</vt:lpwstr>
      </vt:variant>
      <vt:variant>
        <vt:i4>1130069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02‧94_年公務人員升官等考試‧薦任升官等‧法制</vt:lpwstr>
      </vt:variant>
      <vt:variant>
        <vt:i4>7856826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05‧96_年公務人員、關務人員升官等考試‧薦任‧矯正、法制</vt:lpwstr>
      </vt:variant>
      <vt:variant>
        <vt:i4>151789979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12‧（7）98年公務人員、關務人員升官等薦任考試‧矯正、法制</vt:lpwstr>
      </vt:variant>
      <vt:variant>
        <vt:i4>-96068358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10‧（7）100年公務人員升官等薦任考試‧矯正、法制</vt:lpwstr>
      </vt:variant>
      <vt:variant>
        <vt:i4>83561798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10209。（7）102年公務人員升官等薦任考試。矯正、法制</vt:lpwstr>
      </vt:variant>
      <vt:variant>
        <vt:i4>-2090053906</vt:i4>
      </vt:variant>
      <vt:variant>
        <vt:i4>26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法制</vt:lpwstr>
      </vt:variant>
      <vt:variant>
        <vt:i4>-1170647596</vt:i4>
      </vt:variant>
      <vt:variant>
        <vt:i4>26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矯正</vt:lpwstr>
      </vt:variant>
      <vt:variant>
        <vt:i4>-98130371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02‧（1）91年特種考試臺灣省及福建省基層公務人員三等考試‧法制、政</vt:lpwstr>
      </vt:variant>
      <vt:variant>
        <vt:i4>185555752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12‧（19）92_年第二次特種考試地方政府公務人員三等考試‧法制、政</vt:lpwstr>
      </vt:variant>
      <vt:variant>
        <vt:i4>64819032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10‧93年特種考試地方政府公務人員三等考試‧法制、政風</vt:lpwstr>
      </vt:variant>
      <vt:variant>
        <vt:i4>-19128303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01‧94_年第二次特種考試地方政府公務人員三等考試‧法制</vt:lpwstr>
      </vt:variant>
      <vt:variant>
        <vt:i4>5647909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11‧94_年特種考試地方政府公務人員三等考試‧法制、政風</vt:lpwstr>
      </vt:variant>
      <vt:variant>
        <vt:i4>-66359030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06‧95_年特種考試地方政府公務人員三等考試‧法制、法律政風</vt:lpwstr>
      </vt:variant>
      <vt:variant>
        <vt:i4>1843568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04‧96年特種考試地方政府公務人員考試試題_等_別：</vt:lpwstr>
      </vt:variant>
      <vt:variant>
        <vt:i4>-66627736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10‧（6）97年特種考試地方政府公務人員三等考試‧法制、法律政風</vt:lpwstr>
      </vt:variant>
      <vt:variant>
        <vt:i4>-63960421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13‧（6）98年特種考試地方政府公務人員三等考試‧法制、法律政風</vt:lpwstr>
      </vt:variant>
      <vt:variant>
        <vt:i4>-63953867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09‧（6）99年特種考試地方政府公務人員三等考試‧法制、法律政風</vt:lpwstr>
      </vt:variant>
      <vt:variant>
        <vt:i4>124907547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11‧（6）100年特種考試地方政府公務人員三等考試‧法制、法律政風</vt:lpwstr>
      </vt:variant>
      <vt:variant>
        <vt:i4>12490099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11‧（6）101年特種考試地方政府公務人員三等考試‧法制、法律政風</vt:lpwstr>
      </vt:variant>
      <vt:variant>
        <vt:i4>163284150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10210。（6）102年特種考試地方政府公務人員三等考試。法制、法律</vt:lpwstr>
      </vt:variant>
      <vt:variant>
        <vt:i4>373435362</vt:i4>
      </vt:variant>
      <vt:variant>
        <vt:i4>21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法律政風34</vt:lpwstr>
      </vt:variant>
      <vt:variant>
        <vt:i4>-2091430179</vt:i4>
      </vt:variant>
      <vt:variant>
        <vt:i4>21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法制34</vt:lpwstr>
      </vt:variant>
      <vt:variant>
        <vt:i4>-12715732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09‧（4）91年公務人員特種考試司法人員三等考試‧監獄官、檢察事務官</vt:lpwstr>
      </vt:variant>
      <vt:variant>
        <vt:i4>21343077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04‧92年公務人員特種考試司法人員三等考試‧監獄官、檢察事務官偵查實</vt:lpwstr>
      </vt:variant>
      <vt:variant>
        <vt:i4>213437327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03‧93年公務人員特種考試司法人員三等考試‧監獄官、檢察事務官偵查實</vt:lpwstr>
      </vt:variant>
      <vt:variant>
        <vt:i4>-73970355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05‧94_年公務人員特種考試司法人員三等考試‧監獄官、檢察事務官偵查</vt:lpwstr>
      </vt:variant>
      <vt:variant>
        <vt:i4>-16727815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03‧95_年公務人員特種考試司法人員三等考試‧檢察事務官偵查實務組、</vt:lpwstr>
      </vt:variant>
      <vt:variant>
        <vt:i4>-18679611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03‧96_年公務人員特種考試第二次司法人員三等考試‧檢察事務官偵查實</vt:lpwstr>
      </vt:variant>
      <vt:variant>
        <vt:i4>159613181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05‧97年公務人員特種考試第二次司法人員三等考試‧司法事務官法律事務</vt:lpwstr>
      </vt:variant>
      <vt:variant>
        <vt:i4>-160949028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06‧（1）97年公務人員特種考試司法人員三等考試‧司法事務官</vt:lpwstr>
      </vt:variant>
      <vt:variant>
        <vt:i4>181221160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04‧（1）（5）99年公務人員特種考試司法人員三等考試‧司法事務官法</vt:lpwstr>
      </vt:variant>
      <vt:variant>
        <vt:i4>28082250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05‧（1）（5）100年公務人員特種考試司法人員三等考試‧法院書記官</vt:lpwstr>
      </vt:variant>
      <vt:variant>
        <vt:i4>2808225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05‧（1）（5）101年公務人員特種考試司法人員三等考試‧法院書記官</vt:lpwstr>
      </vt:variant>
      <vt:variant>
        <vt:i4>-17360984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10205。（1）（5）102年公務人員特種考試司法人員三等考試。法院</vt:lpwstr>
      </vt:variant>
      <vt:variant>
        <vt:i4>-1574349638</vt:i4>
      </vt:variant>
      <vt:variant>
        <vt:i4>177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監獄官</vt:lpwstr>
      </vt:variant>
      <vt:variant>
        <vt:i4>-665166360</vt:i4>
      </vt:variant>
      <vt:variant>
        <vt:i4>174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檢察事務官1</vt:lpwstr>
      </vt:variant>
      <vt:variant>
        <vt:i4>-17811219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08‧（4）91年公務人員特種考試司法人員考試‧司法官</vt:lpwstr>
      </vt:variant>
      <vt:variant>
        <vt:i4>137911226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03‧92年公務人員特種考試司法人員三等考試‧司法官</vt:lpwstr>
      </vt:variant>
      <vt:variant>
        <vt:i4>137904672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02‧93年公務人員特種考試司法人員三等考試‧司法官</vt:lpwstr>
      </vt:variant>
      <vt:variant>
        <vt:i4>-19784584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04‧94_年公務人員特種考試司法人員三等考試‧法官</vt:lpwstr>
      </vt:variant>
      <vt:variant>
        <vt:i4>-29101616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02‧95_年公務人員特種考試司法人員三等考試‧司法官</vt:lpwstr>
      </vt:variant>
      <vt:variant>
        <vt:i4>-182581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02‧96_年公務人員特種考試第二次司法人員三等考試‧司法官</vt:lpwstr>
      </vt:variant>
      <vt:variant>
        <vt:i4>48617712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04‧97年公務人員特種考試第二次司法人員三等考試‧司法官</vt:lpwstr>
      </vt:variant>
      <vt:variant>
        <vt:i4>3966543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05‧（4）98年公務人員特種考試8司法人員三等考試‧司法官</vt:lpwstr>
      </vt:variant>
      <vt:variant>
        <vt:i4>12313851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03‧（4）99年公務人員特種考試司法人員三等考試‧司法官</vt:lpwstr>
      </vt:variant>
      <vt:variant>
        <vt:i4>-1111985759</vt:i4>
      </vt:variant>
      <vt:variant>
        <vt:i4>144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司法官</vt:lpwstr>
      </vt:variant>
      <vt:variant>
        <vt:i4>-189450691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07‧91年第二次專門職業及技術人員檢覈筆試‧律師</vt:lpwstr>
      </vt:variant>
      <vt:variant>
        <vt:i4>-18945067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03‧91年第一次專門職業及技術人員檢覈筆試‧律師</vt:lpwstr>
      </vt:variant>
      <vt:variant>
        <vt:i4>183837380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04‧（3）91年專門職業及技術人員高等考試‧律師</vt:lpwstr>
      </vt:variant>
      <vt:variant>
        <vt:i4>-21512944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01‧（3）92年專門職業及技術人員_檢覈筆試‧律師</vt:lpwstr>
      </vt:variant>
      <vt:variant>
        <vt:i4>20775618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05‧92年專門職業及技術人員高等考試‧律師</vt:lpwstr>
      </vt:variant>
      <vt:variant>
        <vt:i4>-19951061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07‧93年專門職業及技術人員檢覈筆試‧律師</vt:lpwstr>
      </vt:variant>
      <vt:variant>
        <vt:i4>207749631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04‧93年專門職業及技術人員高等考試‧律師</vt:lpwstr>
      </vt:variant>
      <vt:variant>
        <vt:i4>104129768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09‧94_年第二次專門職業及技術人員檢覈筆試‧律師</vt:lpwstr>
      </vt:variant>
      <vt:variant>
        <vt:i4>-14216574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12‧94_年第一次專門職業及技術人員_檢覈筆試‧律師</vt:lpwstr>
      </vt:variant>
      <vt:variant>
        <vt:i4>18400778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08‧94_年專門職業及技術人員高等考試‧律師</vt:lpwstr>
      </vt:variant>
      <vt:variant>
        <vt:i4>306324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01‧95_年專門職業及技術人員_高等考試‧律師</vt:lpwstr>
      </vt:variant>
      <vt:variant>
        <vt:i4>-44551372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01‧96年律師高考</vt:lpwstr>
      </vt:variant>
      <vt:variant>
        <vt:i4>-5785712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07‧97年專門職業及技術人員高等考試‧律師</vt:lpwstr>
      </vt:variant>
      <vt:variant>
        <vt:i4>-89902336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08‧（3）98年專門職業及技術人員高等考試‧律師</vt:lpwstr>
      </vt:variant>
      <vt:variant>
        <vt:i4>-8990233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05‧（3）99年專門職業及技術人員高等考試‧律師</vt:lpwstr>
      </vt:variant>
      <vt:variant>
        <vt:i4>-1891271214</vt:i4>
      </vt:variant>
      <vt:variant>
        <vt:i4>96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律師</vt:lpwstr>
      </vt:variant>
      <vt:variant>
        <vt:i4>5120565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02‧97_年公務人員特種考試國防部文職人員考試試題_代號：30230</vt:lpwstr>
      </vt:variant>
      <vt:variant>
        <vt:i4>1534271323</vt:i4>
      </vt:variant>
      <vt:variant>
        <vt:i4>9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1書記官2</vt:lpwstr>
      </vt:variant>
      <vt:variant>
        <vt:i4>15961318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05‧97年公務人員特種考試第二次司法人員三等考試‧司法事務官法律事務</vt:lpwstr>
      </vt:variant>
      <vt:variant>
        <vt:i4>-4230957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01‧97年司法事務官特考</vt:lpwstr>
      </vt:variant>
      <vt:variant>
        <vt:i4>-160949028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06‧（1）97年公務人員特種考試司法人員三等考試‧司法事務官</vt:lpwstr>
      </vt:variant>
      <vt:variant>
        <vt:i4>18122116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04‧（1）（5）99年公務人員特種考試司法人員三等考試‧司法事務官法</vt:lpwstr>
      </vt:variant>
      <vt:variant>
        <vt:i4>2808225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05‧（1）（5）100年公務人員特種考試司法人員三等考試‧法院書記官</vt:lpwstr>
      </vt:variant>
      <vt:variant>
        <vt:i4>2808225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05‧（1）（5）101年公務人員特種考試司法人員三等考試‧法院書記官</vt:lpwstr>
      </vt:variant>
      <vt:variant>
        <vt:i4>-17360984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0205。（1）（5）102年公務人員特種考試司法人員三等考試。法院</vt:lpwstr>
      </vt:variant>
      <vt:variant>
        <vt:i4>-853249044</vt:i4>
      </vt:variant>
      <vt:variant>
        <vt:i4>66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法院書記官3</vt:lpwstr>
      </vt:variant>
      <vt:variant>
        <vt:i4>-279944014</vt:i4>
      </vt:variant>
      <vt:variant>
        <vt:i4>63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司法事務官1</vt:lpwstr>
      </vt:variant>
      <vt:variant>
        <vt:i4>15821046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91年</vt:lpwstr>
      </vt:variant>
      <vt:variant>
        <vt:i4>15821046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92年</vt:lpwstr>
      </vt:variant>
      <vt:variant>
        <vt:i4>15821046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93年</vt:lpwstr>
      </vt:variant>
      <vt:variant>
        <vt:i4>15821046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4年</vt:lpwstr>
      </vt:variant>
      <vt:variant>
        <vt:i4>8460265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民國95年_1</vt:lpwstr>
      </vt:variant>
      <vt:variant>
        <vt:i4>15821046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6年</vt:lpwstr>
      </vt:variant>
      <vt:variant>
        <vt:i4>8449124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民國97年</vt:lpwstr>
      </vt:variant>
      <vt:variant>
        <vt:i4>15821046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8年</vt:lpwstr>
      </vt:variant>
      <vt:variant>
        <vt:i4>1585184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9年(1)</vt:lpwstr>
      </vt:variant>
      <vt:variant>
        <vt:i4>241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00年(1)</vt:lpwstr>
      </vt:variant>
      <vt:variant>
        <vt:i4>896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01年(1)</vt:lpwstr>
      </vt:variant>
      <vt:variant>
        <vt:i4>1551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2207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03年(1)</vt:lpwstr>
      </vt:variant>
      <vt:variant>
        <vt:i4>-781311397</vt:i4>
      </vt:variant>
      <vt:variant>
        <vt:i4>2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18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15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-1197621494</vt:i4>
      </vt:variant>
      <vt:variant>
        <vt:i4>6</vt:i4>
      </vt:variant>
      <vt:variant>
        <vt:i4>0</vt:i4>
      </vt:variant>
      <vt:variant>
        <vt:i4>5</vt:i4>
      </vt:variant>
      <vt:variant>
        <vt:lpwstr>../../6law/law8/00刑法申論題庫.htm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法申論題庫彙編</dc:title>
  <dc:creator>S-link 電子六法-黃婉玲</dc:creator>
  <cp:lastModifiedBy>黃婉玲 S-link電子六法</cp:lastModifiedBy>
  <cp:revision>39</cp:revision>
  <dcterms:created xsi:type="dcterms:W3CDTF">2014-08-19T18:08:00Z</dcterms:created>
  <dcterms:modified xsi:type="dcterms:W3CDTF">2019-01-06T15:50:00Z</dcterms:modified>
</cp:coreProperties>
</file>